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C332CD" w:rsidRPr="00C332CD" w14:paraId="23542E77" w14:textId="77777777" w:rsidTr="497690AC">
        <w:trPr>
          <w:trHeight w:hRule="exact" w:val="1843"/>
        </w:trPr>
        <w:tc>
          <w:tcPr>
            <w:tcW w:w="9060" w:type="dxa"/>
          </w:tcPr>
          <w:bookmarkStart w:id="0" w:name="_Toc217040683" w:displacedByCustomXml="next"/>
          <w:sdt>
            <w:sdtPr>
              <w:alias w:val="Tittel"/>
              <w:tag w:val="Tittel"/>
              <w:id w:val="1740206206"/>
              <w:placeholder>
                <w:docPart w:val="1CA3780C0BCE4E1AA69FA5D2098C9593"/>
              </w:placeholder>
              <w:text w:multiLine="1"/>
            </w:sdtPr>
            <w:sdtContent>
              <w:p w14:paraId="4F3AF19F" w14:textId="602782F6" w:rsidR="00245FA7" w:rsidRPr="00C332CD" w:rsidRDefault="007A0E95" w:rsidP="00DA2991">
                <w:pPr>
                  <w:pStyle w:val="Tittel"/>
                </w:pPr>
                <w:r w:rsidRPr="00C332CD">
                  <w:t xml:space="preserve">Veileder til </w:t>
                </w:r>
                <w:r w:rsidR="66E47640" w:rsidRPr="00C332CD">
                  <w:t>søkere</w:t>
                </w:r>
                <w:r w:rsidRPr="00C332CD">
                  <w:t xml:space="preserve"> på </w:t>
                </w:r>
                <w:r w:rsidR="3122E612" w:rsidRPr="00C332CD">
                  <w:t xml:space="preserve">Store </w:t>
                </w:r>
                <w:r w:rsidR="335DAC4F" w:rsidRPr="00C332CD">
                  <w:t>k</w:t>
                </w:r>
                <w:r w:rsidR="3122E612" w:rsidRPr="00C332CD">
                  <w:t>lima- og energisatsinger i industrien</w:t>
                </w:r>
              </w:p>
            </w:sdtContent>
          </w:sdt>
          <w:bookmarkEnd w:id="0" w:displacedByCustomXml="prev"/>
        </w:tc>
      </w:tr>
    </w:tbl>
    <w:p w14:paraId="017AE6F0" w14:textId="77777777" w:rsidR="0072426F" w:rsidRPr="00C332CD" w:rsidRDefault="0072426F" w:rsidP="0072426F"/>
    <w:p w14:paraId="53582E20" w14:textId="073CD5BD" w:rsidR="004C1CF1" w:rsidRPr="00C332CD" w:rsidRDefault="00502A00" w:rsidP="0072426F">
      <w:r w:rsidRPr="00C332CD">
        <w:t xml:space="preserve">Som støtte i arbeidet med å </w:t>
      </w:r>
      <w:r w:rsidR="0072426F" w:rsidRPr="00C332CD">
        <w:t xml:space="preserve">søke om støtte, har vi samlet en del mer utførlige forklaringer på prinsipper som ligger til grunn. I tillegg til en </w:t>
      </w:r>
      <w:r w:rsidR="004C1CF1" w:rsidRPr="00C332CD">
        <w:t>forhåndsvisning av hvordan søknadsskjemaet ser ut med kommentarer om det er noe særskilt å være oppmerksom på.</w:t>
      </w:r>
    </w:p>
    <w:sdt>
      <w:sdtPr>
        <w:rPr>
          <w:rFonts w:asciiTheme="minorHAnsi" w:eastAsiaTheme="minorEastAsia" w:hAnsiTheme="minorHAnsi" w:cstheme="minorBidi"/>
          <w:b w:val="0"/>
          <w:sz w:val="18"/>
          <w:szCs w:val="18"/>
        </w:rPr>
        <w:id w:val="258335404"/>
        <w:docPartObj>
          <w:docPartGallery w:val="Table of Contents"/>
          <w:docPartUnique/>
        </w:docPartObj>
      </w:sdtPr>
      <w:sdtEndPr>
        <w:rPr>
          <w:bCs/>
        </w:rPr>
      </w:sdtEndPr>
      <w:sdtContent>
        <w:p w14:paraId="3E34963E" w14:textId="4A7BBA9C" w:rsidR="00447530" w:rsidRPr="00C332CD" w:rsidRDefault="00447530">
          <w:pPr>
            <w:pStyle w:val="Overskriftforinnholdsfortegnelse"/>
          </w:pPr>
          <w:r w:rsidRPr="00C332CD">
            <w:t>Innhold</w:t>
          </w:r>
        </w:p>
        <w:p w14:paraId="2DF880F2" w14:textId="395844AB" w:rsidR="000B404A" w:rsidRDefault="00447530">
          <w:pPr>
            <w:pStyle w:val="INNH1"/>
            <w:tabs>
              <w:tab w:val="right" w:leader="dot" w:pos="9060"/>
            </w:tabs>
            <w:rPr>
              <w:noProof/>
              <w:color w:val="auto"/>
              <w:kern w:val="2"/>
              <w:sz w:val="24"/>
              <w:szCs w:val="24"/>
              <w:lang w:eastAsia="nb-NO"/>
              <w14:ligatures w14:val="standardContextual"/>
            </w:rPr>
          </w:pPr>
          <w:r w:rsidRPr="00C332CD">
            <w:fldChar w:fldCharType="begin"/>
          </w:r>
          <w:r w:rsidRPr="00C332CD">
            <w:instrText xml:space="preserve"> TOC \o "1-3" \h \z \u </w:instrText>
          </w:r>
          <w:r w:rsidRPr="00C332CD">
            <w:fldChar w:fldCharType="separate"/>
          </w:r>
          <w:hyperlink w:anchor="_Toc217040683" w:history="1">
            <w:r w:rsidR="000B404A" w:rsidRPr="00540DE8">
              <w:rPr>
                <w:rStyle w:val="Hyperkobling"/>
                <w:noProof/>
              </w:rPr>
              <w:t>Veileder til søkere på Store klima- og energisatsinger i industrien</w:t>
            </w:r>
            <w:r w:rsidR="000B404A">
              <w:rPr>
                <w:noProof/>
                <w:webHidden/>
              </w:rPr>
              <w:tab/>
            </w:r>
            <w:r w:rsidR="000B404A">
              <w:rPr>
                <w:noProof/>
                <w:webHidden/>
              </w:rPr>
              <w:fldChar w:fldCharType="begin"/>
            </w:r>
            <w:r w:rsidR="000B404A">
              <w:rPr>
                <w:noProof/>
                <w:webHidden/>
              </w:rPr>
              <w:instrText xml:space="preserve"> PAGEREF _Toc217040683 \h </w:instrText>
            </w:r>
            <w:r w:rsidR="000B404A">
              <w:rPr>
                <w:noProof/>
                <w:webHidden/>
              </w:rPr>
            </w:r>
            <w:r w:rsidR="000B404A">
              <w:rPr>
                <w:noProof/>
                <w:webHidden/>
              </w:rPr>
              <w:fldChar w:fldCharType="separate"/>
            </w:r>
            <w:r w:rsidR="000B404A">
              <w:rPr>
                <w:noProof/>
                <w:webHidden/>
              </w:rPr>
              <w:t>1</w:t>
            </w:r>
            <w:r w:rsidR="000B404A">
              <w:rPr>
                <w:noProof/>
                <w:webHidden/>
              </w:rPr>
              <w:fldChar w:fldCharType="end"/>
            </w:r>
          </w:hyperlink>
        </w:p>
        <w:p w14:paraId="317781A8" w14:textId="1B1EA27B"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84" w:history="1">
            <w:r w:rsidRPr="00540DE8">
              <w:rPr>
                <w:rStyle w:val="Hyperkobling"/>
                <w:noProof/>
              </w:rPr>
              <w:t>2</w:t>
            </w:r>
            <w:r>
              <w:rPr>
                <w:noProof/>
                <w:color w:val="auto"/>
                <w:kern w:val="2"/>
                <w:sz w:val="24"/>
                <w:szCs w:val="24"/>
                <w:lang w:eastAsia="nb-NO"/>
                <w14:ligatures w14:val="standardContextual"/>
              </w:rPr>
              <w:tab/>
            </w:r>
            <w:r w:rsidRPr="00540DE8">
              <w:rPr>
                <w:rStyle w:val="Hyperkobling"/>
                <w:noProof/>
              </w:rPr>
              <w:t>Målgruppe for programmet</w:t>
            </w:r>
            <w:r>
              <w:rPr>
                <w:noProof/>
                <w:webHidden/>
              </w:rPr>
              <w:tab/>
            </w:r>
            <w:r>
              <w:rPr>
                <w:noProof/>
                <w:webHidden/>
              </w:rPr>
              <w:fldChar w:fldCharType="begin"/>
            </w:r>
            <w:r>
              <w:rPr>
                <w:noProof/>
                <w:webHidden/>
              </w:rPr>
              <w:instrText xml:space="preserve"> PAGEREF _Toc217040684 \h </w:instrText>
            </w:r>
            <w:r>
              <w:rPr>
                <w:noProof/>
                <w:webHidden/>
              </w:rPr>
            </w:r>
            <w:r>
              <w:rPr>
                <w:noProof/>
                <w:webHidden/>
              </w:rPr>
              <w:fldChar w:fldCharType="separate"/>
            </w:r>
            <w:r>
              <w:rPr>
                <w:noProof/>
                <w:webHidden/>
              </w:rPr>
              <w:t>2</w:t>
            </w:r>
            <w:r>
              <w:rPr>
                <w:noProof/>
                <w:webHidden/>
              </w:rPr>
              <w:fldChar w:fldCharType="end"/>
            </w:r>
          </w:hyperlink>
        </w:p>
        <w:p w14:paraId="50B5D748" w14:textId="5D34CA1F"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85" w:history="1">
            <w:r w:rsidRPr="00540DE8">
              <w:rPr>
                <w:rStyle w:val="Hyperkobling"/>
                <w:noProof/>
              </w:rPr>
              <w:t>3</w:t>
            </w:r>
            <w:r>
              <w:rPr>
                <w:noProof/>
                <w:color w:val="auto"/>
                <w:kern w:val="2"/>
                <w:sz w:val="24"/>
                <w:szCs w:val="24"/>
                <w:lang w:eastAsia="nb-NO"/>
                <w14:ligatures w14:val="standardContextual"/>
              </w:rPr>
              <w:tab/>
            </w:r>
            <w:r w:rsidRPr="00540DE8">
              <w:rPr>
                <w:rStyle w:val="Hyperkobling"/>
                <w:noProof/>
              </w:rPr>
              <w:t>Tematisk avgrensing</w:t>
            </w:r>
            <w:r>
              <w:rPr>
                <w:noProof/>
                <w:webHidden/>
              </w:rPr>
              <w:tab/>
            </w:r>
            <w:r>
              <w:rPr>
                <w:noProof/>
                <w:webHidden/>
              </w:rPr>
              <w:fldChar w:fldCharType="begin"/>
            </w:r>
            <w:r>
              <w:rPr>
                <w:noProof/>
                <w:webHidden/>
              </w:rPr>
              <w:instrText xml:space="preserve"> PAGEREF _Toc217040685 \h </w:instrText>
            </w:r>
            <w:r>
              <w:rPr>
                <w:noProof/>
                <w:webHidden/>
              </w:rPr>
            </w:r>
            <w:r>
              <w:rPr>
                <w:noProof/>
                <w:webHidden/>
              </w:rPr>
              <w:fldChar w:fldCharType="separate"/>
            </w:r>
            <w:r>
              <w:rPr>
                <w:noProof/>
                <w:webHidden/>
              </w:rPr>
              <w:t>2</w:t>
            </w:r>
            <w:r>
              <w:rPr>
                <w:noProof/>
                <w:webHidden/>
              </w:rPr>
              <w:fldChar w:fldCharType="end"/>
            </w:r>
          </w:hyperlink>
        </w:p>
        <w:p w14:paraId="6B10C968" w14:textId="6ACB722F"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86" w:history="1">
            <w:r w:rsidRPr="00540DE8">
              <w:rPr>
                <w:rStyle w:val="Hyperkobling"/>
                <w:noProof/>
              </w:rPr>
              <w:t>4</w:t>
            </w:r>
            <w:r>
              <w:rPr>
                <w:noProof/>
                <w:color w:val="auto"/>
                <w:kern w:val="2"/>
                <w:sz w:val="24"/>
                <w:szCs w:val="24"/>
                <w:lang w:eastAsia="nb-NO"/>
                <w14:ligatures w14:val="standardContextual"/>
              </w:rPr>
              <w:tab/>
            </w:r>
            <w:r w:rsidRPr="00540DE8">
              <w:rPr>
                <w:rStyle w:val="Hyperkobling"/>
                <w:noProof/>
              </w:rPr>
              <w:t>Praktisk informasjon</w:t>
            </w:r>
            <w:r>
              <w:rPr>
                <w:noProof/>
                <w:webHidden/>
              </w:rPr>
              <w:tab/>
            </w:r>
            <w:r>
              <w:rPr>
                <w:noProof/>
                <w:webHidden/>
              </w:rPr>
              <w:fldChar w:fldCharType="begin"/>
            </w:r>
            <w:r>
              <w:rPr>
                <w:noProof/>
                <w:webHidden/>
              </w:rPr>
              <w:instrText xml:space="preserve"> PAGEREF _Toc217040686 \h </w:instrText>
            </w:r>
            <w:r>
              <w:rPr>
                <w:noProof/>
                <w:webHidden/>
              </w:rPr>
            </w:r>
            <w:r>
              <w:rPr>
                <w:noProof/>
                <w:webHidden/>
              </w:rPr>
              <w:fldChar w:fldCharType="separate"/>
            </w:r>
            <w:r>
              <w:rPr>
                <w:noProof/>
                <w:webHidden/>
              </w:rPr>
              <w:t>3</w:t>
            </w:r>
            <w:r>
              <w:rPr>
                <w:noProof/>
                <w:webHidden/>
              </w:rPr>
              <w:fldChar w:fldCharType="end"/>
            </w:r>
          </w:hyperlink>
        </w:p>
        <w:p w14:paraId="7E0B9C54" w14:textId="065531A1"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87" w:history="1">
            <w:r w:rsidRPr="00540DE8">
              <w:rPr>
                <w:rStyle w:val="Hyperkobling"/>
                <w:noProof/>
              </w:rPr>
              <w:t>4.1</w:t>
            </w:r>
            <w:r>
              <w:rPr>
                <w:noProof/>
                <w:color w:val="auto"/>
                <w:kern w:val="2"/>
                <w:sz w:val="24"/>
                <w:szCs w:val="24"/>
                <w:lang w:eastAsia="nb-NO"/>
                <w14:ligatures w14:val="standardContextual"/>
              </w:rPr>
              <w:tab/>
            </w:r>
            <w:r w:rsidRPr="00540DE8">
              <w:rPr>
                <w:rStyle w:val="Hyperkobling"/>
                <w:noProof/>
              </w:rPr>
              <w:t>Personalkostnader og indirekte kostnader</w:t>
            </w:r>
            <w:r>
              <w:rPr>
                <w:noProof/>
                <w:webHidden/>
              </w:rPr>
              <w:tab/>
            </w:r>
            <w:r>
              <w:rPr>
                <w:noProof/>
                <w:webHidden/>
              </w:rPr>
              <w:fldChar w:fldCharType="begin"/>
            </w:r>
            <w:r>
              <w:rPr>
                <w:noProof/>
                <w:webHidden/>
              </w:rPr>
              <w:instrText xml:space="preserve"> PAGEREF _Toc217040687 \h </w:instrText>
            </w:r>
            <w:r>
              <w:rPr>
                <w:noProof/>
                <w:webHidden/>
              </w:rPr>
            </w:r>
            <w:r>
              <w:rPr>
                <w:noProof/>
                <w:webHidden/>
              </w:rPr>
              <w:fldChar w:fldCharType="separate"/>
            </w:r>
            <w:r>
              <w:rPr>
                <w:noProof/>
                <w:webHidden/>
              </w:rPr>
              <w:t>3</w:t>
            </w:r>
            <w:r>
              <w:rPr>
                <w:noProof/>
                <w:webHidden/>
              </w:rPr>
              <w:fldChar w:fldCharType="end"/>
            </w:r>
          </w:hyperlink>
        </w:p>
        <w:p w14:paraId="1E7944F8" w14:textId="5C764F95"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88" w:history="1">
            <w:r w:rsidRPr="00540DE8">
              <w:rPr>
                <w:rStyle w:val="Hyperkobling"/>
                <w:noProof/>
              </w:rPr>
              <w:t>4.2</w:t>
            </w:r>
            <w:r>
              <w:rPr>
                <w:noProof/>
                <w:color w:val="auto"/>
                <w:kern w:val="2"/>
                <w:sz w:val="24"/>
                <w:szCs w:val="24"/>
                <w:lang w:eastAsia="nb-NO"/>
                <w14:ligatures w14:val="standardContextual"/>
              </w:rPr>
              <w:tab/>
            </w:r>
            <w:r w:rsidRPr="00540DE8">
              <w:rPr>
                <w:rStyle w:val="Hyperkobling"/>
                <w:noProof/>
              </w:rPr>
              <w:t>Fastsettelse av søkerbedriftens størrelse</w:t>
            </w:r>
            <w:r>
              <w:rPr>
                <w:noProof/>
                <w:webHidden/>
              </w:rPr>
              <w:tab/>
            </w:r>
            <w:r>
              <w:rPr>
                <w:noProof/>
                <w:webHidden/>
              </w:rPr>
              <w:fldChar w:fldCharType="begin"/>
            </w:r>
            <w:r>
              <w:rPr>
                <w:noProof/>
                <w:webHidden/>
              </w:rPr>
              <w:instrText xml:space="preserve"> PAGEREF _Toc217040688 \h </w:instrText>
            </w:r>
            <w:r>
              <w:rPr>
                <w:noProof/>
                <w:webHidden/>
              </w:rPr>
            </w:r>
            <w:r>
              <w:rPr>
                <w:noProof/>
                <w:webHidden/>
              </w:rPr>
              <w:fldChar w:fldCharType="separate"/>
            </w:r>
            <w:r>
              <w:rPr>
                <w:noProof/>
                <w:webHidden/>
              </w:rPr>
              <w:t>3</w:t>
            </w:r>
            <w:r>
              <w:rPr>
                <w:noProof/>
                <w:webHidden/>
              </w:rPr>
              <w:fldChar w:fldCharType="end"/>
            </w:r>
          </w:hyperlink>
        </w:p>
        <w:p w14:paraId="2D579AB6" w14:textId="12C1718D"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89" w:history="1">
            <w:r w:rsidRPr="00540DE8">
              <w:rPr>
                <w:rStyle w:val="Hyperkobling"/>
                <w:noProof/>
              </w:rPr>
              <w:t>5</w:t>
            </w:r>
            <w:r>
              <w:rPr>
                <w:noProof/>
                <w:color w:val="auto"/>
                <w:kern w:val="2"/>
                <w:sz w:val="24"/>
                <w:szCs w:val="24"/>
                <w:lang w:eastAsia="nb-NO"/>
                <w14:ligatures w14:val="standardContextual"/>
              </w:rPr>
              <w:tab/>
            </w:r>
            <w:r w:rsidRPr="00540DE8">
              <w:rPr>
                <w:rStyle w:val="Hyperkobling"/>
                <w:noProof/>
              </w:rPr>
              <w:t>Krav til dokumentasjon av insentiveffekt</w:t>
            </w:r>
            <w:r>
              <w:rPr>
                <w:noProof/>
                <w:webHidden/>
              </w:rPr>
              <w:tab/>
            </w:r>
            <w:r>
              <w:rPr>
                <w:noProof/>
                <w:webHidden/>
              </w:rPr>
              <w:fldChar w:fldCharType="begin"/>
            </w:r>
            <w:r>
              <w:rPr>
                <w:noProof/>
                <w:webHidden/>
              </w:rPr>
              <w:instrText xml:space="preserve"> PAGEREF _Toc217040689 \h </w:instrText>
            </w:r>
            <w:r>
              <w:rPr>
                <w:noProof/>
                <w:webHidden/>
              </w:rPr>
            </w:r>
            <w:r>
              <w:rPr>
                <w:noProof/>
                <w:webHidden/>
              </w:rPr>
              <w:fldChar w:fldCharType="separate"/>
            </w:r>
            <w:r>
              <w:rPr>
                <w:noProof/>
                <w:webHidden/>
              </w:rPr>
              <w:t>4</w:t>
            </w:r>
            <w:r>
              <w:rPr>
                <w:noProof/>
                <w:webHidden/>
              </w:rPr>
              <w:fldChar w:fldCharType="end"/>
            </w:r>
          </w:hyperlink>
        </w:p>
        <w:p w14:paraId="14D70FF0" w14:textId="581B2076"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90" w:history="1">
            <w:r w:rsidRPr="00540DE8">
              <w:rPr>
                <w:rStyle w:val="Hyperkobling"/>
                <w:noProof/>
              </w:rPr>
              <w:t>6</w:t>
            </w:r>
            <w:r>
              <w:rPr>
                <w:noProof/>
                <w:color w:val="auto"/>
                <w:kern w:val="2"/>
                <w:sz w:val="24"/>
                <w:szCs w:val="24"/>
                <w:lang w:eastAsia="nb-NO"/>
                <w14:ligatures w14:val="standardContextual"/>
              </w:rPr>
              <w:tab/>
            </w:r>
            <w:r w:rsidRPr="00540DE8">
              <w:rPr>
                <w:rStyle w:val="Hyperkobling"/>
                <w:noProof/>
              </w:rPr>
              <w:t>Lønnsomhetsberegninger</w:t>
            </w:r>
            <w:r>
              <w:rPr>
                <w:noProof/>
                <w:webHidden/>
              </w:rPr>
              <w:tab/>
            </w:r>
            <w:r>
              <w:rPr>
                <w:noProof/>
                <w:webHidden/>
              </w:rPr>
              <w:fldChar w:fldCharType="begin"/>
            </w:r>
            <w:r>
              <w:rPr>
                <w:noProof/>
                <w:webHidden/>
              </w:rPr>
              <w:instrText xml:space="preserve"> PAGEREF _Toc217040690 \h </w:instrText>
            </w:r>
            <w:r>
              <w:rPr>
                <w:noProof/>
                <w:webHidden/>
              </w:rPr>
            </w:r>
            <w:r>
              <w:rPr>
                <w:noProof/>
                <w:webHidden/>
              </w:rPr>
              <w:fldChar w:fldCharType="separate"/>
            </w:r>
            <w:r>
              <w:rPr>
                <w:noProof/>
                <w:webHidden/>
              </w:rPr>
              <w:t>5</w:t>
            </w:r>
            <w:r>
              <w:rPr>
                <w:noProof/>
                <w:webHidden/>
              </w:rPr>
              <w:fldChar w:fldCharType="end"/>
            </w:r>
          </w:hyperlink>
        </w:p>
        <w:p w14:paraId="198B192C" w14:textId="138C0036"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1" w:history="1">
            <w:r w:rsidRPr="00540DE8">
              <w:rPr>
                <w:rStyle w:val="Hyperkobling"/>
                <w:noProof/>
              </w:rPr>
              <w:t>6.1</w:t>
            </w:r>
            <w:r>
              <w:rPr>
                <w:noProof/>
                <w:color w:val="auto"/>
                <w:kern w:val="2"/>
                <w:sz w:val="24"/>
                <w:szCs w:val="24"/>
                <w:lang w:eastAsia="nb-NO"/>
                <w14:ligatures w14:val="standardContextual"/>
              </w:rPr>
              <w:tab/>
            </w:r>
            <w:r w:rsidRPr="00540DE8">
              <w:rPr>
                <w:rStyle w:val="Hyperkobling"/>
                <w:noProof/>
              </w:rPr>
              <w:t>Netto nåverdimetoden</w:t>
            </w:r>
            <w:r>
              <w:rPr>
                <w:noProof/>
                <w:webHidden/>
              </w:rPr>
              <w:tab/>
            </w:r>
            <w:r>
              <w:rPr>
                <w:noProof/>
                <w:webHidden/>
              </w:rPr>
              <w:fldChar w:fldCharType="begin"/>
            </w:r>
            <w:r>
              <w:rPr>
                <w:noProof/>
                <w:webHidden/>
              </w:rPr>
              <w:instrText xml:space="preserve"> PAGEREF _Toc217040691 \h </w:instrText>
            </w:r>
            <w:r>
              <w:rPr>
                <w:noProof/>
                <w:webHidden/>
              </w:rPr>
            </w:r>
            <w:r>
              <w:rPr>
                <w:noProof/>
                <w:webHidden/>
              </w:rPr>
              <w:fldChar w:fldCharType="separate"/>
            </w:r>
            <w:r>
              <w:rPr>
                <w:noProof/>
                <w:webHidden/>
              </w:rPr>
              <w:t>5</w:t>
            </w:r>
            <w:r>
              <w:rPr>
                <w:noProof/>
                <w:webHidden/>
              </w:rPr>
              <w:fldChar w:fldCharType="end"/>
            </w:r>
          </w:hyperlink>
        </w:p>
        <w:p w14:paraId="08515C31" w14:textId="3CE886AD"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2" w:history="1">
            <w:r w:rsidRPr="00540DE8">
              <w:rPr>
                <w:rStyle w:val="Hyperkobling"/>
                <w:noProof/>
              </w:rPr>
              <w:t>6.2</w:t>
            </w:r>
            <w:r>
              <w:rPr>
                <w:noProof/>
                <w:color w:val="auto"/>
                <w:kern w:val="2"/>
                <w:sz w:val="24"/>
                <w:szCs w:val="24"/>
                <w:lang w:eastAsia="nb-NO"/>
                <w14:ligatures w14:val="standardContextual"/>
              </w:rPr>
              <w:tab/>
            </w:r>
            <w:r w:rsidRPr="00540DE8">
              <w:rPr>
                <w:rStyle w:val="Hyperkobling"/>
                <w:noProof/>
              </w:rPr>
              <w:t>Energi- og karbonpriser</w:t>
            </w:r>
            <w:r>
              <w:rPr>
                <w:noProof/>
                <w:webHidden/>
              </w:rPr>
              <w:tab/>
            </w:r>
            <w:r>
              <w:rPr>
                <w:noProof/>
                <w:webHidden/>
              </w:rPr>
              <w:fldChar w:fldCharType="begin"/>
            </w:r>
            <w:r>
              <w:rPr>
                <w:noProof/>
                <w:webHidden/>
              </w:rPr>
              <w:instrText xml:space="preserve"> PAGEREF _Toc217040692 \h </w:instrText>
            </w:r>
            <w:r>
              <w:rPr>
                <w:noProof/>
                <w:webHidden/>
              </w:rPr>
            </w:r>
            <w:r>
              <w:rPr>
                <w:noProof/>
                <w:webHidden/>
              </w:rPr>
              <w:fldChar w:fldCharType="separate"/>
            </w:r>
            <w:r>
              <w:rPr>
                <w:noProof/>
                <w:webHidden/>
              </w:rPr>
              <w:t>5</w:t>
            </w:r>
            <w:r>
              <w:rPr>
                <w:noProof/>
                <w:webHidden/>
              </w:rPr>
              <w:fldChar w:fldCharType="end"/>
            </w:r>
          </w:hyperlink>
        </w:p>
        <w:p w14:paraId="344A87E9" w14:textId="2F996733"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3" w:history="1">
            <w:r w:rsidRPr="00540DE8">
              <w:rPr>
                <w:rStyle w:val="Hyperkobling"/>
                <w:noProof/>
              </w:rPr>
              <w:t>6.3</w:t>
            </w:r>
            <w:r>
              <w:rPr>
                <w:noProof/>
                <w:color w:val="auto"/>
                <w:kern w:val="2"/>
                <w:sz w:val="24"/>
                <w:szCs w:val="24"/>
                <w:lang w:eastAsia="nb-NO"/>
                <w14:ligatures w14:val="standardContextual"/>
              </w:rPr>
              <w:tab/>
            </w:r>
            <w:r w:rsidRPr="00540DE8">
              <w:rPr>
                <w:rStyle w:val="Hyperkobling"/>
                <w:noProof/>
              </w:rPr>
              <w:t>Avkastningskrav</w:t>
            </w:r>
            <w:r>
              <w:rPr>
                <w:noProof/>
                <w:webHidden/>
              </w:rPr>
              <w:tab/>
            </w:r>
            <w:r>
              <w:rPr>
                <w:noProof/>
                <w:webHidden/>
              </w:rPr>
              <w:fldChar w:fldCharType="begin"/>
            </w:r>
            <w:r>
              <w:rPr>
                <w:noProof/>
                <w:webHidden/>
              </w:rPr>
              <w:instrText xml:space="preserve"> PAGEREF _Toc217040693 \h </w:instrText>
            </w:r>
            <w:r>
              <w:rPr>
                <w:noProof/>
                <w:webHidden/>
              </w:rPr>
            </w:r>
            <w:r>
              <w:rPr>
                <w:noProof/>
                <w:webHidden/>
              </w:rPr>
              <w:fldChar w:fldCharType="separate"/>
            </w:r>
            <w:r>
              <w:rPr>
                <w:noProof/>
                <w:webHidden/>
              </w:rPr>
              <w:t>6</w:t>
            </w:r>
            <w:r>
              <w:rPr>
                <w:noProof/>
                <w:webHidden/>
              </w:rPr>
              <w:fldChar w:fldCharType="end"/>
            </w:r>
          </w:hyperlink>
        </w:p>
        <w:p w14:paraId="2A4CD3C2" w14:textId="736D6775"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4" w:history="1">
            <w:r w:rsidRPr="00540DE8">
              <w:rPr>
                <w:rStyle w:val="Hyperkobling"/>
                <w:noProof/>
              </w:rPr>
              <w:t>6.4</w:t>
            </w:r>
            <w:r>
              <w:rPr>
                <w:noProof/>
                <w:color w:val="auto"/>
                <w:kern w:val="2"/>
                <w:sz w:val="24"/>
                <w:szCs w:val="24"/>
                <w:lang w:eastAsia="nb-NO"/>
                <w14:ligatures w14:val="standardContextual"/>
              </w:rPr>
              <w:tab/>
            </w:r>
            <w:r w:rsidRPr="00540DE8">
              <w:rPr>
                <w:rStyle w:val="Hyperkobling"/>
                <w:noProof/>
              </w:rPr>
              <w:t>Bruk av reelle verdier</w:t>
            </w:r>
            <w:r>
              <w:rPr>
                <w:noProof/>
                <w:webHidden/>
              </w:rPr>
              <w:tab/>
            </w:r>
            <w:r>
              <w:rPr>
                <w:noProof/>
                <w:webHidden/>
              </w:rPr>
              <w:fldChar w:fldCharType="begin"/>
            </w:r>
            <w:r>
              <w:rPr>
                <w:noProof/>
                <w:webHidden/>
              </w:rPr>
              <w:instrText xml:space="preserve"> PAGEREF _Toc217040694 \h </w:instrText>
            </w:r>
            <w:r>
              <w:rPr>
                <w:noProof/>
                <w:webHidden/>
              </w:rPr>
            </w:r>
            <w:r>
              <w:rPr>
                <w:noProof/>
                <w:webHidden/>
              </w:rPr>
              <w:fldChar w:fldCharType="separate"/>
            </w:r>
            <w:r>
              <w:rPr>
                <w:noProof/>
                <w:webHidden/>
              </w:rPr>
              <w:t>7</w:t>
            </w:r>
            <w:r>
              <w:rPr>
                <w:noProof/>
                <w:webHidden/>
              </w:rPr>
              <w:fldChar w:fldCharType="end"/>
            </w:r>
          </w:hyperlink>
        </w:p>
        <w:p w14:paraId="60647258" w14:textId="3D0CB0BE"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695" w:history="1">
            <w:r w:rsidRPr="00540DE8">
              <w:rPr>
                <w:rStyle w:val="Hyperkobling"/>
                <w:noProof/>
              </w:rPr>
              <w:t>7</w:t>
            </w:r>
            <w:r>
              <w:rPr>
                <w:noProof/>
                <w:color w:val="auto"/>
                <w:kern w:val="2"/>
                <w:sz w:val="24"/>
                <w:szCs w:val="24"/>
                <w:lang w:eastAsia="nb-NO"/>
                <w14:ligatures w14:val="standardContextual"/>
              </w:rPr>
              <w:tab/>
            </w:r>
            <w:r w:rsidRPr="00540DE8">
              <w:rPr>
                <w:rStyle w:val="Hyperkobling"/>
                <w:noProof/>
              </w:rPr>
              <w:t>Enovas vurdering av søkers gjennomføringsevne</w:t>
            </w:r>
            <w:r>
              <w:rPr>
                <w:noProof/>
                <w:webHidden/>
              </w:rPr>
              <w:tab/>
            </w:r>
            <w:r>
              <w:rPr>
                <w:noProof/>
                <w:webHidden/>
              </w:rPr>
              <w:fldChar w:fldCharType="begin"/>
            </w:r>
            <w:r>
              <w:rPr>
                <w:noProof/>
                <w:webHidden/>
              </w:rPr>
              <w:instrText xml:space="preserve"> PAGEREF _Toc217040695 \h </w:instrText>
            </w:r>
            <w:r>
              <w:rPr>
                <w:noProof/>
                <w:webHidden/>
              </w:rPr>
            </w:r>
            <w:r>
              <w:rPr>
                <w:noProof/>
                <w:webHidden/>
              </w:rPr>
              <w:fldChar w:fldCharType="separate"/>
            </w:r>
            <w:r>
              <w:rPr>
                <w:noProof/>
                <w:webHidden/>
              </w:rPr>
              <w:t>7</w:t>
            </w:r>
            <w:r>
              <w:rPr>
                <w:noProof/>
                <w:webHidden/>
              </w:rPr>
              <w:fldChar w:fldCharType="end"/>
            </w:r>
          </w:hyperlink>
        </w:p>
        <w:p w14:paraId="08839501" w14:textId="36AD9C31"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6" w:history="1">
            <w:r w:rsidRPr="00540DE8">
              <w:rPr>
                <w:rStyle w:val="Hyperkobling"/>
                <w:noProof/>
              </w:rPr>
              <w:t>7.1</w:t>
            </w:r>
            <w:r>
              <w:rPr>
                <w:noProof/>
                <w:color w:val="auto"/>
                <w:kern w:val="2"/>
                <w:sz w:val="24"/>
                <w:szCs w:val="24"/>
                <w:lang w:eastAsia="nb-NO"/>
                <w14:ligatures w14:val="standardContextual"/>
              </w:rPr>
              <w:tab/>
            </w:r>
            <w:r w:rsidRPr="00540DE8">
              <w:rPr>
                <w:rStyle w:val="Hyperkobling"/>
                <w:noProof/>
              </w:rPr>
              <w:t>Finansiell gjennomføringsevne</w:t>
            </w:r>
            <w:r>
              <w:rPr>
                <w:noProof/>
                <w:webHidden/>
              </w:rPr>
              <w:tab/>
            </w:r>
            <w:r>
              <w:rPr>
                <w:noProof/>
                <w:webHidden/>
              </w:rPr>
              <w:fldChar w:fldCharType="begin"/>
            </w:r>
            <w:r>
              <w:rPr>
                <w:noProof/>
                <w:webHidden/>
              </w:rPr>
              <w:instrText xml:space="preserve"> PAGEREF _Toc217040696 \h </w:instrText>
            </w:r>
            <w:r>
              <w:rPr>
                <w:noProof/>
                <w:webHidden/>
              </w:rPr>
            </w:r>
            <w:r>
              <w:rPr>
                <w:noProof/>
                <w:webHidden/>
              </w:rPr>
              <w:fldChar w:fldCharType="separate"/>
            </w:r>
            <w:r>
              <w:rPr>
                <w:noProof/>
                <w:webHidden/>
              </w:rPr>
              <w:t>8</w:t>
            </w:r>
            <w:r>
              <w:rPr>
                <w:noProof/>
                <w:webHidden/>
              </w:rPr>
              <w:fldChar w:fldCharType="end"/>
            </w:r>
          </w:hyperlink>
        </w:p>
        <w:p w14:paraId="3AF80495" w14:textId="70030553"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7" w:history="1">
            <w:r w:rsidRPr="00540DE8">
              <w:rPr>
                <w:rStyle w:val="Hyperkobling"/>
                <w:noProof/>
              </w:rPr>
              <w:t>7.2</w:t>
            </w:r>
            <w:r>
              <w:rPr>
                <w:noProof/>
                <w:color w:val="auto"/>
                <w:kern w:val="2"/>
                <w:sz w:val="24"/>
                <w:szCs w:val="24"/>
                <w:lang w:eastAsia="nb-NO"/>
                <w14:ligatures w14:val="standardContextual"/>
              </w:rPr>
              <w:tab/>
            </w:r>
            <w:r w:rsidRPr="00540DE8">
              <w:rPr>
                <w:rStyle w:val="Hyperkobling"/>
                <w:noProof/>
              </w:rPr>
              <w:t>Teknisk gjennomføringsevne</w:t>
            </w:r>
            <w:r>
              <w:rPr>
                <w:noProof/>
                <w:webHidden/>
              </w:rPr>
              <w:tab/>
            </w:r>
            <w:r>
              <w:rPr>
                <w:noProof/>
                <w:webHidden/>
              </w:rPr>
              <w:fldChar w:fldCharType="begin"/>
            </w:r>
            <w:r>
              <w:rPr>
                <w:noProof/>
                <w:webHidden/>
              </w:rPr>
              <w:instrText xml:space="preserve"> PAGEREF _Toc217040697 \h </w:instrText>
            </w:r>
            <w:r>
              <w:rPr>
                <w:noProof/>
                <w:webHidden/>
              </w:rPr>
            </w:r>
            <w:r>
              <w:rPr>
                <w:noProof/>
                <w:webHidden/>
              </w:rPr>
              <w:fldChar w:fldCharType="separate"/>
            </w:r>
            <w:r>
              <w:rPr>
                <w:noProof/>
                <w:webHidden/>
              </w:rPr>
              <w:t>8</w:t>
            </w:r>
            <w:r>
              <w:rPr>
                <w:noProof/>
                <w:webHidden/>
              </w:rPr>
              <w:fldChar w:fldCharType="end"/>
            </w:r>
          </w:hyperlink>
        </w:p>
        <w:p w14:paraId="57D48AF7" w14:textId="1F984DF2"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8" w:history="1">
            <w:r w:rsidRPr="00540DE8">
              <w:rPr>
                <w:rStyle w:val="Hyperkobling"/>
                <w:noProof/>
              </w:rPr>
              <w:t>7.3</w:t>
            </w:r>
            <w:r>
              <w:rPr>
                <w:noProof/>
                <w:color w:val="auto"/>
                <w:kern w:val="2"/>
                <w:sz w:val="24"/>
                <w:szCs w:val="24"/>
                <w:lang w:eastAsia="nb-NO"/>
                <w14:ligatures w14:val="standardContextual"/>
              </w:rPr>
              <w:tab/>
            </w:r>
            <w:r w:rsidRPr="00540DE8">
              <w:rPr>
                <w:rStyle w:val="Hyperkobling"/>
                <w:noProof/>
              </w:rPr>
              <w:t>Organisatorisk gjennomføringsevne</w:t>
            </w:r>
            <w:r>
              <w:rPr>
                <w:noProof/>
                <w:webHidden/>
              </w:rPr>
              <w:tab/>
            </w:r>
            <w:r>
              <w:rPr>
                <w:noProof/>
                <w:webHidden/>
              </w:rPr>
              <w:fldChar w:fldCharType="begin"/>
            </w:r>
            <w:r>
              <w:rPr>
                <w:noProof/>
                <w:webHidden/>
              </w:rPr>
              <w:instrText xml:space="preserve"> PAGEREF _Toc217040698 \h </w:instrText>
            </w:r>
            <w:r>
              <w:rPr>
                <w:noProof/>
                <w:webHidden/>
              </w:rPr>
            </w:r>
            <w:r>
              <w:rPr>
                <w:noProof/>
                <w:webHidden/>
              </w:rPr>
              <w:fldChar w:fldCharType="separate"/>
            </w:r>
            <w:r>
              <w:rPr>
                <w:noProof/>
                <w:webHidden/>
              </w:rPr>
              <w:t>8</w:t>
            </w:r>
            <w:r>
              <w:rPr>
                <w:noProof/>
                <w:webHidden/>
              </w:rPr>
              <w:fldChar w:fldCharType="end"/>
            </w:r>
          </w:hyperlink>
        </w:p>
        <w:p w14:paraId="0FE40079" w14:textId="76CB7228"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699" w:history="1">
            <w:r w:rsidRPr="00540DE8">
              <w:rPr>
                <w:rStyle w:val="Hyperkobling"/>
                <w:noProof/>
              </w:rPr>
              <w:t>7.4</w:t>
            </w:r>
            <w:r>
              <w:rPr>
                <w:noProof/>
                <w:color w:val="auto"/>
                <w:kern w:val="2"/>
                <w:sz w:val="24"/>
                <w:szCs w:val="24"/>
                <w:lang w:eastAsia="nb-NO"/>
                <w14:ligatures w14:val="standardContextual"/>
              </w:rPr>
              <w:tab/>
            </w:r>
            <w:r w:rsidRPr="00540DE8">
              <w:rPr>
                <w:rStyle w:val="Hyperkobling"/>
                <w:noProof/>
              </w:rPr>
              <w:t>Prosjekt hos en sluttkunde (EPC/ «Energy as a service»)</w:t>
            </w:r>
            <w:r>
              <w:rPr>
                <w:noProof/>
                <w:webHidden/>
              </w:rPr>
              <w:tab/>
            </w:r>
            <w:r>
              <w:rPr>
                <w:noProof/>
                <w:webHidden/>
              </w:rPr>
              <w:fldChar w:fldCharType="begin"/>
            </w:r>
            <w:r>
              <w:rPr>
                <w:noProof/>
                <w:webHidden/>
              </w:rPr>
              <w:instrText xml:space="preserve"> PAGEREF _Toc217040699 \h </w:instrText>
            </w:r>
            <w:r>
              <w:rPr>
                <w:noProof/>
                <w:webHidden/>
              </w:rPr>
            </w:r>
            <w:r>
              <w:rPr>
                <w:noProof/>
                <w:webHidden/>
              </w:rPr>
              <w:fldChar w:fldCharType="separate"/>
            </w:r>
            <w:r>
              <w:rPr>
                <w:noProof/>
                <w:webHidden/>
              </w:rPr>
              <w:t>9</w:t>
            </w:r>
            <w:r>
              <w:rPr>
                <w:noProof/>
                <w:webHidden/>
              </w:rPr>
              <w:fldChar w:fldCharType="end"/>
            </w:r>
          </w:hyperlink>
        </w:p>
        <w:p w14:paraId="38F2D429" w14:textId="4734424A"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700" w:history="1">
            <w:r w:rsidRPr="00540DE8">
              <w:rPr>
                <w:rStyle w:val="Hyperkobling"/>
                <w:noProof/>
              </w:rPr>
              <w:t>8</w:t>
            </w:r>
            <w:r>
              <w:rPr>
                <w:noProof/>
                <w:color w:val="auto"/>
                <w:kern w:val="2"/>
                <w:sz w:val="24"/>
                <w:szCs w:val="24"/>
                <w:lang w:eastAsia="nb-NO"/>
                <w14:ligatures w14:val="standardContextual"/>
              </w:rPr>
              <w:tab/>
            </w:r>
            <w:r w:rsidRPr="00540DE8">
              <w:rPr>
                <w:rStyle w:val="Hyperkobling"/>
                <w:noProof/>
              </w:rPr>
              <w:t>Enovas vurdering av kvalifiserte prosjekt</w:t>
            </w:r>
            <w:r>
              <w:rPr>
                <w:noProof/>
                <w:webHidden/>
              </w:rPr>
              <w:tab/>
            </w:r>
            <w:r>
              <w:rPr>
                <w:noProof/>
                <w:webHidden/>
              </w:rPr>
              <w:fldChar w:fldCharType="begin"/>
            </w:r>
            <w:r>
              <w:rPr>
                <w:noProof/>
                <w:webHidden/>
              </w:rPr>
              <w:instrText xml:space="preserve"> PAGEREF _Toc217040700 \h </w:instrText>
            </w:r>
            <w:r>
              <w:rPr>
                <w:noProof/>
                <w:webHidden/>
              </w:rPr>
            </w:r>
            <w:r>
              <w:rPr>
                <w:noProof/>
                <w:webHidden/>
              </w:rPr>
              <w:fldChar w:fldCharType="separate"/>
            </w:r>
            <w:r>
              <w:rPr>
                <w:noProof/>
                <w:webHidden/>
              </w:rPr>
              <w:t>9</w:t>
            </w:r>
            <w:r>
              <w:rPr>
                <w:noProof/>
                <w:webHidden/>
              </w:rPr>
              <w:fldChar w:fldCharType="end"/>
            </w:r>
          </w:hyperlink>
        </w:p>
        <w:p w14:paraId="56C1F732" w14:textId="3E336ABD"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1" w:history="1">
            <w:r w:rsidRPr="00540DE8">
              <w:rPr>
                <w:rStyle w:val="Hyperkobling"/>
                <w:noProof/>
              </w:rPr>
              <w:t>8.1</w:t>
            </w:r>
            <w:r>
              <w:rPr>
                <w:noProof/>
                <w:color w:val="auto"/>
                <w:kern w:val="2"/>
                <w:sz w:val="24"/>
                <w:szCs w:val="24"/>
                <w:lang w:eastAsia="nb-NO"/>
                <w14:ligatures w14:val="standardContextual"/>
              </w:rPr>
              <w:tab/>
            </w:r>
            <w:r w:rsidRPr="00540DE8">
              <w:rPr>
                <w:rStyle w:val="Hyperkobling"/>
                <w:noProof/>
              </w:rPr>
              <w:t>Krav om tilrettelegging for fleksibilitet</w:t>
            </w:r>
            <w:r>
              <w:rPr>
                <w:noProof/>
                <w:webHidden/>
              </w:rPr>
              <w:tab/>
            </w:r>
            <w:r>
              <w:rPr>
                <w:noProof/>
                <w:webHidden/>
              </w:rPr>
              <w:fldChar w:fldCharType="begin"/>
            </w:r>
            <w:r>
              <w:rPr>
                <w:noProof/>
                <w:webHidden/>
              </w:rPr>
              <w:instrText xml:space="preserve"> PAGEREF _Toc217040701 \h </w:instrText>
            </w:r>
            <w:r>
              <w:rPr>
                <w:noProof/>
                <w:webHidden/>
              </w:rPr>
            </w:r>
            <w:r>
              <w:rPr>
                <w:noProof/>
                <w:webHidden/>
              </w:rPr>
              <w:fldChar w:fldCharType="separate"/>
            </w:r>
            <w:r>
              <w:rPr>
                <w:noProof/>
                <w:webHidden/>
              </w:rPr>
              <w:t>9</w:t>
            </w:r>
            <w:r>
              <w:rPr>
                <w:noProof/>
                <w:webHidden/>
              </w:rPr>
              <w:fldChar w:fldCharType="end"/>
            </w:r>
          </w:hyperlink>
        </w:p>
        <w:p w14:paraId="6A350BE2" w14:textId="751B0EBE"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2" w:history="1">
            <w:r w:rsidRPr="00540DE8">
              <w:rPr>
                <w:rStyle w:val="Hyperkobling"/>
                <w:noProof/>
              </w:rPr>
              <w:t>8.2</w:t>
            </w:r>
            <w:r>
              <w:rPr>
                <w:noProof/>
                <w:color w:val="auto"/>
                <w:kern w:val="2"/>
                <w:sz w:val="24"/>
                <w:szCs w:val="24"/>
                <w:lang w:eastAsia="nb-NO"/>
                <w14:ligatures w14:val="standardContextual"/>
              </w:rPr>
              <w:tab/>
            </w:r>
            <w:r w:rsidRPr="00540DE8">
              <w:rPr>
                <w:rStyle w:val="Hyperkobling"/>
                <w:noProof/>
              </w:rPr>
              <w:t>Krav om virkningsgrad varmepumper</w:t>
            </w:r>
            <w:r>
              <w:rPr>
                <w:noProof/>
                <w:webHidden/>
              </w:rPr>
              <w:tab/>
            </w:r>
            <w:r>
              <w:rPr>
                <w:noProof/>
                <w:webHidden/>
              </w:rPr>
              <w:fldChar w:fldCharType="begin"/>
            </w:r>
            <w:r>
              <w:rPr>
                <w:noProof/>
                <w:webHidden/>
              </w:rPr>
              <w:instrText xml:space="preserve"> PAGEREF _Toc217040702 \h </w:instrText>
            </w:r>
            <w:r>
              <w:rPr>
                <w:noProof/>
                <w:webHidden/>
              </w:rPr>
            </w:r>
            <w:r>
              <w:rPr>
                <w:noProof/>
                <w:webHidden/>
              </w:rPr>
              <w:fldChar w:fldCharType="separate"/>
            </w:r>
            <w:r>
              <w:rPr>
                <w:noProof/>
                <w:webHidden/>
              </w:rPr>
              <w:t>9</w:t>
            </w:r>
            <w:r>
              <w:rPr>
                <w:noProof/>
                <w:webHidden/>
              </w:rPr>
              <w:fldChar w:fldCharType="end"/>
            </w:r>
          </w:hyperlink>
        </w:p>
        <w:p w14:paraId="1015CB53" w14:textId="7B3B1DA5"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703" w:history="1">
            <w:r w:rsidRPr="00540DE8">
              <w:rPr>
                <w:rStyle w:val="Hyperkobling"/>
                <w:noProof/>
              </w:rPr>
              <w:t>9</w:t>
            </w:r>
            <w:r>
              <w:rPr>
                <w:noProof/>
                <w:color w:val="auto"/>
                <w:kern w:val="2"/>
                <w:sz w:val="24"/>
                <w:szCs w:val="24"/>
                <w:lang w:eastAsia="nb-NO"/>
                <w14:ligatures w14:val="standardContextual"/>
              </w:rPr>
              <w:tab/>
            </w:r>
            <w:r w:rsidRPr="00540DE8">
              <w:rPr>
                <w:rStyle w:val="Hyperkobling"/>
                <w:noProof/>
              </w:rPr>
              <w:t>Enovas vurdering av rangeringskriteriene</w:t>
            </w:r>
            <w:r>
              <w:rPr>
                <w:noProof/>
                <w:webHidden/>
              </w:rPr>
              <w:tab/>
            </w:r>
            <w:r>
              <w:rPr>
                <w:noProof/>
                <w:webHidden/>
              </w:rPr>
              <w:fldChar w:fldCharType="begin"/>
            </w:r>
            <w:r>
              <w:rPr>
                <w:noProof/>
                <w:webHidden/>
              </w:rPr>
              <w:instrText xml:space="preserve"> PAGEREF _Toc217040703 \h </w:instrText>
            </w:r>
            <w:r>
              <w:rPr>
                <w:noProof/>
                <w:webHidden/>
              </w:rPr>
            </w:r>
            <w:r>
              <w:rPr>
                <w:noProof/>
                <w:webHidden/>
              </w:rPr>
              <w:fldChar w:fldCharType="separate"/>
            </w:r>
            <w:r>
              <w:rPr>
                <w:noProof/>
                <w:webHidden/>
              </w:rPr>
              <w:t>9</w:t>
            </w:r>
            <w:r>
              <w:rPr>
                <w:noProof/>
                <w:webHidden/>
              </w:rPr>
              <w:fldChar w:fldCharType="end"/>
            </w:r>
          </w:hyperlink>
        </w:p>
        <w:p w14:paraId="2F25EA0C" w14:textId="1BAE4353"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4" w:history="1">
            <w:r w:rsidRPr="00540DE8">
              <w:rPr>
                <w:rStyle w:val="Hyperkobling"/>
                <w:noProof/>
              </w:rPr>
              <w:t>9.1</w:t>
            </w:r>
            <w:r>
              <w:rPr>
                <w:noProof/>
                <w:color w:val="auto"/>
                <w:kern w:val="2"/>
                <w:sz w:val="24"/>
                <w:szCs w:val="24"/>
                <w:lang w:eastAsia="nb-NO"/>
                <w14:ligatures w14:val="standardContextual"/>
              </w:rPr>
              <w:tab/>
            </w:r>
            <w:r w:rsidRPr="00540DE8">
              <w:rPr>
                <w:rStyle w:val="Hyperkobling"/>
                <w:noProof/>
              </w:rPr>
              <w:t>Kostnadseffektivitet vektes 70 %</w:t>
            </w:r>
            <w:r>
              <w:rPr>
                <w:noProof/>
                <w:webHidden/>
              </w:rPr>
              <w:tab/>
            </w:r>
            <w:r>
              <w:rPr>
                <w:noProof/>
                <w:webHidden/>
              </w:rPr>
              <w:fldChar w:fldCharType="begin"/>
            </w:r>
            <w:r>
              <w:rPr>
                <w:noProof/>
                <w:webHidden/>
              </w:rPr>
              <w:instrText xml:space="preserve"> PAGEREF _Toc217040704 \h </w:instrText>
            </w:r>
            <w:r>
              <w:rPr>
                <w:noProof/>
                <w:webHidden/>
              </w:rPr>
            </w:r>
            <w:r>
              <w:rPr>
                <w:noProof/>
                <w:webHidden/>
              </w:rPr>
              <w:fldChar w:fldCharType="separate"/>
            </w:r>
            <w:r>
              <w:rPr>
                <w:noProof/>
                <w:webHidden/>
              </w:rPr>
              <w:t>10</w:t>
            </w:r>
            <w:r>
              <w:rPr>
                <w:noProof/>
                <w:webHidden/>
              </w:rPr>
              <w:fldChar w:fldCharType="end"/>
            </w:r>
          </w:hyperlink>
        </w:p>
        <w:p w14:paraId="5C909F5B" w14:textId="105D51AB"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5" w:history="1">
            <w:r w:rsidRPr="00540DE8">
              <w:rPr>
                <w:rStyle w:val="Hyperkobling"/>
                <w:noProof/>
              </w:rPr>
              <w:t>9.2</w:t>
            </w:r>
            <w:r>
              <w:rPr>
                <w:noProof/>
                <w:color w:val="auto"/>
                <w:kern w:val="2"/>
                <w:sz w:val="24"/>
                <w:szCs w:val="24"/>
                <w:lang w:eastAsia="nb-NO"/>
                <w14:ligatures w14:val="standardContextual"/>
              </w:rPr>
              <w:tab/>
            </w:r>
            <w:r w:rsidRPr="00540DE8">
              <w:rPr>
                <w:rStyle w:val="Hyperkobling"/>
                <w:noProof/>
              </w:rPr>
              <w:t>Spredningspotensial og bidrag til å fremme innovative løsninger vektes 30%</w:t>
            </w:r>
            <w:r>
              <w:rPr>
                <w:noProof/>
                <w:webHidden/>
              </w:rPr>
              <w:tab/>
            </w:r>
            <w:r>
              <w:rPr>
                <w:noProof/>
                <w:webHidden/>
              </w:rPr>
              <w:fldChar w:fldCharType="begin"/>
            </w:r>
            <w:r>
              <w:rPr>
                <w:noProof/>
                <w:webHidden/>
              </w:rPr>
              <w:instrText xml:space="preserve"> PAGEREF _Toc217040705 \h </w:instrText>
            </w:r>
            <w:r>
              <w:rPr>
                <w:noProof/>
                <w:webHidden/>
              </w:rPr>
            </w:r>
            <w:r>
              <w:rPr>
                <w:noProof/>
                <w:webHidden/>
              </w:rPr>
              <w:fldChar w:fldCharType="separate"/>
            </w:r>
            <w:r>
              <w:rPr>
                <w:noProof/>
                <w:webHidden/>
              </w:rPr>
              <w:t>10</w:t>
            </w:r>
            <w:r>
              <w:rPr>
                <w:noProof/>
                <w:webHidden/>
              </w:rPr>
              <w:fldChar w:fldCharType="end"/>
            </w:r>
          </w:hyperlink>
        </w:p>
        <w:p w14:paraId="333E4D76" w14:textId="590E35BD"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706" w:history="1">
            <w:r w:rsidRPr="00540DE8">
              <w:rPr>
                <w:rStyle w:val="Hyperkobling"/>
                <w:noProof/>
              </w:rPr>
              <w:t>10</w:t>
            </w:r>
            <w:r>
              <w:rPr>
                <w:noProof/>
                <w:color w:val="auto"/>
                <w:kern w:val="2"/>
                <w:sz w:val="24"/>
                <w:szCs w:val="24"/>
                <w:lang w:eastAsia="nb-NO"/>
                <w14:ligatures w14:val="standardContextual"/>
              </w:rPr>
              <w:tab/>
            </w:r>
            <w:r w:rsidRPr="00540DE8">
              <w:rPr>
                <w:rStyle w:val="Hyperkobling"/>
                <w:noProof/>
              </w:rPr>
              <w:t>Direkte klima-, energi- og effektresultater fra prosjektet</w:t>
            </w:r>
            <w:r>
              <w:rPr>
                <w:noProof/>
                <w:webHidden/>
              </w:rPr>
              <w:tab/>
            </w:r>
            <w:r>
              <w:rPr>
                <w:noProof/>
                <w:webHidden/>
              </w:rPr>
              <w:fldChar w:fldCharType="begin"/>
            </w:r>
            <w:r>
              <w:rPr>
                <w:noProof/>
                <w:webHidden/>
              </w:rPr>
              <w:instrText xml:space="preserve"> PAGEREF _Toc217040706 \h </w:instrText>
            </w:r>
            <w:r>
              <w:rPr>
                <w:noProof/>
                <w:webHidden/>
              </w:rPr>
            </w:r>
            <w:r>
              <w:rPr>
                <w:noProof/>
                <w:webHidden/>
              </w:rPr>
              <w:fldChar w:fldCharType="separate"/>
            </w:r>
            <w:r>
              <w:rPr>
                <w:noProof/>
                <w:webHidden/>
              </w:rPr>
              <w:t>10</w:t>
            </w:r>
            <w:r>
              <w:rPr>
                <w:noProof/>
                <w:webHidden/>
              </w:rPr>
              <w:fldChar w:fldCharType="end"/>
            </w:r>
          </w:hyperlink>
        </w:p>
        <w:p w14:paraId="782E74D1" w14:textId="0CCE17AE"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7" w:history="1">
            <w:r w:rsidRPr="00540DE8">
              <w:rPr>
                <w:rStyle w:val="Hyperkobling"/>
                <w:noProof/>
              </w:rPr>
              <w:t>10.1</w:t>
            </w:r>
            <w:r>
              <w:rPr>
                <w:noProof/>
                <w:color w:val="auto"/>
                <w:kern w:val="2"/>
                <w:sz w:val="24"/>
                <w:szCs w:val="24"/>
                <w:lang w:eastAsia="nb-NO"/>
                <w14:ligatures w14:val="standardContextual"/>
              </w:rPr>
              <w:tab/>
            </w:r>
            <w:r w:rsidRPr="00540DE8">
              <w:rPr>
                <w:rStyle w:val="Hyperkobling"/>
                <w:noProof/>
              </w:rPr>
              <w:t>Energiresultat fra prosjektet</w:t>
            </w:r>
            <w:r>
              <w:rPr>
                <w:noProof/>
                <w:webHidden/>
              </w:rPr>
              <w:tab/>
            </w:r>
            <w:r>
              <w:rPr>
                <w:noProof/>
                <w:webHidden/>
              </w:rPr>
              <w:fldChar w:fldCharType="begin"/>
            </w:r>
            <w:r>
              <w:rPr>
                <w:noProof/>
                <w:webHidden/>
              </w:rPr>
              <w:instrText xml:space="preserve"> PAGEREF _Toc217040707 \h </w:instrText>
            </w:r>
            <w:r>
              <w:rPr>
                <w:noProof/>
                <w:webHidden/>
              </w:rPr>
            </w:r>
            <w:r>
              <w:rPr>
                <w:noProof/>
                <w:webHidden/>
              </w:rPr>
              <w:fldChar w:fldCharType="separate"/>
            </w:r>
            <w:r>
              <w:rPr>
                <w:noProof/>
                <w:webHidden/>
              </w:rPr>
              <w:t>10</w:t>
            </w:r>
            <w:r>
              <w:rPr>
                <w:noProof/>
                <w:webHidden/>
              </w:rPr>
              <w:fldChar w:fldCharType="end"/>
            </w:r>
          </w:hyperlink>
        </w:p>
        <w:p w14:paraId="294464AC" w14:textId="1860839F"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8" w:history="1">
            <w:r w:rsidRPr="00540DE8">
              <w:rPr>
                <w:rStyle w:val="Hyperkobling"/>
                <w:noProof/>
              </w:rPr>
              <w:t>10.2</w:t>
            </w:r>
            <w:r>
              <w:rPr>
                <w:noProof/>
                <w:color w:val="auto"/>
                <w:kern w:val="2"/>
                <w:sz w:val="24"/>
                <w:szCs w:val="24"/>
                <w:lang w:eastAsia="nb-NO"/>
                <w14:ligatures w14:val="standardContextual"/>
              </w:rPr>
              <w:tab/>
            </w:r>
            <w:r w:rsidRPr="00540DE8">
              <w:rPr>
                <w:rStyle w:val="Hyperkobling"/>
                <w:noProof/>
              </w:rPr>
              <w:t>Klimaresultat fra prosjektet</w:t>
            </w:r>
            <w:r>
              <w:rPr>
                <w:noProof/>
                <w:webHidden/>
              </w:rPr>
              <w:tab/>
            </w:r>
            <w:r>
              <w:rPr>
                <w:noProof/>
                <w:webHidden/>
              </w:rPr>
              <w:fldChar w:fldCharType="begin"/>
            </w:r>
            <w:r>
              <w:rPr>
                <w:noProof/>
                <w:webHidden/>
              </w:rPr>
              <w:instrText xml:space="preserve"> PAGEREF _Toc217040708 \h </w:instrText>
            </w:r>
            <w:r>
              <w:rPr>
                <w:noProof/>
                <w:webHidden/>
              </w:rPr>
            </w:r>
            <w:r>
              <w:rPr>
                <w:noProof/>
                <w:webHidden/>
              </w:rPr>
              <w:fldChar w:fldCharType="separate"/>
            </w:r>
            <w:r>
              <w:rPr>
                <w:noProof/>
                <w:webHidden/>
              </w:rPr>
              <w:t>12</w:t>
            </w:r>
            <w:r>
              <w:rPr>
                <w:noProof/>
                <w:webHidden/>
              </w:rPr>
              <w:fldChar w:fldCharType="end"/>
            </w:r>
          </w:hyperlink>
        </w:p>
        <w:p w14:paraId="3FD6DFF1" w14:textId="04110547"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09" w:history="1">
            <w:r w:rsidRPr="00540DE8">
              <w:rPr>
                <w:rStyle w:val="Hyperkobling"/>
                <w:noProof/>
              </w:rPr>
              <w:t>10.3</w:t>
            </w:r>
            <w:r>
              <w:rPr>
                <w:noProof/>
                <w:color w:val="auto"/>
                <w:kern w:val="2"/>
                <w:sz w:val="24"/>
                <w:szCs w:val="24"/>
                <w:lang w:eastAsia="nb-NO"/>
                <w14:ligatures w14:val="standardContextual"/>
              </w:rPr>
              <w:tab/>
            </w:r>
            <w:r w:rsidRPr="00540DE8">
              <w:rPr>
                <w:rStyle w:val="Hyperkobling"/>
                <w:noProof/>
              </w:rPr>
              <w:t>Effekt- og fleksibilitetsresultat fra prosjektet</w:t>
            </w:r>
            <w:r>
              <w:rPr>
                <w:noProof/>
                <w:webHidden/>
              </w:rPr>
              <w:tab/>
            </w:r>
            <w:r>
              <w:rPr>
                <w:noProof/>
                <w:webHidden/>
              </w:rPr>
              <w:fldChar w:fldCharType="begin"/>
            </w:r>
            <w:r>
              <w:rPr>
                <w:noProof/>
                <w:webHidden/>
              </w:rPr>
              <w:instrText xml:space="preserve"> PAGEREF _Toc217040709 \h </w:instrText>
            </w:r>
            <w:r>
              <w:rPr>
                <w:noProof/>
                <w:webHidden/>
              </w:rPr>
            </w:r>
            <w:r>
              <w:rPr>
                <w:noProof/>
                <w:webHidden/>
              </w:rPr>
              <w:fldChar w:fldCharType="separate"/>
            </w:r>
            <w:r>
              <w:rPr>
                <w:noProof/>
                <w:webHidden/>
              </w:rPr>
              <w:t>12</w:t>
            </w:r>
            <w:r>
              <w:rPr>
                <w:noProof/>
                <w:webHidden/>
              </w:rPr>
              <w:fldChar w:fldCharType="end"/>
            </w:r>
          </w:hyperlink>
        </w:p>
        <w:p w14:paraId="315A0901" w14:textId="658F9BFD"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710" w:history="1">
            <w:r w:rsidRPr="00540DE8">
              <w:rPr>
                <w:rStyle w:val="Hyperkobling"/>
                <w:noProof/>
              </w:rPr>
              <w:t>11</w:t>
            </w:r>
            <w:r>
              <w:rPr>
                <w:noProof/>
                <w:color w:val="auto"/>
                <w:kern w:val="2"/>
                <w:sz w:val="24"/>
                <w:szCs w:val="24"/>
                <w:lang w:eastAsia="nb-NO"/>
                <w14:ligatures w14:val="standardContextual"/>
              </w:rPr>
              <w:tab/>
            </w:r>
            <w:r w:rsidRPr="00540DE8">
              <w:rPr>
                <w:rStyle w:val="Hyperkobling"/>
                <w:noProof/>
              </w:rPr>
              <w:t>Bærekraft / grønn rapportering</w:t>
            </w:r>
            <w:r>
              <w:rPr>
                <w:noProof/>
                <w:webHidden/>
              </w:rPr>
              <w:tab/>
            </w:r>
            <w:r>
              <w:rPr>
                <w:noProof/>
                <w:webHidden/>
              </w:rPr>
              <w:fldChar w:fldCharType="begin"/>
            </w:r>
            <w:r>
              <w:rPr>
                <w:noProof/>
                <w:webHidden/>
              </w:rPr>
              <w:instrText xml:space="preserve"> PAGEREF _Toc217040710 \h </w:instrText>
            </w:r>
            <w:r>
              <w:rPr>
                <w:noProof/>
                <w:webHidden/>
              </w:rPr>
            </w:r>
            <w:r>
              <w:rPr>
                <w:noProof/>
                <w:webHidden/>
              </w:rPr>
              <w:fldChar w:fldCharType="separate"/>
            </w:r>
            <w:r>
              <w:rPr>
                <w:noProof/>
                <w:webHidden/>
              </w:rPr>
              <w:t>12</w:t>
            </w:r>
            <w:r>
              <w:rPr>
                <w:noProof/>
                <w:webHidden/>
              </w:rPr>
              <w:fldChar w:fldCharType="end"/>
            </w:r>
          </w:hyperlink>
        </w:p>
        <w:p w14:paraId="661826C8" w14:textId="6FA7AB4E"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11" w:history="1">
            <w:r w:rsidRPr="00540DE8">
              <w:rPr>
                <w:rStyle w:val="Hyperkobling"/>
                <w:noProof/>
              </w:rPr>
              <w:t>11.1</w:t>
            </w:r>
            <w:r>
              <w:rPr>
                <w:noProof/>
                <w:color w:val="auto"/>
                <w:kern w:val="2"/>
                <w:sz w:val="24"/>
                <w:szCs w:val="24"/>
                <w:lang w:eastAsia="nb-NO"/>
                <w14:ligatures w14:val="standardContextual"/>
              </w:rPr>
              <w:tab/>
            </w:r>
            <w:r w:rsidRPr="00540DE8">
              <w:rPr>
                <w:rStyle w:val="Hyperkobling"/>
                <w:noProof/>
              </w:rPr>
              <w:t>Om Grønn rapportering</w:t>
            </w:r>
            <w:r>
              <w:rPr>
                <w:noProof/>
                <w:webHidden/>
              </w:rPr>
              <w:tab/>
            </w:r>
            <w:r>
              <w:rPr>
                <w:noProof/>
                <w:webHidden/>
              </w:rPr>
              <w:fldChar w:fldCharType="begin"/>
            </w:r>
            <w:r>
              <w:rPr>
                <w:noProof/>
                <w:webHidden/>
              </w:rPr>
              <w:instrText xml:space="preserve"> PAGEREF _Toc217040711 \h </w:instrText>
            </w:r>
            <w:r>
              <w:rPr>
                <w:noProof/>
                <w:webHidden/>
              </w:rPr>
            </w:r>
            <w:r>
              <w:rPr>
                <w:noProof/>
                <w:webHidden/>
              </w:rPr>
              <w:fldChar w:fldCharType="separate"/>
            </w:r>
            <w:r>
              <w:rPr>
                <w:noProof/>
                <w:webHidden/>
              </w:rPr>
              <w:t>12</w:t>
            </w:r>
            <w:r>
              <w:rPr>
                <w:noProof/>
                <w:webHidden/>
              </w:rPr>
              <w:fldChar w:fldCharType="end"/>
            </w:r>
          </w:hyperlink>
        </w:p>
        <w:p w14:paraId="4794A212" w14:textId="23ED2C06" w:rsidR="000B404A" w:rsidRDefault="000B404A">
          <w:pPr>
            <w:pStyle w:val="INNH2"/>
            <w:tabs>
              <w:tab w:val="right" w:leader="dot" w:pos="9060"/>
            </w:tabs>
            <w:rPr>
              <w:noProof/>
              <w:color w:val="auto"/>
              <w:kern w:val="2"/>
              <w:sz w:val="24"/>
              <w:szCs w:val="24"/>
              <w:lang w:eastAsia="nb-NO"/>
              <w14:ligatures w14:val="standardContextual"/>
            </w:rPr>
          </w:pPr>
          <w:hyperlink w:anchor="_Toc217040712" w:history="1">
            <w:r w:rsidRPr="00540DE8">
              <w:rPr>
                <w:rStyle w:val="Hyperkobling"/>
                <w:noProof/>
              </w:rPr>
              <w:t>Du trenger ikke gjøre en full taksonomivurdering. Bruk egne utredninger, søknader om utslipps- og byggetillatelser eller ditt beste skjønn. Hvis det ikke er vesentlige effekter, kan feltet stå tomt.</w:t>
            </w:r>
            <w:r>
              <w:rPr>
                <w:noProof/>
                <w:webHidden/>
              </w:rPr>
              <w:tab/>
            </w:r>
            <w:r>
              <w:rPr>
                <w:noProof/>
                <w:webHidden/>
              </w:rPr>
              <w:fldChar w:fldCharType="begin"/>
            </w:r>
            <w:r>
              <w:rPr>
                <w:noProof/>
                <w:webHidden/>
              </w:rPr>
              <w:instrText xml:space="preserve"> PAGEREF _Toc217040712 \h </w:instrText>
            </w:r>
            <w:r>
              <w:rPr>
                <w:noProof/>
                <w:webHidden/>
              </w:rPr>
            </w:r>
            <w:r>
              <w:rPr>
                <w:noProof/>
                <w:webHidden/>
              </w:rPr>
              <w:fldChar w:fldCharType="separate"/>
            </w:r>
            <w:r>
              <w:rPr>
                <w:noProof/>
                <w:webHidden/>
              </w:rPr>
              <w:t>13</w:t>
            </w:r>
            <w:r>
              <w:rPr>
                <w:noProof/>
                <w:webHidden/>
              </w:rPr>
              <w:fldChar w:fldCharType="end"/>
            </w:r>
          </w:hyperlink>
        </w:p>
        <w:p w14:paraId="2C1A5718" w14:textId="1BE101C2" w:rsidR="000B404A" w:rsidRDefault="000B404A">
          <w:pPr>
            <w:pStyle w:val="INNH2"/>
            <w:tabs>
              <w:tab w:val="left" w:pos="880"/>
              <w:tab w:val="right" w:leader="dot" w:pos="9060"/>
            </w:tabs>
            <w:rPr>
              <w:noProof/>
              <w:color w:val="auto"/>
              <w:kern w:val="2"/>
              <w:sz w:val="24"/>
              <w:szCs w:val="24"/>
              <w:lang w:eastAsia="nb-NO"/>
              <w14:ligatures w14:val="standardContextual"/>
            </w:rPr>
          </w:pPr>
          <w:hyperlink w:anchor="_Toc217040713" w:history="1">
            <w:r w:rsidRPr="00540DE8">
              <w:rPr>
                <w:rStyle w:val="Hyperkobling"/>
                <w:noProof/>
              </w:rPr>
              <w:t>11.2</w:t>
            </w:r>
            <w:r>
              <w:rPr>
                <w:noProof/>
                <w:color w:val="auto"/>
                <w:kern w:val="2"/>
                <w:sz w:val="24"/>
                <w:szCs w:val="24"/>
                <w:lang w:eastAsia="nb-NO"/>
                <w14:ligatures w14:val="standardContextual"/>
              </w:rPr>
              <w:tab/>
            </w:r>
            <w:r w:rsidRPr="00540DE8">
              <w:rPr>
                <w:rStyle w:val="Hyperkobling"/>
                <w:noProof/>
              </w:rPr>
              <w:t>De seks miljøkategoriene og «Do no significant harm»-prinsippet</w:t>
            </w:r>
            <w:r>
              <w:rPr>
                <w:noProof/>
                <w:webHidden/>
              </w:rPr>
              <w:tab/>
            </w:r>
            <w:r>
              <w:rPr>
                <w:noProof/>
                <w:webHidden/>
              </w:rPr>
              <w:fldChar w:fldCharType="begin"/>
            </w:r>
            <w:r>
              <w:rPr>
                <w:noProof/>
                <w:webHidden/>
              </w:rPr>
              <w:instrText xml:space="preserve"> PAGEREF _Toc217040713 \h </w:instrText>
            </w:r>
            <w:r>
              <w:rPr>
                <w:noProof/>
                <w:webHidden/>
              </w:rPr>
            </w:r>
            <w:r>
              <w:rPr>
                <w:noProof/>
                <w:webHidden/>
              </w:rPr>
              <w:fldChar w:fldCharType="separate"/>
            </w:r>
            <w:r>
              <w:rPr>
                <w:noProof/>
                <w:webHidden/>
              </w:rPr>
              <w:t>13</w:t>
            </w:r>
            <w:r>
              <w:rPr>
                <w:noProof/>
                <w:webHidden/>
              </w:rPr>
              <w:fldChar w:fldCharType="end"/>
            </w:r>
          </w:hyperlink>
        </w:p>
        <w:p w14:paraId="098C034C" w14:textId="70137901" w:rsidR="000B404A" w:rsidRDefault="000B404A">
          <w:pPr>
            <w:pStyle w:val="INNH1"/>
            <w:tabs>
              <w:tab w:val="left" w:pos="440"/>
              <w:tab w:val="right" w:leader="dot" w:pos="9060"/>
            </w:tabs>
            <w:rPr>
              <w:noProof/>
              <w:color w:val="auto"/>
              <w:kern w:val="2"/>
              <w:sz w:val="24"/>
              <w:szCs w:val="24"/>
              <w:lang w:eastAsia="nb-NO"/>
              <w14:ligatures w14:val="standardContextual"/>
            </w:rPr>
          </w:pPr>
          <w:hyperlink w:anchor="_Toc217040714" w:history="1">
            <w:r w:rsidRPr="00540DE8">
              <w:rPr>
                <w:rStyle w:val="Hyperkobling"/>
                <w:noProof/>
              </w:rPr>
              <w:t>12</w:t>
            </w:r>
            <w:r>
              <w:rPr>
                <w:noProof/>
                <w:color w:val="auto"/>
                <w:kern w:val="2"/>
                <w:sz w:val="24"/>
                <w:szCs w:val="24"/>
                <w:lang w:eastAsia="nb-NO"/>
                <w14:ligatures w14:val="standardContextual"/>
              </w:rPr>
              <w:tab/>
            </w:r>
            <w:r w:rsidRPr="00540DE8">
              <w:rPr>
                <w:rStyle w:val="Hyperkobling"/>
                <w:noProof/>
              </w:rPr>
              <w:t>Det web-baserte søknadsskjemaet</w:t>
            </w:r>
            <w:r>
              <w:rPr>
                <w:noProof/>
                <w:webHidden/>
              </w:rPr>
              <w:tab/>
            </w:r>
            <w:r>
              <w:rPr>
                <w:noProof/>
                <w:webHidden/>
              </w:rPr>
              <w:fldChar w:fldCharType="begin"/>
            </w:r>
            <w:r>
              <w:rPr>
                <w:noProof/>
                <w:webHidden/>
              </w:rPr>
              <w:instrText xml:space="preserve"> PAGEREF _Toc217040714 \h </w:instrText>
            </w:r>
            <w:r>
              <w:rPr>
                <w:noProof/>
                <w:webHidden/>
              </w:rPr>
            </w:r>
            <w:r>
              <w:rPr>
                <w:noProof/>
                <w:webHidden/>
              </w:rPr>
              <w:fldChar w:fldCharType="separate"/>
            </w:r>
            <w:r>
              <w:rPr>
                <w:noProof/>
                <w:webHidden/>
              </w:rPr>
              <w:t>14</w:t>
            </w:r>
            <w:r>
              <w:rPr>
                <w:noProof/>
                <w:webHidden/>
              </w:rPr>
              <w:fldChar w:fldCharType="end"/>
            </w:r>
          </w:hyperlink>
        </w:p>
        <w:p w14:paraId="0274A46D" w14:textId="5B672A56" w:rsidR="00447530" w:rsidRPr="00C332CD" w:rsidRDefault="00447530" w:rsidP="00447530">
          <w:pPr>
            <w:pStyle w:val="INNH1"/>
            <w:tabs>
              <w:tab w:val="left" w:pos="440"/>
              <w:tab w:val="right" w:leader="dot" w:pos="9060"/>
            </w:tabs>
            <w:rPr>
              <w:noProof/>
              <w:kern w:val="2"/>
              <w:sz w:val="24"/>
              <w:szCs w:val="24"/>
              <w:lang w:eastAsia="nb-NO"/>
              <w14:ligatures w14:val="standardContextual"/>
            </w:rPr>
          </w:pPr>
          <w:r w:rsidRPr="00C332CD">
            <w:rPr>
              <w:b/>
              <w:bCs/>
            </w:rPr>
            <w:fldChar w:fldCharType="end"/>
          </w:r>
        </w:p>
      </w:sdtContent>
    </w:sdt>
    <w:p w14:paraId="22DFF32E" w14:textId="77777777" w:rsidR="0054516E" w:rsidRPr="00C332CD" w:rsidRDefault="0054516E" w:rsidP="0072426F"/>
    <w:p w14:paraId="788927BB" w14:textId="56F54002" w:rsidR="00791AE8" w:rsidRPr="000B404A" w:rsidRDefault="006661D5" w:rsidP="003F1A3C">
      <w:pPr>
        <w:pStyle w:val="Overskrift1"/>
      </w:pPr>
      <w:bookmarkStart w:id="1" w:name="_Toc217040684"/>
      <w:r w:rsidRPr="000B404A">
        <w:t>Målgruppe for programmet</w:t>
      </w:r>
      <w:bookmarkEnd w:id="1"/>
    </w:p>
    <w:p w14:paraId="6FD03F6D" w14:textId="2D5F8085" w:rsidR="00D6029D" w:rsidRPr="000B404A" w:rsidRDefault="00D6029D" w:rsidP="00D6029D">
      <w:r w:rsidRPr="000B404A">
        <w:t>Målgruppen for programmet er foretak som har tiltak knyttet til en industriell produksjon, til et eksisterende anlegg med virksomhet som er av industriell eller prosessrelatert karakter, eller utvide med ny industriell produksjon. Kvalifiserte søkere er virksomheter innen industri-næringskodene 03-33 (jfr. SN07-Standard for næringsgruppering). Andre virksomheter med store mengder overskuddsenergi kan også være kvalifisert til å søke, ta kontakt med Enova på forhånd for å avklare om dette er relevant for dere.</w:t>
      </w:r>
    </w:p>
    <w:p w14:paraId="596782F1" w14:textId="08D254BC" w:rsidR="00D6029D" w:rsidRPr="000B404A" w:rsidRDefault="00D6029D" w:rsidP="00D6029D">
      <w:r w:rsidRPr="000B404A">
        <w:t>Bedriften må være registrert i et norsk foretaksregister.</w:t>
      </w:r>
    </w:p>
    <w:p w14:paraId="54E733AB" w14:textId="73172D1E" w:rsidR="00D6029D" w:rsidRPr="000B404A" w:rsidRDefault="00D6029D" w:rsidP="00D6029D">
      <w:r w:rsidRPr="000B404A">
        <w:t>Bedriften må ha tilstrekkelige økonomiske forutsetninger for å kunne gjennomføre prosjektet. Dette innebærer at Enova kontrollerer om virksomheten kan ansees å være i finansielle vanskeligheter basert på kriterier angitt for utøvelse av statsstøtteregelverket. Selskap som er i brudd med kriterier for lovlig tildeling av statsstøtte vil få sine søknader avvist. Det vil ikke være mulig å søke med mindre godkjent økonomisk status kan bekreftes i Brønnøysundregisteret.</w:t>
      </w:r>
    </w:p>
    <w:p w14:paraId="20177657" w14:textId="69A0AA37" w:rsidR="00E85825" w:rsidRPr="000B404A" w:rsidRDefault="00E85825" w:rsidP="00E85825">
      <w:pPr>
        <w:pStyle w:val="Overskrift1"/>
      </w:pPr>
      <w:bookmarkStart w:id="2" w:name="_Toc217040685"/>
      <w:r w:rsidRPr="000B404A">
        <w:t>Tematisk avgrensing</w:t>
      </w:r>
      <w:bookmarkEnd w:id="2"/>
    </w:p>
    <w:p w14:paraId="2827B889" w14:textId="783DF322" w:rsidR="00AE08DD" w:rsidRPr="00C332CD" w:rsidRDefault="00AE08DD" w:rsidP="00067C49">
      <w:pPr>
        <w:rPr>
          <w:b/>
          <w:bCs/>
        </w:rPr>
      </w:pPr>
      <w:bookmarkStart w:id="3" w:name="_Toc216695409"/>
      <w:r w:rsidRPr="00C332CD">
        <w:rPr>
          <w:b/>
          <w:bCs/>
        </w:rPr>
        <w:t>1) Utnyttelse av overskuddsenergi til varmeformål internt eller eksternt</w:t>
      </w:r>
      <w:bookmarkEnd w:id="3"/>
    </w:p>
    <w:p w14:paraId="0873583C" w14:textId="4B15020C" w:rsidR="00AE08DD" w:rsidRPr="00C332CD" w:rsidRDefault="00AE08DD" w:rsidP="00AE08DD">
      <w:r w:rsidRPr="00C332CD">
        <w:t>Industrien har store potensialer for å utnytte sin overskuddsenergi til varmeformål. Med varmepumpeløsninger kan for eksempel temperaturen løftes opp til nivå der varme kan føres tilbake i prosessen. Dermed reduseres behovet for kjøpt energi. Under dette temaet støttes prosjekter som bidrar til at overskuddsvarme kan utnyttes internt i virksomheten eller leveres til naboer som har et varmebehov. Prosjektene bidrar til å avlaste energisystemet og kan også bidra til reduserte klimagassutslipp.</w:t>
      </w:r>
    </w:p>
    <w:p w14:paraId="1A70CF01" w14:textId="50F8AEFB" w:rsidR="00AE08DD" w:rsidRPr="00C332CD" w:rsidRDefault="00AE08DD" w:rsidP="00067C49">
      <w:pPr>
        <w:rPr>
          <w:b/>
          <w:bCs/>
        </w:rPr>
      </w:pPr>
      <w:bookmarkStart w:id="4" w:name="_Toc216695410"/>
      <w:r w:rsidRPr="00C332CD">
        <w:rPr>
          <w:b/>
          <w:bCs/>
        </w:rPr>
        <w:t>2) Utnyttelse av overskuddsenergi til kraftproduksjon</w:t>
      </w:r>
      <w:bookmarkEnd w:id="4"/>
    </w:p>
    <w:p w14:paraId="555C0FCA" w14:textId="0669E375" w:rsidR="00AE08DD" w:rsidRPr="00C332CD" w:rsidRDefault="00AE08DD" w:rsidP="00AE08DD">
      <w:r w:rsidRPr="00C332CD">
        <w:t xml:space="preserve">I enkelte tilfeller vil overskuddsenergi ha så høy temperatur at den kan være en aktuell ressurs for produksjon av kraft. Under dette teamet støttes prosjekter som vil investere i kraftgjenvinning fra </w:t>
      </w:r>
      <w:r w:rsidRPr="00C332CD">
        <w:lastRenderedPageBreak/>
        <w:t>overskuddsenergi. Med slike prosjekter tilføres energisystemet ny kraft uten at dette påvirker natur og miljø.</w:t>
      </w:r>
    </w:p>
    <w:p w14:paraId="11E1B646" w14:textId="43DA438E" w:rsidR="00AE08DD" w:rsidRPr="00C332CD" w:rsidRDefault="00AE08DD" w:rsidP="00067C49">
      <w:pPr>
        <w:rPr>
          <w:b/>
          <w:bCs/>
        </w:rPr>
      </w:pPr>
      <w:bookmarkStart w:id="5" w:name="_Toc216695411"/>
      <w:r w:rsidRPr="00C332CD">
        <w:rPr>
          <w:b/>
          <w:bCs/>
        </w:rPr>
        <w:t>3) Energieffektiv utfasing av fossile brensler</w:t>
      </w:r>
      <w:bookmarkEnd w:id="5"/>
    </w:p>
    <w:p w14:paraId="5B7A2A24" w14:textId="5EF6EF5C" w:rsidR="00AE08DD" w:rsidRPr="00C332CD" w:rsidRDefault="00AE08DD" w:rsidP="00AE08DD">
      <w:r w:rsidRPr="00C332CD">
        <w:t>Mange bedrifter er avhengig av fossile brensler for å dekke varmebehovet i prosessene sine. Utfasingen av de fossile brenslene kan ofte ha negativ påvirkning på energisystemet og være problematisk med tanke på nettilgang. Under dette temaet kan man søke støtte for å utfase fossile brensler gjennom enten direkte elektrifisering i kombinasjon med tiltak for økt fleksibilitet i energisystemet eller energieffektive varmepumper.</w:t>
      </w:r>
    </w:p>
    <w:p w14:paraId="02BA68F9" w14:textId="54994453" w:rsidR="00AE08DD" w:rsidRPr="00C332CD" w:rsidRDefault="00AE08DD" w:rsidP="00067C49">
      <w:pPr>
        <w:rPr>
          <w:b/>
          <w:bCs/>
        </w:rPr>
      </w:pPr>
      <w:bookmarkStart w:id="6" w:name="_Toc216695412"/>
      <w:r w:rsidRPr="00C332CD">
        <w:rPr>
          <w:b/>
          <w:bCs/>
        </w:rPr>
        <w:t>4) Konvertering av fossile brensler til fast biobrensel</w:t>
      </w:r>
      <w:bookmarkEnd w:id="6"/>
    </w:p>
    <w:p w14:paraId="7CC952E6" w14:textId="4459D96C" w:rsidR="006661D5" w:rsidRPr="00C332CD" w:rsidRDefault="00AE08DD" w:rsidP="00AE08DD">
      <w:r w:rsidRPr="00C332CD">
        <w:t>For en del virksomheter vil ikke direkte eller indirekte (via varmepumpe) elektrifisering dekke deres varmebehov på en tilfredsstillende måte. Da kan det være aktuelt å erstatte fossile brensler med fast biobrensel, som pellets, briketter, flis eller ved. Ikke-kvotepliktige anlegg vil kunne søke støtte til slik konvertering under dette temaet.</w:t>
      </w:r>
    </w:p>
    <w:p w14:paraId="327BCA44" w14:textId="63135AA4" w:rsidR="007A0E95" w:rsidRPr="00C332CD" w:rsidRDefault="007A0E95" w:rsidP="003F1A3C">
      <w:pPr>
        <w:pStyle w:val="Overskrift1"/>
      </w:pPr>
      <w:bookmarkStart w:id="7" w:name="_Toc217040686"/>
      <w:r w:rsidRPr="00C332CD">
        <w:t>Praktisk informasjon</w:t>
      </w:r>
      <w:bookmarkEnd w:id="7"/>
    </w:p>
    <w:p w14:paraId="1AC5E861" w14:textId="77777777" w:rsidR="007A0E95" w:rsidRPr="00C332CD" w:rsidRDefault="007A0E95" w:rsidP="003F1A3C">
      <w:pPr>
        <w:pStyle w:val="Overskrift2"/>
      </w:pPr>
      <w:bookmarkStart w:id="8" w:name="_Toc124923492"/>
      <w:bookmarkStart w:id="9" w:name="_Toc161126826"/>
      <w:bookmarkStart w:id="10" w:name="_Toc217040687"/>
      <w:r w:rsidRPr="00C332CD">
        <w:t>Personalkostnader og indirekte kostnader</w:t>
      </w:r>
      <w:bookmarkEnd w:id="8"/>
      <w:bookmarkEnd w:id="9"/>
      <w:bookmarkEnd w:id="10"/>
    </w:p>
    <w:p w14:paraId="35708A42" w14:textId="293B85C6" w:rsidR="007A0E95" w:rsidRPr="00C332CD" w:rsidRDefault="007A0E95" w:rsidP="007A0E95">
      <w:r w:rsidRPr="00C332CD">
        <w:t>Enova godkjenner en sjablongmessig timesats inkludert overheadkostnader på inntil 1,2 ‰ av brutto årslønn, begrenset oppad til 1 200 kroner per time. Brutto årslønn vil si regnskapsført årslønn før skatte</w:t>
      </w:r>
      <w:r w:rsidR="00D533EC" w:rsidRPr="00C332CD">
        <w:softHyphen/>
      </w:r>
      <w:r w:rsidRPr="00C332CD">
        <w:t>trekk.</w:t>
      </w:r>
    </w:p>
    <w:p w14:paraId="3974E895" w14:textId="77777777" w:rsidR="007A0E95" w:rsidRPr="00C332CD" w:rsidRDefault="007A0E95" w:rsidP="007A0E95">
      <w:r w:rsidRPr="00C332CD">
        <w:t>For en ansatt med en årslønn på 600 000 kroner, vil godkjent timesats være på 720 kroner per time.</w:t>
      </w:r>
      <w:r w:rsidRPr="00C332CD">
        <w:br/>
        <w:t>For en ansatt med en årslønn på 1 200 000 kroner, vil godkjent timesats være på 1 200 kroner per time. 1,2 ‰ av 1 200 000 kroner gir 1 440 kroner per time, men timesatsen avkortes til maksimum godkjent timesats som er 1 200 kroner per time.</w:t>
      </w:r>
    </w:p>
    <w:p w14:paraId="550B7777" w14:textId="6B87D245" w:rsidR="007A0E95" w:rsidRPr="00C332CD" w:rsidRDefault="007A0E95" w:rsidP="007A0E95">
      <w:r w:rsidRPr="00C332CD">
        <w:t>Denne sjablongmessige timesatsen inkluderer både lønn og andre personalkostnader for den ansatte. Eksempel på andre personalkostnader er reisekostnader, arbeidsgiveravgift, feriepenger, kontorkost</w:t>
      </w:r>
      <w:r w:rsidR="00D533EC" w:rsidRPr="00C332CD">
        <w:softHyphen/>
      </w:r>
      <w:r w:rsidRPr="00C332CD">
        <w:t>nader, IKT-kostnader, forsikringer, pensjonskostnader og lignende. Disse kostnadene kan ikke føres opp i prosjektregnskapet i tillegg til timekostnader.</w:t>
      </w:r>
    </w:p>
    <w:p w14:paraId="01C5A185" w14:textId="549A9CFF" w:rsidR="00B95120" w:rsidRPr="00C332CD" w:rsidRDefault="007A0E95" w:rsidP="007A0E95">
      <w:r w:rsidRPr="00C332CD">
        <w:t>Personalkostnader skal dokumenteres med en oversikt over timelister. Oversikten skal vise hvilke arbeids</w:t>
      </w:r>
      <w:r w:rsidR="00D533EC" w:rsidRPr="00C332CD">
        <w:softHyphen/>
      </w:r>
      <w:r w:rsidRPr="00C332CD">
        <w:t>oppgaver som er utført, dato for utførelsen, hvem som har utført oppgaven og antall timer som er brukt.</w:t>
      </w:r>
    </w:p>
    <w:p w14:paraId="33F2FA2E" w14:textId="26443A19" w:rsidR="007A0E95" w:rsidRPr="00C332CD" w:rsidRDefault="007A0E95" w:rsidP="007A0E95">
      <w:r w:rsidRPr="00C332CD">
        <w:t>Årslønn for prosjektdeltakere samt tidspunkt og størrelse på siste lønnsregulering må kunne dokumen</w:t>
      </w:r>
      <w:r w:rsidR="00D533EC" w:rsidRPr="00C332CD">
        <w:softHyphen/>
      </w:r>
      <w:r w:rsidRPr="00C332CD">
        <w:t>teres ved forespørsel.</w:t>
      </w:r>
    </w:p>
    <w:p w14:paraId="0B748A69" w14:textId="77777777" w:rsidR="007A0E95" w:rsidRPr="00C332CD" w:rsidRDefault="007A0E95" w:rsidP="003F1A3C">
      <w:pPr>
        <w:pStyle w:val="Overskrift2"/>
      </w:pPr>
      <w:bookmarkStart w:id="11" w:name="_Toc124923493"/>
      <w:bookmarkStart w:id="12" w:name="_Toc161126827"/>
      <w:bookmarkStart w:id="13" w:name="_Ref216697051"/>
      <w:bookmarkStart w:id="14" w:name="_Toc217040688"/>
      <w:r w:rsidRPr="00C332CD">
        <w:t>Fastsettelse av søkerbedriftens størrelse</w:t>
      </w:r>
      <w:bookmarkEnd w:id="11"/>
      <w:bookmarkEnd w:id="12"/>
      <w:bookmarkEnd w:id="13"/>
      <w:bookmarkEnd w:id="14"/>
    </w:p>
    <w:p w14:paraId="10EE8D81" w14:textId="77777777" w:rsidR="007A0E95" w:rsidRPr="00C332CD" w:rsidRDefault="007A0E95" w:rsidP="007A0E95">
      <w:pPr>
        <w:pStyle w:val="Default"/>
        <w:rPr>
          <w:color w:val="324947" w:themeColor="text1"/>
          <w:sz w:val="18"/>
          <w:szCs w:val="18"/>
        </w:rPr>
      </w:pPr>
    </w:p>
    <w:p w14:paraId="2AB7398C" w14:textId="77777777" w:rsidR="007A0E95" w:rsidRPr="00C332CD" w:rsidRDefault="007A0E95" w:rsidP="007A0E95">
      <w:r w:rsidRPr="00C332CD">
        <w:t xml:space="preserve">Ved søknad om støtte skal søker oppgi bedriftens størrelse. Dette kan ha betydning for utmålingen av hvilken støtte som kan gis og for hvilke vilkår som gjelder knyttet til dokumentasjon. </w:t>
      </w:r>
    </w:p>
    <w:p w14:paraId="4C24B4AE" w14:textId="77777777" w:rsidR="00EB3409" w:rsidRPr="00C332CD" w:rsidRDefault="00EB3409" w:rsidP="007A0E95">
      <w:r w:rsidRPr="00C332CD">
        <w:t xml:space="preserve">Vurderingen foretas basert på </w:t>
      </w:r>
      <w:hyperlink r:id="rId12" w:history="1">
        <w:r w:rsidRPr="00C332CD">
          <w:rPr>
            <w:rStyle w:val="Hyperkobling"/>
            <w:color w:val="324947" w:themeColor="text1"/>
          </w:rPr>
          <w:t>SMB-definisjonen</w:t>
        </w:r>
      </w:hyperlink>
      <w:r w:rsidRPr="00C332CD">
        <w:t xml:space="preserve">, samt </w:t>
      </w:r>
      <w:hyperlink r:id="rId13" w:history="1">
        <w:r w:rsidRPr="00C332CD">
          <w:rPr>
            <w:rStyle w:val="Hyperkobling"/>
            <w:color w:val="324947" w:themeColor="text1"/>
          </w:rPr>
          <w:t>EUs brukerveiledning om SMB-definisjonen</w:t>
        </w:r>
      </w:hyperlink>
      <w:r w:rsidRPr="00C332CD">
        <w:t>.</w:t>
      </w:r>
    </w:p>
    <w:p w14:paraId="5142108D" w14:textId="2836749F" w:rsidR="007A0E95" w:rsidRPr="00C332CD" w:rsidRDefault="004A4FB9" w:rsidP="007A0E95">
      <w:r w:rsidRPr="00C332CD">
        <w:rPr>
          <w:noProof/>
        </w:rPr>
        <w:lastRenderedPageBreak/>
        <w:drawing>
          <wp:inline distT="0" distB="0" distL="0" distR="0" wp14:anchorId="2DBCD780" wp14:editId="431603C1">
            <wp:extent cx="4909402" cy="6810375"/>
            <wp:effectExtent l="0" t="0" r="5715" b="0"/>
            <wp:docPr id="18" name="Picture 18"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with medium confidence"/>
                    <pic:cNvPicPr/>
                  </pic:nvPicPr>
                  <pic:blipFill>
                    <a:blip r:embed="rId14"/>
                    <a:stretch>
                      <a:fillRect/>
                    </a:stretch>
                  </pic:blipFill>
                  <pic:spPr>
                    <a:xfrm>
                      <a:off x="0" y="0"/>
                      <a:ext cx="4923481" cy="6829905"/>
                    </a:xfrm>
                    <a:prstGeom prst="rect">
                      <a:avLst/>
                    </a:prstGeom>
                  </pic:spPr>
                </pic:pic>
              </a:graphicData>
            </a:graphic>
          </wp:inline>
        </w:drawing>
      </w:r>
    </w:p>
    <w:p w14:paraId="6E81E536" w14:textId="6B3626FD" w:rsidR="007A0E95" w:rsidRPr="00C332CD" w:rsidRDefault="007A0E95" w:rsidP="003F1A3C">
      <w:pPr>
        <w:pStyle w:val="Overskrift1"/>
      </w:pPr>
      <w:bookmarkStart w:id="15" w:name="_Toc124923499"/>
      <w:bookmarkStart w:id="16" w:name="_Toc217040689"/>
      <w:r w:rsidRPr="00C332CD">
        <w:t>Krav til dokumentasjon av in</w:t>
      </w:r>
      <w:r w:rsidR="00EB3409" w:rsidRPr="00C332CD">
        <w:t>s</w:t>
      </w:r>
      <w:r w:rsidRPr="00C332CD">
        <w:t>entiveffekt</w:t>
      </w:r>
      <w:bookmarkEnd w:id="15"/>
      <w:bookmarkEnd w:id="16"/>
    </w:p>
    <w:p w14:paraId="0843295A" w14:textId="77777777" w:rsidR="007A0E95" w:rsidRPr="00C332CD" w:rsidRDefault="007A0E95" w:rsidP="007A0E95">
      <w:r w:rsidRPr="00C332CD">
        <w:t xml:space="preserve">For at Enova skal kunne yte støtte må støtten være nødvendig. Det betyr at prosjektet ikke ville blitt gjennomført uten støtte, alternativt at det ville blitt gjennomført i nedskalert form eller utsatt i tid. </w:t>
      </w:r>
    </w:p>
    <w:p w14:paraId="1396285B" w14:textId="63A436F2" w:rsidR="007A0E95" w:rsidRPr="00C332CD" w:rsidRDefault="007A0E95" w:rsidP="007A0E95">
      <w:r w:rsidRPr="00C332CD">
        <w:t xml:space="preserve">Enova må ha </w:t>
      </w:r>
      <w:r w:rsidR="00B95120" w:rsidRPr="00C332CD">
        <w:t>en redegjørelse</w:t>
      </w:r>
      <w:r w:rsidRPr="00C332CD">
        <w:t xml:space="preserve"> fra søker på dette, der det tydelig fremkommer hva bedriften vil gjøre i fravær av støtte. </w:t>
      </w:r>
      <w:r w:rsidR="00B95120" w:rsidRPr="00C332CD">
        <w:t xml:space="preserve">Det kan </w:t>
      </w:r>
      <w:r w:rsidR="00572942" w:rsidRPr="00C332CD">
        <w:t>e</w:t>
      </w:r>
      <w:r w:rsidR="00B95120" w:rsidRPr="00C332CD">
        <w:t>k</w:t>
      </w:r>
      <w:r w:rsidR="00572942" w:rsidRPr="00C332CD">
        <w:t>s</w:t>
      </w:r>
      <w:r w:rsidR="00B95120" w:rsidRPr="00C332CD">
        <w:t xml:space="preserve">empelvis være </w:t>
      </w:r>
      <w:r w:rsidR="00572942" w:rsidRPr="00C332CD">
        <w:t>protokoller fra styrevedtak, strategiske planer</w:t>
      </w:r>
      <w:r w:rsidR="00EE76BA" w:rsidRPr="00C332CD">
        <w:t>, andre interne dokumenter som synliggjør hva som vil være alternativet ved fravær av støtte.</w:t>
      </w:r>
    </w:p>
    <w:p w14:paraId="307A1EF5" w14:textId="4184B33E" w:rsidR="007A0E95" w:rsidRPr="00C332CD" w:rsidRDefault="007A0E95" w:rsidP="003F1A3C">
      <w:pPr>
        <w:pStyle w:val="Overskrift1"/>
      </w:pPr>
      <w:bookmarkStart w:id="17" w:name="_Toc124923500"/>
      <w:bookmarkStart w:id="18" w:name="_Ref216697103"/>
      <w:bookmarkStart w:id="19" w:name="_Toc217040690"/>
      <w:r w:rsidRPr="00C332CD">
        <w:lastRenderedPageBreak/>
        <w:t>Lønnsomhetsberegninger</w:t>
      </w:r>
      <w:bookmarkEnd w:id="17"/>
      <w:bookmarkEnd w:id="18"/>
      <w:bookmarkEnd w:id="19"/>
    </w:p>
    <w:p w14:paraId="5802678E" w14:textId="4E66B259" w:rsidR="007A0E95" w:rsidRPr="00C332CD" w:rsidRDefault="007A0E95" w:rsidP="007A0E95">
      <w:pPr>
        <w:pStyle w:val="Overskrift2"/>
      </w:pPr>
      <w:bookmarkStart w:id="20" w:name="_Toc124923501"/>
      <w:bookmarkStart w:id="21" w:name="_Toc161126828"/>
      <w:bookmarkStart w:id="22" w:name="_Toc217040691"/>
      <w:r w:rsidRPr="00C332CD">
        <w:t>Netto nåverdimetoden</w:t>
      </w:r>
      <w:bookmarkEnd w:id="20"/>
      <w:bookmarkEnd w:id="21"/>
      <w:bookmarkEnd w:id="22"/>
    </w:p>
    <w:p w14:paraId="6F4BA885" w14:textId="33E45363" w:rsidR="007A0E95" w:rsidRPr="00C332CD" w:rsidRDefault="007A0E95" w:rsidP="00D533EC">
      <w:r w:rsidRPr="00C332CD">
        <w:t xml:space="preserve">Nåverdi (eller present </w:t>
      </w:r>
      <w:proofErr w:type="spellStart"/>
      <w:r w:rsidRPr="00C332CD">
        <w:t>value</w:t>
      </w:r>
      <w:proofErr w:type="spellEnd"/>
      <w:r w:rsidRPr="00C332CD">
        <w:t>, PV), eller netto nåverdi (NNV, NPV eller DCF), er definert som forskjellen mellom nåverdien av inngående og utgående kontantstrømmer estimert/antatt/planlagt/avtale</w:t>
      </w:r>
      <w:r w:rsidR="003A43F8" w:rsidRPr="00C332CD">
        <w:softHyphen/>
      </w:r>
      <w:r w:rsidRPr="00C332CD">
        <w:t xml:space="preserve">festet i fremtidige perioder. PV beregnes ved å neddiskontere operative fremtidige kontantstrømmer fra investeringen mens NPV også trekker fra investeringskostnader.  </w:t>
      </w:r>
    </w:p>
    <w:p w14:paraId="0283B3F4" w14:textId="198051A5" w:rsidR="007A0E95" w:rsidRPr="00C332CD" w:rsidRDefault="007A0E95" w:rsidP="00D533EC">
      <w:r w:rsidRPr="00C332CD">
        <w:t>NPV brukes i kapitalbudsjettering og investeringsplanlegging som et hjelpemiddel for å analysere lønn</w:t>
      </w:r>
      <w:r w:rsidR="003A43F8" w:rsidRPr="00C332CD">
        <w:softHyphen/>
      </w:r>
      <w:r w:rsidRPr="00C332CD">
        <w:t>somheten til en investering eller prosjekt og evt. rangere ulike investeringsmuligheter. NPV er en verd</w:t>
      </w:r>
      <w:r w:rsidR="003A43F8" w:rsidRPr="00C332CD">
        <w:softHyphen/>
      </w:r>
      <w:r w:rsidRPr="00C332CD">
        <w:t>settelses</w:t>
      </w:r>
      <w:r w:rsidR="003A43F8" w:rsidRPr="00C332CD">
        <w:softHyphen/>
      </w:r>
      <w:r w:rsidRPr="00C332CD">
        <w:t xml:space="preserve">modell og viser verdien av en fremtidig tallrekke, i dag. </w:t>
      </w:r>
    </w:p>
    <w:p w14:paraId="119B5409" w14:textId="77777777" w:rsidR="007A0E95" w:rsidRPr="00C332CD" w:rsidRDefault="007A0E95" w:rsidP="00D533EC">
      <w:pPr>
        <w:rPr>
          <w:rFonts w:cstheme="minorHAnsi"/>
        </w:rPr>
      </w:pPr>
      <w:r w:rsidRPr="00C332CD">
        <w:t xml:space="preserve">Enova benytter NPV-metoden i vurdering av prosjekter. Netto nåverdi beregnes relativt til hva som er søkers </w:t>
      </w:r>
      <w:r w:rsidRPr="00C332CD">
        <w:rPr>
          <w:rFonts w:cstheme="minorHAnsi"/>
        </w:rPr>
        <w:t>alternativ til å gjennomføre investeringen.</w:t>
      </w:r>
      <w:r w:rsidRPr="00C332CD">
        <w:t xml:space="preserve"> </w:t>
      </w:r>
    </w:p>
    <w:p w14:paraId="0EF3A030" w14:textId="6AC8DA57" w:rsidR="007A0E95" w:rsidRPr="00C332CD" w:rsidRDefault="007A0E95" w:rsidP="00D533EC">
      <w:pPr>
        <w:rPr>
          <w:rFonts w:cstheme="minorHAnsi"/>
        </w:rPr>
      </w:pPr>
      <w:r w:rsidRPr="00C332CD">
        <w:rPr>
          <w:rStyle w:val="normaltextrun"/>
          <w:rFonts w:cstheme="minorHAnsi"/>
        </w:rPr>
        <w:t>NPV er et nyttig utgangspunkt for å vurdere og verdsette investeringer og investeringsmuligheter. Sam</w:t>
      </w:r>
      <w:r w:rsidR="003A43F8" w:rsidRPr="00C332CD">
        <w:rPr>
          <w:rStyle w:val="normaltextrun"/>
          <w:rFonts w:cstheme="minorHAnsi"/>
        </w:rPr>
        <w:softHyphen/>
      </w:r>
      <w:r w:rsidRPr="00C332CD">
        <w:rPr>
          <w:rStyle w:val="normaltextrun"/>
          <w:rFonts w:cstheme="minorHAnsi"/>
        </w:rPr>
        <w:t>tidig må en være klar over at resultatene fra metoden ikke er absolutte verdier. Resultatene avhenger av forutsetningene. Sentrale spørsmål som stilles i saksbehandlingen vil være:</w:t>
      </w:r>
      <w:r w:rsidRPr="00C332CD">
        <w:rPr>
          <w:rStyle w:val="eop"/>
          <w:rFonts w:cstheme="minorHAnsi"/>
        </w:rPr>
        <w:t> </w:t>
      </w:r>
    </w:p>
    <w:p w14:paraId="3354FD6C" w14:textId="77777777" w:rsidR="007A0E95" w:rsidRPr="00C332CD" w:rsidRDefault="007A0E95" w:rsidP="007A0E95">
      <w:pPr>
        <w:pStyle w:val="paragraph"/>
        <w:spacing w:before="0" w:beforeAutospacing="0" w:after="0" w:afterAutospacing="0"/>
        <w:textAlignment w:val="baseline"/>
        <w:rPr>
          <w:rFonts w:asciiTheme="minorHAnsi" w:hAnsiTheme="minorHAnsi" w:cstheme="minorHAnsi"/>
          <w:color w:val="324947" w:themeColor="text1"/>
          <w:sz w:val="18"/>
          <w:szCs w:val="18"/>
        </w:rPr>
      </w:pPr>
      <w:r w:rsidRPr="00C332CD">
        <w:rPr>
          <w:rStyle w:val="eop"/>
          <w:rFonts w:asciiTheme="minorHAnsi" w:eastAsiaTheme="minorEastAsia" w:hAnsiTheme="minorHAnsi" w:cstheme="minorHAnsi"/>
          <w:color w:val="324947" w:themeColor="text1"/>
          <w:sz w:val="18"/>
          <w:szCs w:val="18"/>
        </w:rPr>
        <w:t> </w:t>
      </w:r>
    </w:p>
    <w:p w14:paraId="5E8AE39C" w14:textId="77777777" w:rsidR="007A0E95" w:rsidRPr="00C332CD" w:rsidRDefault="007A0E95" w:rsidP="00D533EC">
      <w:pPr>
        <w:pStyle w:val="Punktliste"/>
      </w:pPr>
      <w:r w:rsidRPr="00C332CD">
        <w:rPr>
          <w:rStyle w:val="normaltextrun"/>
          <w:rFonts w:cstheme="minorHAnsi"/>
        </w:rPr>
        <w:t>Hvilke data er lagt til grunn? </w:t>
      </w:r>
      <w:r w:rsidRPr="00C332CD">
        <w:rPr>
          <w:rStyle w:val="eop"/>
          <w:rFonts w:cstheme="minorHAnsi"/>
        </w:rPr>
        <w:t> </w:t>
      </w:r>
    </w:p>
    <w:p w14:paraId="114ACD8A" w14:textId="77777777" w:rsidR="007A0E95" w:rsidRPr="00C332CD" w:rsidRDefault="007A0E95" w:rsidP="00D533EC">
      <w:pPr>
        <w:pStyle w:val="Punktliste"/>
      </w:pPr>
      <w:r w:rsidRPr="00C332CD">
        <w:rPr>
          <w:rStyle w:val="normaltextrun"/>
          <w:rFonts w:cstheme="minorHAnsi"/>
        </w:rPr>
        <w:t xml:space="preserve">Hvor gode er dataene og hvordan er dataene </w:t>
      </w:r>
      <w:proofErr w:type="gramStart"/>
      <w:r w:rsidRPr="00C332CD">
        <w:rPr>
          <w:rStyle w:val="normaltextrun"/>
          <w:rFonts w:cstheme="minorHAnsi"/>
        </w:rPr>
        <w:t>fremkommet</w:t>
      </w:r>
      <w:proofErr w:type="gramEnd"/>
      <w:r w:rsidRPr="00C332CD">
        <w:rPr>
          <w:rStyle w:val="normaltextrun"/>
          <w:rFonts w:cstheme="minorHAnsi"/>
        </w:rPr>
        <w:t>? </w:t>
      </w:r>
      <w:r w:rsidRPr="00C332CD">
        <w:rPr>
          <w:rStyle w:val="eop"/>
          <w:rFonts w:cstheme="minorHAnsi"/>
        </w:rPr>
        <w:t> </w:t>
      </w:r>
    </w:p>
    <w:p w14:paraId="7DBBCFE4" w14:textId="77777777" w:rsidR="007A0E95" w:rsidRPr="00C332CD" w:rsidRDefault="007A0E95" w:rsidP="00D533EC">
      <w:pPr>
        <w:pStyle w:val="Punktliste"/>
      </w:pPr>
      <w:r w:rsidRPr="00C332CD">
        <w:rPr>
          <w:rStyle w:val="normaltextrun"/>
          <w:rFonts w:cstheme="minorHAnsi"/>
        </w:rPr>
        <w:t>Mangler det data som bør være med?</w:t>
      </w:r>
      <w:r w:rsidRPr="00C332CD">
        <w:rPr>
          <w:rStyle w:val="eop"/>
          <w:rFonts w:cstheme="minorHAnsi"/>
        </w:rPr>
        <w:t> </w:t>
      </w:r>
    </w:p>
    <w:p w14:paraId="292356D7" w14:textId="77777777" w:rsidR="007A0E95" w:rsidRPr="00C332CD" w:rsidRDefault="007A0E95" w:rsidP="00D533EC">
      <w:pPr>
        <w:pStyle w:val="Punktliste"/>
      </w:pPr>
      <w:r w:rsidRPr="00C332CD">
        <w:rPr>
          <w:rStyle w:val="normaltextrun"/>
          <w:rFonts w:cstheme="minorHAnsi"/>
        </w:rPr>
        <w:t>Hvilke forutsetninger er lagt til grunn? Hvor realistiske er de? </w:t>
      </w:r>
      <w:r w:rsidRPr="00C332CD">
        <w:rPr>
          <w:rStyle w:val="eop"/>
          <w:rFonts w:cstheme="minorHAnsi"/>
        </w:rPr>
        <w:t> </w:t>
      </w:r>
    </w:p>
    <w:p w14:paraId="4BC73711" w14:textId="77777777" w:rsidR="007A0E95" w:rsidRPr="00C332CD" w:rsidRDefault="007A0E95" w:rsidP="007A0E95">
      <w:pPr>
        <w:spacing w:after="0"/>
        <w:rPr>
          <w:rFonts w:cstheme="minorHAnsi"/>
        </w:rPr>
      </w:pPr>
    </w:p>
    <w:p w14:paraId="0F67BA22" w14:textId="36C6DBF0" w:rsidR="00D772DB" w:rsidRPr="00C332CD" w:rsidRDefault="002B260F" w:rsidP="00D533EC">
      <w:r w:rsidRPr="00C332CD">
        <w:t xml:space="preserve">Utgangspunktet for nåverdiberegninger i Enova er at beregningen skal gjøres med reelle verdier før skatt. Reelle verdier tar utgangspunkt i pengeverdien på et gitt tidspunkt, dvs. uten at pengeverdien endres som følge av inflasjon.  </w:t>
      </w:r>
    </w:p>
    <w:p w14:paraId="5794A82E" w14:textId="09795969" w:rsidR="007A0E95" w:rsidRPr="00C332CD" w:rsidRDefault="007A0E95" w:rsidP="00D533EC">
      <w:r w:rsidRPr="00C332CD">
        <w:t xml:space="preserve">Nåverdiberegningen kan brukes for å analysere om et prosjekt har behov for støtte og for å vurdere størrelse/nivå på støtten. Enova støtter prosjekter som ikke ville blitt gjennomført uten støtte. Vi beregner derfor nåverdien på den aktuelle investeringen for å se hvor mye støtte prosjektet trenger.  </w:t>
      </w:r>
    </w:p>
    <w:p w14:paraId="7D04D801" w14:textId="77777777" w:rsidR="007A0E95" w:rsidRPr="00C332CD" w:rsidRDefault="007A0E95" w:rsidP="00D533EC">
      <w:r w:rsidRPr="00C332CD">
        <w:t xml:space="preserve">En positiv nåverdi vil peke på at investeringen er lønnsom og vil være rasjonell å gjennomføre. En negativ nåverdi kan indikere at prosjektet er ulønnsomt og trenger støtte fra Enova til å bli gjennomført uten økonomisk tap.  </w:t>
      </w:r>
    </w:p>
    <w:p w14:paraId="3DDFA2C3" w14:textId="5FC3727E" w:rsidR="007A0E95" w:rsidRPr="00C332CD" w:rsidRDefault="007A0E95" w:rsidP="00D533EC">
      <w:r w:rsidRPr="00C332CD">
        <w:t>I noen saker kan det være relevant å beskrive økonomien i en større sammenheng for å undersøke om den delen av prosjektet som Enova støtter kan sees som lønnsom, gjennom å være en del av et større lønnsomt prosjekt. Prosjekter med negativ nåverdi kan også bli gjennomført uten støtte som følge av den strategiske verdien prosjektet har for søkeren. Enova gjør derfor også supplerende vurderinger for å vurdere behovet for støtte.</w:t>
      </w:r>
    </w:p>
    <w:p w14:paraId="7FBC0B92" w14:textId="61DC7834" w:rsidR="005D748F" w:rsidRPr="00C332CD" w:rsidRDefault="005D748F" w:rsidP="00D533EC">
      <w:r w:rsidRPr="00C332CD">
        <w:t>Enova har laget en egen</w:t>
      </w:r>
      <w:r w:rsidR="004C35BA" w:rsidRPr="00C332CD">
        <w:t xml:space="preserve"> mal for budsjett og nettonåverdianalyse som skal fylles ut og legges ved søknaden. Denne ligger tilgjengelig på programsiden.</w:t>
      </w:r>
    </w:p>
    <w:p w14:paraId="002FF71C" w14:textId="60971FE7" w:rsidR="00E64C83" w:rsidRPr="00C332CD" w:rsidRDefault="00E64C83" w:rsidP="00E64C83">
      <w:pPr>
        <w:pStyle w:val="Overskrift2"/>
      </w:pPr>
      <w:bookmarkStart w:id="23" w:name="_Toc161126829"/>
      <w:bookmarkStart w:id="24" w:name="_Toc217040692"/>
      <w:r w:rsidRPr="00C332CD">
        <w:t>Energi- og karbonpriser</w:t>
      </w:r>
      <w:bookmarkEnd w:id="23"/>
      <w:bookmarkEnd w:id="24"/>
    </w:p>
    <w:p w14:paraId="559198A3" w14:textId="6AA9690D" w:rsidR="00D13856" w:rsidRPr="00C332CD" w:rsidRDefault="00D13856" w:rsidP="00D13856">
      <w:r w:rsidRPr="00C332CD">
        <w:t xml:space="preserve">Enova har valgt en tilnærming til nåverdianalyse med realavkastning og konsistent med dette så skal kontantstrømmen oppgis gjennom faste priser, dvs. reelle priser. Dette innebærer at priser ikke skal justeres for inflasjon i analysen. </w:t>
      </w:r>
    </w:p>
    <w:p w14:paraId="4D997EE7" w14:textId="77777777" w:rsidR="00D13856" w:rsidRPr="00C332CD" w:rsidRDefault="00D13856" w:rsidP="00D13856">
      <w:r w:rsidRPr="00C332CD">
        <w:t xml:space="preserve">Ingen har sikker kunnskap om faktiske framtidige priser, og vi må derfor legge til grunn forventede priser. </w:t>
      </w:r>
    </w:p>
    <w:p w14:paraId="14A64E05" w14:textId="55E630DF" w:rsidR="00D13856" w:rsidRPr="00C332CD" w:rsidRDefault="00D13856" w:rsidP="00D13856">
      <w:r w:rsidRPr="00C332CD">
        <w:lastRenderedPageBreak/>
        <w:t xml:space="preserve">Når nåverdimetoden brukes for støtteutmåling brukes </w:t>
      </w:r>
      <w:proofErr w:type="spellStart"/>
      <w:r w:rsidRPr="00C332CD">
        <w:t>Enovas</w:t>
      </w:r>
      <w:proofErr w:type="spellEnd"/>
      <w:r w:rsidRPr="00C332CD">
        <w:t xml:space="preserve"> prisforutsetninger. Per i dag har Enova prisforutsetninger for elektrisk kraft, lett fyringsolje og CO</w:t>
      </w:r>
      <w:r w:rsidRPr="00C332CD">
        <w:rPr>
          <w:vertAlign w:val="subscript"/>
        </w:rPr>
        <w:t>2</w:t>
      </w:r>
      <w:r w:rsidRPr="00C332CD">
        <w:t xml:space="preserve">-kvoter </w:t>
      </w:r>
      <w:r w:rsidR="000E4BB1" w:rsidRPr="00C332CD">
        <w:t xml:space="preserve">(se </w:t>
      </w:r>
      <w:hyperlink r:id="rId15" w:history="1">
        <w:proofErr w:type="spellStart"/>
        <w:r w:rsidR="000E4BB1" w:rsidRPr="00C332CD">
          <w:rPr>
            <w:rStyle w:val="Hyperkobling"/>
            <w:color w:val="324947" w:themeColor="text1"/>
          </w:rPr>
          <w:t>Enovas</w:t>
        </w:r>
        <w:proofErr w:type="spellEnd"/>
        <w:r w:rsidR="000E4BB1" w:rsidRPr="00C332CD">
          <w:rPr>
            <w:rStyle w:val="Hyperkobling"/>
            <w:color w:val="324947" w:themeColor="text1"/>
          </w:rPr>
          <w:t xml:space="preserve"> prisforutsetninger</w:t>
        </w:r>
      </w:hyperlink>
      <w:r w:rsidR="000E4BB1" w:rsidRPr="00C332CD">
        <w:t xml:space="preserve">).  </w:t>
      </w:r>
    </w:p>
    <w:p w14:paraId="7C5D6BE6" w14:textId="2B32D719" w:rsidR="007B2E48" w:rsidRPr="00C332CD" w:rsidRDefault="007B2E48" w:rsidP="00D13856">
      <w:r w:rsidRPr="00C332CD">
        <w:t xml:space="preserve">Priser for elektrisk kraft er relevante i de sammenhenger der det spares </w:t>
      </w:r>
      <w:r w:rsidR="00FB622B" w:rsidRPr="00C332CD">
        <w:t>elektrisk kraft eller der det skal benyttes elektrisk kraft i nytt prosjekt. Karbonpriser er relevante for de prosjekter der det er redusert bruk av fossile brensler.</w:t>
      </w:r>
    </w:p>
    <w:p w14:paraId="4B0BD116" w14:textId="00536959" w:rsidR="00D13856" w:rsidRPr="00C332CD" w:rsidRDefault="00D13856" w:rsidP="00D13856">
      <w:r w:rsidRPr="00C332CD">
        <w:t xml:space="preserve">I de tilfellene hvor man har behov for priser på energibærere som ikke finnes i prisforutsetningene, eller om man av en eller annen grunn ikke kan benytte seg av </w:t>
      </w:r>
      <w:proofErr w:type="spellStart"/>
      <w:r w:rsidRPr="00C332CD">
        <w:t>Enovas</w:t>
      </w:r>
      <w:proofErr w:type="spellEnd"/>
      <w:r w:rsidRPr="00C332CD">
        <w:t xml:space="preserve"> prisforutsetninger, så er det viktig at prisen dokumenteres</w:t>
      </w:r>
      <w:r w:rsidR="00AA470D" w:rsidRPr="00C332CD">
        <w:t xml:space="preserve"> fra søkers side.</w:t>
      </w:r>
    </w:p>
    <w:p w14:paraId="680C27C9" w14:textId="49B128DB" w:rsidR="00D13856" w:rsidRPr="00C332CD" w:rsidRDefault="004356C3" w:rsidP="007A0E95">
      <w:r w:rsidRPr="00C332CD">
        <w:rPr>
          <w:rStyle w:val="eop"/>
        </w:rPr>
        <w:t xml:space="preserve">I lønnsomhetsanalyser bruker Enova de priser som best reflekterer fremtidige prisforventninger. For </w:t>
      </w:r>
      <w:r w:rsidR="00314734" w:rsidRPr="00C332CD">
        <w:rPr>
          <w:rStyle w:val="eop"/>
        </w:rPr>
        <w:t>forventet økning i CO</w:t>
      </w:r>
      <w:r w:rsidR="00314734" w:rsidRPr="00C332CD">
        <w:rPr>
          <w:rStyle w:val="eop"/>
          <w:vertAlign w:val="subscript"/>
        </w:rPr>
        <w:t>2</w:t>
      </w:r>
      <w:r w:rsidR="00314734" w:rsidRPr="00C332CD">
        <w:rPr>
          <w:rStyle w:val="eop"/>
        </w:rPr>
        <w:t xml:space="preserve">-avgiften </w:t>
      </w:r>
      <w:r w:rsidR="0090112F" w:rsidRPr="00C332CD">
        <w:rPr>
          <w:rStyle w:val="eop"/>
        </w:rPr>
        <w:t xml:space="preserve">og kvoter </w:t>
      </w:r>
      <w:r w:rsidR="00314734" w:rsidRPr="00C332CD">
        <w:rPr>
          <w:rStyle w:val="eop"/>
        </w:rPr>
        <w:t xml:space="preserve">benyttes </w:t>
      </w:r>
      <w:r w:rsidRPr="00C332CD">
        <w:rPr>
          <w:rStyle w:val="eop"/>
        </w:rPr>
        <w:t xml:space="preserve">Finansdepartementets skisserte prisbaner </w:t>
      </w:r>
      <w:r w:rsidR="00314734" w:rsidRPr="00C332CD">
        <w:rPr>
          <w:rStyle w:val="eop"/>
        </w:rPr>
        <w:t>for</w:t>
      </w:r>
      <w:r w:rsidRPr="00C332CD">
        <w:rPr>
          <w:rStyle w:val="eop"/>
        </w:rPr>
        <w:t xml:space="preserve"> CO</w:t>
      </w:r>
      <w:r w:rsidRPr="00C332CD">
        <w:rPr>
          <w:rStyle w:val="eop"/>
          <w:vertAlign w:val="subscript"/>
        </w:rPr>
        <w:t>2</w:t>
      </w:r>
      <w:r w:rsidR="00EF70C3" w:rsidRPr="00C332CD">
        <w:rPr>
          <w:rStyle w:val="eop"/>
        </w:rPr>
        <w:t xml:space="preserve"> </w:t>
      </w:r>
      <w:r w:rsidR="00255387" w:rsidRPr="00C332CD">
        <w:rPr>
          <w:rStyle w:val="eop"/>
        </w:rPr>
        <w:t xml:space="preserve">(se </w:t>
      </w:r>
      <w:hyperlink r:id="rId16" w:history="1">
        <w:r w:rsidR="00255387" w:rsidRPr="00C332CD">
          <w:rPr>
            <w:rStyle w:val="Hyperkobling"/>
            <w:color w:val="324947" w:themeColor="text1"/>
          </w:rPr>
          <w:t>Karbonprising</w:t>
        </w:r>
      </w:hyperlink>
      <w:r w:rsidR="00255387" w:rsidRPr="00C332CD">
        <w:rPr>
          <w:rStyle w:val="eop"/>
        </w:rPr>
        <w:t>)</w:t>
      </w:r>
    </w:p>
    <w:p w14:paraId="45122378" w14:textId="2E3C853D" w:rsidR="007A0E95" w:rsidRPr="00C332CD" w:rsidRDefault="00E64C83" w:rsidP="00E64C83">
      <w:pPr>
        <w:pStyle w:val="Overskrift2"/>
      </w:pPr>
      <w:bookmarkStart w:id="25" w:name="_Toc161126830"/>
      <w:bookmarkStart w:id="26" w:name="_Toc217040693"/>
      <w:r w:rsidRPr="00C332CD">
        <w:t>Avkastningskrav</w:t>
      </w:r>
      <w:bookmarkEnd w:id="25"/>
      <w:bookmarkEnd w:id="26"/>
    </w:p>
    <w:p w14:paraId="63E791AD" w14:textId="3504E882" w:rsidR="007A0E95" w:rsidRPr="00C332CD" w:rsidRDefault="007A0E95" w:rsidP="0090112F">
      <w:r w:rsidRPr="00C332CD">
        <w:t>Diskonteringsfaktoren i NNV-modellen er omregningsfaktoren for å uttrykke økonomiske størrelser på ulike tidspunkter i samme verdienhet, og er gjerne den renten alle fremtidige kontantstrømmer diskon</w:t>
      </w:r>
      <w:r w:rsidR="0090112F" w:rsidRPr="00C332CD">
        <w:softHyphen/>
      </w:r>
      <w:r w:rsidRPr="00C332CD">
        <w:t xml:space="preserve">teres eksponentielt med. I </w:t>
      </w:r>
      <w:proofErr w:type="spellStart"/>
      <w:r w:rsidRPr="00C332CD">
        <w:t>Enovas</w:t>
      </w:r>
      <w:proofErr w:type="spellEnd"/>
      <w:r w:rsidRPr="00C332CD">
        <w:t xml:space="preserve"> lønnsomhetsberegninger vil diskonteringsrenten være det samme som avkastningskrav.  </w:t>
      </w:r>
    </w:p>
    <w:p w14:paraId="45CC86F1" w14:textId="1969340B" w:rsidR="007A0E95" w:rsidRPr="00C332CD" w:rsidRDefault="007A0E95" w:rsidP="0090112F">
      <w:r w:rsidRPr="00C332CD">
        <w:t>Avkastningskrav kan reflektere hvilken avkastning eierne og andre kapitalleverandører forventer å opp</w:t>
      </w:r>
      <w:r w:rsidR="0090112F" w:rsidRPr="00C332CD">
        <w:softHyphen/>
      </w:r>
      <w:r w:rsidRPr="00C332CD">
        <w:t>nå, må oppnå eller har behov for å oppnå sammenlignet med alternative plasseringer av kapitalen med samme risiko som denne investeringen. Den brukes altså som et premiss og mål for en positiv inves</w:t>
      </w:r>
      <w:r w:rsidR="0090112F" w:rsidRPr="00C332CD">
        <w:softHyphen/>
      </w:r>
      <w:r w:rsidRPr="00C332CD">
        <w:t>teringsbeslutning. En slik avkastning utrykkes ved kapitalkostnadene, som representerer et minimum avkastningsnivå, slik at eierfinansiering og fremmedfinansiering (bank/obligasjonseierne) får dekning for sine kapitalkostnader ved finansiering av prosjektet.</w:t>
      </w:r>
    </w:p>
    <w:p w14:paraId="5261B75F" w14:textId="7B38A03F" w:rsidR="007A0E95" w:rsidRPr="00C332CD" w:rsidRDefault="009B279A" w:rsidP="0090112F">
      <w:r w:rsidRPr="00C332CD">
        <w:t>S</w:t>
      </w:r>
      <w:r w:rsidR="007A0E95" w:rsidRPr="00C332CD">
        <w:t>tatsstøtteregelverket gir føringer for hva Enova kan akseptere av avkastningskrav. Gitt at avkastnings</w:t>
      </w:r>
      <w:r w:rsidR="0090112F" w:rsidRPr="00C332CD">
        <w:softHyphen/>
      </w:r>
      <w:r w:rsidR="007A0E95" w:rsidRPr="00C332CD">
        <w:t>kravet er mulig å dokumentere</w:t>
      </w:r>
      <w:r w:rsidR="0090112F" w:rsidRPr="00C332CD">
        <w:t>,</w:t>
      </w:r>
      <w:r w:rsidR="007A0E95" w:rsidRPr="00C332CD">
        <w:t xml:space="preserve"> er dette den prioriterte rekkefølgen: </w:t>
      </w:r>
    </w:p>
    <w:p w14:paraId="0E0CF23D" w14:textId="77777777" w:rsidR="00812F1A" w:rsidRPr="00C332CD" w:rsidRDefault="00812F1A" w:rsidP="00447530">
      <w:pPr>
        <w:pStyle w:val="Listeavsnitt"/>
        <w:numPr>
          <w:ilvl w:val="0"/>
          <w:numId w:val="16"/>
        </w:numPr>
        <w:spacing w:before="240" w:after="280" w:line="280" w:lineRule="atLeast"/>
      </w:pPr>
      <w:hyperlink r:id="rId17" w:history="1">
        <w:r w:rsidRPr="00C332CD">
          <w:rPr>
            <w:rStyle w:val="Hyperkobling"/>
            <w:i/>
            <w:iCs/>
            <w:color w:val="324947" w:themeColor="text1"/>
          </w:rPr>
          <w:t>Normalavkastning for bransjen</w:t>
        </w:r>
        <w:r w:rsidRPr="00C332CD">
          <w:rPr>
            <w:rStyle w:val="Hyperkobling"/>
            <w:color w:val="324947" w:themeColor="text1"/>
          </w:rPr>
          <w:t xml:space="preserve"> som avkastningskrav</w:t>
        </w:r>
      </w:hyperlink>
      <w:r w:rsidRPr="00C332CD">
        <w:t xml:space="preserve">. Normalavkastning representerer aggregert og gjennomsnittlig historisk kapitalkostnad, og er inndelt for ulike bransjer. Enova får bistand fra tredjepart til å utarbeide normalavkastningskrav for ulike segment. Disse blir oppdatert en gang i året. </w:t>
      </w:r>
    </w:p>
    <w:p w14:paraId="21B5B726" w14:textId="77777777" w:rsidR="00812F1A" w:rsidRPr="00C332CD" w:rsidRDefault="00812F1A" w:rsidP="00447530">
      <w:pPr>
        <w:pStyle w:val="Listeavsnitt"/>
        <w:numPr>
          <w:ilvl w:val="0"/>
          <w:numId w:val="16"/>
        </w:numPr>
        <w:spacing w:before="240" w:after="280" w:line="280" w:lineRule="atLeast"/>
      </w:pPr>
      <w:r w:rsidRPr="00C332CD">
        <w:rPr>
          <w:i/>
          <w:iCs/>
        </w:rPr>
        <w:t>Selskapets prosjektspesifikke avkastningsforventning</w:t>
      </w:r>
      <w:r w:rsidRPr="00C332CD">
        <w:t xml:space="preserve">, og er en begrunnet avkastningsforventning for akkurat det omsøkte prosjekt, gjerne i relasjon til selskapsspesifikk avkastningsforventning </w:t>
      </w:r>
    </w:p>
    <w:p w14:paraId="533FEDFE" w14:textId="77777777" w:rsidR="00812F1A" w:rsidRPr="00C332CD" w:rsidRDefault="00812F1A" w:rsidP="00447530">
      <w:pPr>
        <w:pStyle w:val="Listeavsnitt"/>
        <w:numPr>
          <w:ilvl w:val="0"/>
          <w:numId w:val="16"/>
        </w:numPr>
        <w:spacing w:before="240" w:after="280" w:line="280" w:lineRule="atLeast"/>
      </w:pPr>
      <w:r w:rsidRPr="00C332CD">
        <w:rPr>
          <w:i/>
          <w:iCs/>
        </w:rPr>
        <w:t>Generell avkastningsforventning for denne typen prosjekter</w:t>
      </w:r>
      <w:r w:rsidRPr="00C332CD">
        <w:t xml:space="preserve"> </w:t>
      </w:r>
      <w:r w:rsidRPr="00C332CD">
        <w:rPr>
          <w:i/>
          <w:iCs/>
        </w:rPr>
        <w:t>internt hos søker</w:t>
      </w:r>
      <w:r w:rsidRPr="00C332CD">
        <w:t xml:space="preserve">, tilsvarende f.eks. et gjennomsnitt av andre tilsvarende prosjekter med samme risiko, modenhet, og muligheter.  </w:t>
      </w:r>
    </w:p>
    <w:p w14:paraId="569A0429" w14:textId="77777777" w:rsidR="00812F1A" w:rsidRPr="00C332CD" w:rsidRDefault="00812F1A" w:rsidP="00447530">
      <w:pPr>
        <w:pStyle w:val="Listeavsnitt"/>
        <w:numPr>
          <w:ilvl w:val="0"/>
          <w:numId w:val="16"/>
        </w:numPr>
        <w:spacing w:before="240" w:after="280" w:line="280" w:lineRule="atLeast"/>
      </w:pPr>
      <w:r w:rsidRPr="00C332CD">
        <w:rPr>
          <w:i/>
          <w:iCs/>
        </w:rPr>
        <w:t>Selskapsspesifikk avkastningsforventning</w:t>
      </w:r>
      <w:r w:rsidRPr="00C332CD">
        <w:t xml:space="preserve">, og er ofte relatert til hvordan selskapet som helhet skaffer sin finansiering. Dette kan være selskapets WACC eller forventning fra eiere, styret og ledelse.   </w:t>
      </w:r>
    </w:p>
    <w:p w14:paraId="27AC03B3" w14:textId="77777777" w:rsidR="00A22B7B" w:rsidRPr="00C332CD" w:rsidRDefault="00A22B7B" w:rsidP="0090112F">
      <w:r w:rsidRPr="00C332CD">
        <w:t xml:space="preserve">Søker må alltid redegjøre for </w:t>
      </w:r>
      <w:r w:rsidRPr="00C332CD">
        <w:rPr>
          <w:i/>
          <w:iCs/>
        </w:rPr>
        <w:t>hvorfor</w:t>
      </w:r>
      <w:r w:rsidRPr="00C332CD">
        <w:t xml:space="preserve"> og </w:t>
      </w:r>
      <w:r w:rsidRPr="00C332CD">
        <w:rPr>
          <w:i/>
          <w:iCs/>
        </w:rPr>
        <w:t>hvilket</w:t>
      </w:r>
      <w:r w:rsidRPr="00C332CD">
        <w:t xml:space="preserve"> avkastningskrav som legges til grunn for omsøkte prosjekt og eventuelt for nullalternativet, og dokumentere dette for eksempel ved interne beslutninger for tilsvarende prosjekter hos ledelse, styre, eller vist ved studier og annet kunnskapsgrunnlag (f.</w:t>
      </w:r>
      <w:r w:rsidRPr="00C332CD" w:rsidDel="00862F98">
        <w:t>eks.</w:t>
      </w:r>
      <w:r w:rsidRPr="00C332CD">
        <w:t xml:space="preserve"> årsrapporten). </w:t>
      </w:r>
      <w:r w:rsidR="007A0E95" w:rsidRPr="00C332CD">
        <w:t xml:space="preserve">Enova vil gjøre en vurdering av om dokumentasjonen er tilstrekkelig og reell. </w:t>
      </w:r>
    </w:p>
    <w:p w14:paraId="0E259416" w14:textId="5901732A" w:rsidR="007A0E95" w:rsidRPr="00C332CD" w:rsidRDefault="007A0E95" w:rsidP="0090112F">
      <w:r w:rsidRPr="00C332CD">
        <w:t xml:space="preserve">Å vedta i en styresak eller at en leder sier at avkastningskravet for et prosjekt skal være x % vil ikke være tilstrekkelig, det må tydelig fremkomme dokumentasjon på hvordan avkastningskravet er </w:t>
      </w:r>
      <w:proofErr w:type="gramStart"/>
      <w:r w:rsidRPr="00C332CD">
        <w:t>fremkommet</w:t>
      </w:r>
      <w:proofErr w:type="gramEnd"/>
      <w:r w:rsidRPr="00C332CD">
        <w:t xml:space="preserve">. En slik dokumentasjon bør beskrive hvordan fremmedkapital finansieres (lån, obligasjoner etc.). For egenkapital må det også begrunnes/dokumenteres hvordan avkastningskravet er </w:t>
      </w:r>
      <w:proofErr w:type="gramStart"/>
      <w:r w:rsidRPr="00C332CD">
        <w:t>fremkommet</w:t>
      </w:r>
      <w:proofErr w:type="gramEnd"/>
      <w:r w:rsidRPr="00C332CD">
        <w:t xml:space="preserve">. I tillegg </w:t>
      </w:r>
      <w:r w:rsidRPr="00C332CD">
        <w:lastRenderedPageBreak/>
        <w:t xml:space="preserve">må det argumenteres for/dokumenteres hvilken andel av gjeld og egenkapital som vil brukes i prosjektet.  </w:t>
      </w:r>
    </w:p>
    <w:p w14:paraId="52AEB827" w14:textId="52D048DF" w:rsidR="007A0E95" w:rsidRPr="00C332CD" w:rsidRDefault="007A0E95" w:rsidP="007A0E95">
      <w:pPr>
        <w:spacing w:before="240"/>
      </w:pPr>
      <w:r w:rsidRPr="00C332CD">
        <w:t xml:space="preserve">Enova innhenter årlig data for </w:t>
      </w:r>
      <w:r w:rsidR="000E6D12" w:rsidRPr="00C332CD">
        <w:t>normalavkastning</w:t>
      </w:r>
      <w:r w:rsidRPr="00C332CD">
        <w:t xml:space="preserve"> for ulike bransjer. Disse er tilgjengeliggjort på </w:t>
      </w:r>
      <w:hyperlink r:id="rId18" w:history="1">
        <w:proofErr w:type="spellStart"/>
        <w:r w:rsidRPr="00C332CD">
          <w:rPr>
            <w:rStyle w:val="Hyperkobling"/>
            <w:color w:val="324947" w:themeColor="text1"/>
          </w:rPr>
          <w:t>Enovas</w:t>
        </w:r>
        <w:proofErr w:type="spellEnd"/>
        <w:r w:rsidRPr="00C332CD">
          <w:rPr>
            <w:rStyle w:val="Hyperkobling"/>
            <w:color w:val="324947" w:themeColor="text1"/>
          </w:rPr>
          <w:t xml:space="preserve"> nettside</w:t>
        </w:r>
      </w:hyperlink>
      <w:r w:rsidRPr="00C332CD">
        <w:t xml:space="preserve"> og kan legges til grunn uten ytterligere dokumentasjon.</w:t>
      </w:r>
    </w:p>
    <w:p w14:paraId="753D0A70" w14:textId="77777777" w:rsidR="001C3ACE" w:rsidRPr="00C332CD" w:rsidRDefault="001C3ACE" w:rsidP="001C3ACE">
      <w:pPr>
        <w:spacing w:before="240"/>
      </w:pPr>
      <w:r w:rsidRPr="00C332CD">
        <w:t xml:space="preserve">Merk at avkastningskravet som skal benyttes i </w:t>
      </w:r>
      <w:proofErr w:type="spellStart"/>
      <w:r w:rsidRPr="00C332CD">
        <w:t>Enovas</w:t>
      </w:r>
      <w:proofErr w:type="spellEnd"/>
      <w:r w:rsidRPr="00C332CD">
        <w:t xml:space="preserve"> beregninger skal være reelt og før skatt (se neste avsnitt). </w:t>
      </w:r>
    </w:p>
    <w:p w14:paraId="40ACB743" w14:textId="19654EAA" w:rsidR="008A3176" w:rsidRPr="00C332CD" w:rsidRDefault="002409B8" w:rsidP="002409B8">
      <w:pPr>
        <w:pStyle w:val="Overskrift2"/>
      </w:pPr>
      <w:bookmarkStart w:id="27" w:name="_Toc161126831"/>
      <w:bookmarkStart w:id="28" w:name="_Toc217040694"/>
      <w:r w:rsidRPr="00C332CD">
        <w:t>Bruk av reelle verdier</w:t>
      </w:r>
      <w:bookmarkEnd w:id="27"/>
      <w:bookmarkEnd w:id="28"/>
    </w:p>
    <w:p w14:paraId="418B4ACE" w14:textId="133446DD" w:rsidR="002409B8" w:rsidRPr="00C332CD" w:rsidRDefault="00D26DB5" w:rsidP="002409B8">
      <w:pPr>
        <w:spacing w:before="240"/>
      </w:pPr>
      <w:r w:rsidRPr="00C332CD">
        <w:t xml:space="preserve">Det skal benyttes reelle verdier </w:t>
      </w:r>
      <w:r w:rsidR="004A4847" w:rsidRPr="00C332CD">
        <w:t xml:space="preserve">i søknad </w:t>
      </w:r>
      <w:r w:rsidRPr="00C332CD">
        <w:t>til Enova. Dette innebærer at I</w:t>
      </w:r>
      <w:r w:rsidR="002409B8" w:rsidRPr="00C332CD">
        <w:t>nntekter, kostnader og investeringer skal noteres i dagens pengeenhet, uten å ta hensyn til fremtidig inflasjon. </w:t>
      </w:r>
    </w:p>
    <w:p w14:paraId="7B34DB0C" w14:textId="0E8567ED" w:rsidR="002409B8" w:rsidRPr="00C332CD" w:rsidRDefault="002409B8" w:rsidP="002409B8">
      <w:pPr>
        <w:spacing w:before="240"/>
      </w:pPr>
      <w:r w:rsidRPr="00C332CD">
        <w:t>Avkastningskravet skal være reelt før skatt. Med andre ord, når du arbeider med en fremtidig kontantstrøm som er uttrykt i dagens pengeenhet, skal du bruke et reelt avkastningskrav.</w:t>
      </w:r>
    </w:p>
    <w:p w14:paraId="49DF6AB7" w14:textId="10A8D8A3" w:rsidR="002409B8" w:rsidRPr="00C332CD" w:rsidRDefault="002409B8" w:rsidP="002409B8">
      <w:pPr>
        <w:spacing w:before="240"/>
      </w:pPr>
      <w:r w:rsidRPr="00C332CD">
        <w:t> Du kan benytte følgende formel for å omregne nominelt avkastningskrav til reelt avkastningskrav:</w:t>
      </w:r>
    </w:p>
    <w:p w14:paraId="1B0DB810" w14:textId="5E0A02FD" w:rsidR="002409B8" w:rsidRPr="00C332CD" w:rsidRDefault="00D90E32" w:rsidP="00D90E32">
      <w:pPr>
        <w:spacing w:before="240"/>
        <w:rPr>
          <w:i/>
          <w:iCs/>
        </w:rPr>
      </w:pPr>
      <w:r w:rsidRPr="00C332CD">
        <w:rPr>
          <w:i/>
          <w:iCs/>
        </w:rPr>
        <w:t xml:space="preserve">          </w:t>
      </w:r>
      <w:r w:rsidR="002409B8" w:rsidRPr="00C332CD">
        <w:rPr>
          <w:i/>
          <w:iCs/>
        </w:rPr>
        <w:t>Reelt avkastningskrav = (1 + Nominelt avkastningskrav) / (1 + Forventet inflasjon) - 1</w:t>
      </w:r>
    </w:p>
    <w:p w14:paraId="56099CFB" w14:textId="6631F85E" w:rsidR="002409B8" w:rsidRPr="00C332CD" w:rsidRDefault="002409B8" w:rsidP="002409B8">
      <w:pPr>
        <w:spacing w:before="240"/>
      </w:pPr>
      <w:r w:rsidRPr="00C332CD">
        <w:t> Dette sikrer en mer presis vurdering av den reelle verdien av investeringen som gjøres.</w:t>
      </w:r>
    </w:p>
    <w:p w14:paraId="07109D3D" w14:textId="69080715" w:rsidR="006064CF" w:rsidRPr="00C332CD" w:rsidRDefault="002409B8" w:rsidP="0090112F">
      <w:pPr>
        <w:spacing w:before="240"/>
      </w:pPr>
      <w:r w:rsidRPr="00C332CD">
        <w:t> Merk: Forventet inflasjon skal være basert på pålitelige og aktuelle data for å gi den mest nøyaktige beregningen av reelt avkastningskrav, ofte benyttes Norges Banks inflasjonsmål som grunnlag.</w:t>
      </w:r>
      <w:bookmarkStart w:id="29" w:name="_Toc124923503"/>
    </w:p>
    <w:p w14:paraId="6A5B289A" w14:textId="15603008" w:rsidR="007A0E95" w:rsidRPr="00C332CD" w:rsidRDefault="007A0E95" w:rsidP="003F1A3C">
      <w:pPr>
        <w:pStyle w:val="Overskrift1"/>
      </w:pPr>
      <w:bookmarkStart w:id="30" w:name="_Toc217040695"/>
      <w:proofErr w:type="spellStart"/>
      <w:r w:rsidRPr="00C332CD">
        <w:t>Enovas</w:t>
      </w:r>
      <w:proofErr w:type="spellEnd"/>
      <w:r w:rsidRPr="00C332CD">
        <w:t xml:space="preserve"> vurdering av </w:t>
      </w:r>
      <w:r w:rsidR="0090112F" w:rsidRPr="00C332CD">
        <w:t xml:space="preserve">søkers </w:t>
      </w:r>
      <w:r w:rsidRPr="00C332CD">
        <w:t>gjennomføringsevne</w:t>
      </w:r>
      <w:bookmarkEnd w:id="29"/>
      <w:bookmarkEnd w:id="30"/>
    </w:p>
    <w:p w14:paraId="46317E53" w14:textId="77777777" w:rsidR="007A0E95" w:rsidRPr="00C332CD" w:rsidRDefault="007A0E95" w:rsidP="0090112F">
      <w:r w:rsidRPr="00C332CD">
        <w:t xml:space="preserve">For at prosjekter skal ha effekt i markedet må de gjennomføres. Søkeren/søkernes gjennomføringsevne er derfor et viktig kvalifikasjonskriterium. </w:t>
      </w:r>
    </w:p>
    <w:p w14:paraId="73C822F2" w14:textId="77777777" w:rsidR="007A0E95" w:rsidRPr="00C332CD" w:rsidRDefault="007A0E95" w:rsidP="0090112F">
      <w:r w:rsidRPr="00C332CD">
        <w:t>Gjennomføringsevne er et samlebegrep for hvor troverdig det er at aktøren kan gjennomføre prosjektet på en god måte. Begrepet innbefatter blant annet at aktøren(e) bak prosjektet må ha tilstrekkelige finansielle og organisatoriske ressurser, teknologisk kompetanse og en troverdig plan for realisering av prosjektet og resultatene.</w:t>
      </w:r>
    </w:p>
    <w:p w14:paraId="5FF19439" w14:textId="44DA407F" w:rsidR="007A0E95" w:rsidRPr="00C332CD" w:rsidRDefault="007A0E95" w:rsidP="0090112F">
      <w:r w:rsidRPr="00C332CD">
        <w:t>Vurdering av gjennomføringsevne gjøres også for å sikre at søker har tilstrekkelig håndtering av de risiko</w:t>
      </w:r>
      <w:r w:rsidR="0090112F" w:rsidRPr="00C332CD">
        <w:softHyphen/>
      </w:r>
      <w:r w:rsidRPr="00C332CD">
        <w:t xml:space="preserve">elementene </w:t>
      </w:r>
      <w:proofErr w:type="spellStart"/>
      <w:r w:rsidRPr="00C332CD">
        <w:t>Enovas</w:t>
      </w:r>
      <w:proofErr w:type="spellEnd"/>
      <w:r w:rsidRPr="00C332CD">
        <w:t xml:space="preserve"> støtte ikke avlaster. Tilstrekkelig risikohåndtering fra søkers side er en forut</w:t>
      </w:r>
      <w:r w:rsidR="0090112F" w:rsidRPr="00C332CD">
        <w:softHyphen/>
      </w:r>
      <w:r w:rsidRPr="00C332CD">
        <w:t>set</w:t>
      </w:r>
      <w:r w:rsidR="0090112F" w:rsidRPr="00C332CD">
        <w:softHyphen/>
      </w:r>
      <w:r w:rsidRPr="00C332CD">
        <w:t xml:space="preserve">ning for å innstille til et positivt vedtak fra Enova. </w:t>
      </w:r>
    </w:p>
    <w:p w14:paraId="51D047B7" w14:textId="03E91D42" w:rsidR="007A0E95" w:rsidRPr="00C332CD" w:rsidRDefault="007A0E95" w:rsidP="0090112F">
      <w:r w:rsidRPr="00C332CD">
        <w:t>Det er også andre faktorer som kan være nødvendige for å avklare søkers gjennomføringsevne. Risiko for bedrageri, skatte- eller avgiftsskjerpelser eller konkurrende produkter kan være vesentlig for om søkeren lykkes med å realisere prosjektet, og må tas i betraktning når saksbehandler vurderer gjennom</w:t>
      </w:r>
      <w:r w:rsidR="0090112F" w:rsidRPr="00C332CD">
        <w:softHyphen/>
      </w:r>
      <w:r w:rsidRPr="00C332CD">
        <w:t>føringsevne som et ledd i saksbehandlingen.</w:t>
      </w:r>
    </w:p>
    <w:p w14:paraId="3E5C1EBB" w14:textId="77777777" w:rsidR="007A0E95" w:rsidRPr="00C332CD" w:rsidRDefault="007A0E95" w:rsidP="00B61D6B">
      <w:r w:rsidRPr="00C332CD">
        <w:t>Under gjennomføringsevne vil punktene under vurderes. Gjennomføringsevnen må være tilfredsstillende på alle tre punkter. Merk at risikovurdering og -håndtering vurderes under alle tre kriterier.</w:t>
      </w:r>
    </w:p>
    <w:p w14:paraId="6F13D14F" w14:textId="77777777" w:rsidR="007A0E95" w:rsidRPr="00C332CD" w:rsidRDefault="007A0E95" w:rsidP="00B61D6B">
      <w:r w:rsidRPr="00C332CD">
        <w:t xml:space="preserve">Kravene til søkers gjennomføringsevne øker med økende risiko i prosjektet. Prosjekter med høy risiko og/eller stort finansielt omfang krever en svært solid søker. </w:t>
      </w:r>
    </w:p>
    <w:p w14:paraId="6651BAAF" w14:textId="77777777" w:rsidR="007A0E95" w:rsidRPr="00C332CD" w:rsidRDefault="007A0E95" w:rsidP="007A0E95">
      <w:pPr>
        <w:pStyle w:val="Overskrift2"/>
      </w:pPr>
      <w:bookmarkStart w:id="31" w:name="_Toc99705947"/>
      <w:bookmarkStart w:id="32" w:name="_Toc124923504"/>
      <w:bookmarkStart w:id="33" w:name="_Toc161126832"/>
      <w:bookmarkStart w:id="34" w:name="_Toc217040696"/>
      <w:r w:rsidRPr="00C332CD">
        <w:lastRenderedPageBreak/>
        <w:t>Finansiell gjennomføringsevne</w:t>
      </w:r>
      <w:bookmarkEnd w:id="31"/>
      <w:bookmarkEnd w:id="32"/>
      <w:bookmarkEnd w:id="33"/>
      <w:bookmarkEnd w:id="34"/>
    </w:p>
    <w:p w14:paraId="6873B67F" w14:textId="77777777" w:rsidR="007A0E95" w:rsidRPr="00C332CD" w:rsidRDefault="007A0E95" w:rsidP="007A0E95">
      <w:r w:rsidRPr="00C332CD">
        <w:t xml:space="preserve">Søkere må ha stabile og tilstrekkelige ressurser til å opprettholde sin aktivitet i hele prosjektperioden og til å gjennomføre og drifte investeringen. </w:t>
      </w:r>
    </w:p>
    <w:p w14:paraId="3A2D07B2" w14:textId="77777777" w:rsidR="007A0E95" w:rsidRPr="00C332CD" w:rsidRDefault="007A0E95" w:rsidP="007A0E95">
      <w:r w:rsidRPr="00C332CD">
        <w:t>Søker må ha kapital til å fullfinansiere prosjektet, samt sannsynliggjøre plan for finansiering for å bringe produktet ut i markedet (hvis relevant). Bedriften må kunne vise til en realistisk plan for oppkapitalisering knyttet til en milepælfinansiering.</w:t>
      </w:r>
    </w:p>
    <w:p w14:paraId="6C8CFE2B" w14:textId="77777777" w:rsidR="007A0E95" w:rsidRPr="00C332CD" w:rsidRDefault="007A0E95" w:rsidP="007A0E95">
      <w:r w:rsidRPr="00C332CD">
        <w:t>Søker må sannsynliggjøre gjennomføringsevne også dersom prosjektet skulle drøye ut i tid eller dersom kostnadene skulle bli høyere enn antatt. Risiko og risikohåndtering må være beskrevet.</w:t>
      </w:r>
    </w:p>
    <w:p w14:paraId="77FFB4E6" w14:textId="77777777" w:rsidR="007A0E95" w:rsidRPr="00C332CD" w:rsidRDefault="007A0E95" w:rsidP="007A0E95">
      <w:pPr>
        <w:spacing w:after="0"/>
      </w:pPr>
      <w:r w:rsidRPr="00C332CD">
        <w:t>Kontrollspørsmål som må være svart ut for at saken skal kunne innstilles:</w:t>
      </w:r>
    </w:p>
    <w:p w14:paraId="27CBD05F" w14:textId="77777777" w:rsidR="007A0E95" w:rsidRPr="00C332CD" w:rsidRDefault="007A0E95" w:rsidP="00447530">
      <w:pPr>
        <w:pStyle w:val="Listeavsnitt"/>
        <w:numPr>
          <w:ilvl w:val="0"/>
          <w:numId w:val="14"/>
        </w:numPr>
        <w:spacing w:after="280" w:line="280" w:lineRule="atLeast"/>
      </w:pPr>
      <w:r w:rsidRPr="00C332CD">
        <w:t>Søker har sannsynliggjort tilstrekkelige finansielle ressurser til å gjennomføre prosjektet og realisere resultatene</w:t>
      </w:r>
    </w:p>
    <w:p w14:paraId="510586E1" w14:textId="77777777" w:rsidR="007A0E95" w:rsidRPr="00C332CD" w:rsidRDefault="007A0E95" w:rsidP="00447530">
      <w:pPr>
        <w:pStyle w:val="Listeavsnitt"/>
        <w:numPr>
          <w:ilvl w:val="0"/>
          <w:numId w:val="14"/>
        </w:numPr>
        <w:spacing w:after="280" w:line="280" w:lineRule="atLeast"/>
      </w:pPr>
      <w:r w:rsidRPr="00C332CD">
        <w:t>Prosjektets budsjett er godt beskrevet og er basert på troverdige estimater</w:t>
      </w:r>
    </w:p>
    <w:p w14:paraId="5C1452AF" w14:textId="77777777" w:rsidR="007A0E95" w:rsidRPr="00C332CD" w:rsidRDefault="007A0E95" w:rsidP="00447530">
      <w:pPr>
        <w:pStyle w:val="Listeavsnitt"/>
        <w:numPr>
          <w:ilvl w:val="0"/>
          <w:numId w:val="14"/>
        </w:numPr>
        <w:spacing w:after="280" w:line="280" w:lineRule="atLeast"/>
      </w:pPr>
      <w:r w:rsidRPr="00C332CD">
        <w:t>Alle relevante finansielle og økonomiske risikomomenter er godt beskrevet og tilstrekkelig håndtert</w:t>
      </w:r>
    </w:p>
    <w:p w14:paraId="12B4E176" w14:textId="28FFA18E" w:rsidR="007A0E95" w:rsidRPr="00C332CD" w:rsidRDefault="007A0E95" w:rsidP="007A0E95">
      <w:pPr>
        <w:spacing w:after="0"/>
      </w:pPr>
      <w:r w:rsidRPr="00C332CD">
        <w:t xml:space="preserve">Dokumentasjon som er nødvendig for å fatte et positivt vedtak, og som </w:t>
      </w:r>
      <w:r w:rsidR="0090112F" w:rsidRPr="00C332CD">
        <w:t>kan</w:t>
      </w:r>
      <w:r w:rsidRPr="00C332CD">
        <w:t xml:space="preserve"> vedlegges søknaden:</w:t>
      </w:r>
    </w:p>
    <w:p w14:paraId="403A3632" w14:textId="77777777" w:rsidR="007A0E95" w:rsidRPr="00C332CD" w:rsidRDefault="007A0E95" w:rsidP="00447530">
      <w:pPr>
        <w:pStyle w:val="Listeavsnitt"/>
        <w:numPr>
          <w:ilvl w:val="0"/>
          <w:numId w:val="15"/>
        </w:numPr>
        <w:spacing w:after="280" w:line="280" w:lineRule="atLeast"/>
      </w:pPr>
      <w:bookmarkStart w:id="35" w:name="_Toc99705948"/>
      <w:r w:rsidRPr="00C332CD">
        <w:t xml:space="preserve">For nyopprettede foretak (foretak uten årsregnskap siste to år) skal forretningsplan og finansmodell for selskapet over levetiden til prosjektet (eller liknende) legges ved. </w:t>
      </w:r>
    </w:p>
    <w:p w14:paraId="143DFD33" w14:textId="3941DCDD" w:rsidR="007A0E95" w:rsidRPr="00C332CD" w:rsidRDefault="007A0E95" w:rsidP="00447530">
      <w:pPr>
        <w:pStyle w:val="Listeavsnitt"/>
        <w:numPr>
          <w:ilvl w:val="0"/>
          <w:numId w:val="15"/>
        </w:numPr>
        <w:spacing w:after="280" w:line="280" w:lineRule="atLeast"/>
      </w:pPr>
      <w:r w:rsidRPr="00C332CD">
        <w:t>Bekreftelse på finansiering, eksempelvis tilgjengelig egenkapital, forpliktelse fra investorer, finansieringsbevis fra långivere e</w:t>
      </w:r>
      <w:r w:rsidR="3A087A50" w:rsidRPr="00C332CD">
        <w:t>.l.</w:t>
      </w:r>
    </w:p>
    <w:p w14:paraId="2927499F" w14:textId="77777777" w:rsidR="007A0E95" w:rsidRPr="00C332CD" w:rsidRDefault="007A0E95" w:rsidP="007A0E95">
      <w:pPr>
        <w:pStyle w:val="Overskrift2"/>
      </w:pPr>
      <w:bookmarkStart w:id="36" w:name="_Toc124923452"/>
      <w:bookmarkStart w:id="37" w:name="_Toc124923505"/>
      <w:bookmarkStart w:id="38" w:name="_Toc124923506"/>
      <w:bookmarkStart w:id="39" w:name="_Toc161126833"/>
      <w:bookmarkStart w:id="40" w:name="_Toc217040697"/>
      <w:bookmarkEnd w:id="36"/>
      <w:bookmarkEnd w:id="37"/>
      <w:r w:rsidRPr="00C332CD">
        <w:t>Teknisk gjennomføringsevne</w:t>
      </w:r>
      <w:bookmarkEnd w:id="35"/>
      <w:bookmarkEnd w:id="38"/>
      <w:bookmarkEnd w:id="39"/>
      <w:bookmarkEnd w:id="40"/>
    </w:p>
    <w:p w14:paraId="63402629" w14:textId="77777777" w:rsidR="007A0E95" w:rsidRPr="00C332CD" w:rsidRDefault="007A0E95" w:rsidP="007A0E95">
      <w:r w:rsidRPr="00C332CD">
        <w:t xml:space="preserve">Søkere må ha troverdig teknisk evne til å gjennomføre prosjektet, herunder tilstrekkelig kompetanse og kapasitet på det tekniske personellet og leverandørene. </w:t>
      </w:r>
    </w:p>
    <w:p w14:paraId="2F04E516" w14:textId="77777777" w:rsidR="007A0E95" w:rsidRPr="00C332CD" w:rsidRDefault="007A0E95" w:rsidP="007A0E95">
      <w:pPr>
        <w:spacing w:after="0"/>
      </w:pPr>
      <w:r w:rsidRPr="00C332CD">
        <w:t>Kontrollspørsmål som må være svart ut for at saken skal kunne innstilles:</w:t>
      </w:r>
    </w:p>
    <w:p w14:paraId="69D54FF0" w14:textId="77777777" w:rsidR="007A0E95" w:rsidRPr="00C332CD" w:rsidRDefault="007A0E95" w:rsidP="00447530">
      <w:pPr>
        <w:pStyle w:val="Listeavsnitt"/>
        <w:numPr>
          <w:ilvl w:val="0"/>
          <w:numId w:val="14"/>
        </w:numPr>
        <w:spacing w:after="280" w:line="280" w:lineRule="atLeast"/>
      </w:pPr>
      <w:r w:rsidRPr="00C332CD">
        <w:t>Søker har tilgjengelig den nødvendige tekniske kompetansen og kapasiteten til å gjennomføre prosjektet</w:t>
      </w:r>
    </w:p>
    <w:p w14:paraId="376886F3" w14:textId="77777777" w:rsidR="007A0E95" w:rsidRPr="00C332CD" w:rsidRDefault="007A0E95" w:rsidP="00447530">
      <w:pPr>
        <w:pStyle w:val="Listeavsnitt"/>
        <w:numPr>
          <w:ilvl w:val="0"/>
          <w:numId w:val="14"/>
        </w:numPr>
        <w:spacing w:after="280" w:line="280" w:lineRule="atLeast"/>
      </w:pPr>
      <w:r w:rsidRPr="00C332CD">
        <w:t>Søker har erfaring med gjennomføring av liknende prosjekter fra før, eller har knyttet til seg leverandører med tilstrekkelig kompetanse</w:t>
      </w:r>
    </w:p>
    <w:p w14:paraId="400DED2C" w14:textId="77777777" w:rsidR="007A0E95" w:rsidRPr="00C332CD" w:rsidRDefault="007A0E95" w:rsidP="00447530">
      <w:pPr>
        <w:pStyle w:val="Listeavsnitt"/>
        <w:numPr>
          <w:ilvl w:val="0"/>
          <w:numId w:val="14"/>
        </w:numPr>
        <w:spacing w:after="280" w:line="280" w:lineRule="atLeast"/>
      </w:pPr>
      <w:r w:rsidRPr="00C332CD">
        <w:t>Alle relevante tekniske risikomomenter er godt beskrevet og tilstrekkelig håndtert, med særskilt vekt på spesielle utfordringer knyttet til at prosjektet dreier seg om ny teknologi</w:t>
      </w:r>
    </w:p>
    <w:p w14:paraId="756C64B4" w14:textId="77777777" w:rsidR="007A0E95" w:rsidRPr="00C332CD" w:rsidRDefault="007A0E95" w:rsidP="007A0E95">
      <w:pPr>
        <w:pStyle w:val="Overskrift2"/>
      </w:pPr>
      <w:bookmarkStart w:id="41" w:name="_Toc99705949"/>
      <w:bookmarkStart w:id="42" w:name="_Toc124923507"/>
      <w:bookmarkStart w:id="43" w:name="_Toc161126834"/>
      <w:bookmarkStart w:id="44" w:name="_Toc217040698"/>
      <w:r w:rsidRPr="00C332CD">
        <w:t>Organisatorisk gjennomføringsevne</w:t>
      </w:r>
      <w:bookmarkEnd w:id="41"/>
      <w:bookmarkEnd w:id="42"/>
      <w:bookmarkEnd w:id="43"/>
      <w:bookmarkEnd w:id="44"/>
    </w:p>
    <w:p w14:paraId="5A604CD8" w14:textId="71E58A57" w:rsidR="007A0E95" w:rsidRPr="00C332CD" w:rsidRDefault="007A0E95" w:rsidP="007A0E95">
      <w:r w:rsidRPr="00C332CD">
        <w:t>Søkere må ha troverdig organisatorisk evne til å gjennomføre prosjektet, herunder tilstrekkelig kompe</w:t>
      </w:r>
      <w:r w:rsidR="0090112F" w:rsidRPr="00C332CD">
        <w:softHyphen/>
      </w:r>
      <w:r w:rsidRPr="00C332CD">
        <w:t xml:space="preserve">tanse og kapasitet hos prosjektledelse og prosjektorganisasjon. </w:t>
      </w:r>
    </w:p>
    <w:p w14:paraId="3B70D342" w14:textId="77777777" w:rsidR="007A0E95" w:rsidRPr="00C332CD" w:rsidRDefault="007A0E95" w:rsidP="007A0E95">
      <w:r w:rsidRPr="00C332CD">
        <w:t>Prosjektbeskrivelsen må sannsynliggjøre høy modenhet av planer for prosjektgjennomføring</w:t>
      </w:r>
      <w:r w:rsidRPr="00C332CD">
        <w:rPr>
          <w:rStyle w:val="Fotnotereferanse"/>
        </w:rPr>
        <w:footnoteReference w:id="2"/>
      </w:r>
      <w:r w:rsidRPr="00C332CD">
        <w:t xml:space="preserve"> samt for ivaretakelse av alle myndighetskrav og relevante standarder for å etablere nødvendige godkjenninger.</w:t>
      </w:r>
    </w:p>
    <w:p w14:paraId="72656E2E" w14:textId="77777777" w:rsidR="007A0E95" w:rsidRPr="00C332CD" w:rsidRDefault="007A0E95" w:rsidP="0090112F">
      <w:r w:rsidRPr="00C332CD">
        <w:t>Kontrollspørsmål som må være svart ut for at saken skal kunne innstilles:</w:t>
      </w:r>
    </w:p>
    <w:p w14:paraId="3840C76F" w14:textId="77777777" w:rsidR="007A0E95" w:rsidRPr="00C332CD" w:rsidRDefault="007A0E95" w:rsidP="00447530">
      <w:pPr>
        <w:pStyle w:val="Listeavsnitt"/>
        <w:numPr>
          <w:ilvl w:val="0"/>
          <w:numId w:val="18"/>
        </w:numPr>
      </w:pPr>
      <w:r w:rsidRPr="00C332CD">
        <w:t>Bedriften har tilfredsstillende styre og ledelse</w:t>
      </w:r>
    </w:p>
    <w:p w14:paraId="282FB662" w14:textId="77777777" w:rsidR="007A0E95" w:rsidRPr="00C332CD" w:rsidRDefault="007A0E95" w:rsidP="00447530">
      <w:pPr>
        <w:pStyle w:val="Listeavsnitt"/>
        <w:numPr>
          <w:ilvl w:val="0"/>
          <w:numId w:val="18"/>
        </w:numPr>
      </w:pPr>
      <w:r w:rsidRPr="00C332CD">
        <w:t>Prosjektet er godt forankret hos ledelse/eiere og i bedriftens strategi</w:t>
      </w:r>
    </w:p>
    <w:p w14:paraId="497484E6" w14:textId="77777777" w:rsidR="007A0E95" w:rsidRPr="00C332CD" w:rsidRDefault="007A0E95" w:rsidP="00447530">
      <w:pPr>
        <w:pStyle w:val="Listeavsnitt"/>
        <w:numPr>
          <w:ilvl w:val="0"/>
          <w:numId w:val="18"/>
        </w:numPr>
      </w:pPr>
      <w:r w:rsidRPr="00C332CD">
        <w:t>Prosjektledelse og -organisasjonen er tilfredsstillende, både på kompetanse og kapasitet</w:t>
      </w:r>
    </w:p>
    <w:p w14:paraId="161B4758" w14:textId="77777777" w:rsidR="007A0E95" w:rsidRPr="00C332CD" w:rsidRDefault="007A0E95" w:rsidP="00447530">
      <w:pPr>
        <w:pStyle w:val="Listeavsnitt"/>
        <w:numPr>
          <w:ilvl w:val="0"/>
          <w:numId w:val="18"/>
        </w:numPr>
      </w:pPr>
      <w:r w:rsidRPr="00C332CD">
        <w:t>Prosjektplanen er gjennomarbeidet og troverdig</w:t>
      </w:r>
    </w:p>
    <w:p w14:paraId="2F8CC201" w14:textId="77777777" w:rsidR="007A0E95" w:rsidRPr="00C332CD" w:rsidRDefault="007A0E95" w:rsidP="00447530">
      <w:pPr>
        <w:pStyle w:val="Listeavsnitt"/>
        <w:numPr>
          <w:ilvl w:val="0"/>
          <w:numId w:val="18"/>
        </w:numPr>
      </w:pPr>
      <w:r w:rsidRPr="00C332CD">
        <w:lastRenderedPageBreak/>
        <w:t>Planen for ivaretakelse av myndighetskrav, standarder og nødvendige godkjenninger er gjennomarbeidet og troverdig</w:t>
      </w:r>
    </w:p>
    <w:p w14:paraId="45FB5B55" w14:textId="77777777" w:rsidR="007A0E95" w:rsidRPr="00C332CD" w:rsidRDefault="007A0E95" w:rsidP="00447530">
      <w:pPr>
        <w:pStyle w:val="Listeavsnitt"/>
        <w:numPr>
          <w:ilvl w:val="0"/>
          <w:numId w:val="18"/>
        </w:numPr>
        <w:rPr>
          <w:i/>
          <w:iCs/>
        </w:rPr>
      </w:pPr>
      <w:r w:rsidRPr="00C332CD">
        <w:t>Alle relevante organisatoriske risikomomenter, herunder også IPR</w:t>
      </w:r>
      <w:r w:rsidRPr="00C332CD">
        <w:rPr>
          <w:rStyle w:val="Fotnotereferanse"/>
        </w:rPr>
        <w:footnoteReference w:id="3"/>
      </w:r>
      <w:r w:rsidRPr="00C332CD">
        <w:t>, er godt beskrevet og tilstrekkelig håndtert</w:t>
      </w:r>
      <w:r w:rsidRPr="00C332CD">
        <w:rPr>
          <w:i/>
          <w:iCs/>
        </w:rPr>
        <w:t xml:space="preserve"> </w:t>
      </w:r>
    </w:p>
    <w:p w14:paraId="31B9C9CA" w14:textId="754276A6" w:rsidR="009A762E" w:rsidRPr="000B404A" w:rsidRDefault="00026B13" w:rsidP="004C1227">
      <w:pPr>
        <w:pStyle w:val="Overskrift2"/>
      </w:pPr>
      <w:bookmarkStart w:id="45" w:name="_Toc217040699"/>
      <w:r w:rsidRPr="000B404A">
        <w:t>P</w:t>
      </w:r>
      <w:r w:rsidR="00FD28AA" w:rsidRPr="000B404A">
        <w:t>rosjekt hos en sluttkunde</w:t>
      </w:r>
      <w:r w:rsidR="004C1227" w:rsidRPr="000B404A">
        <w:t xml:space="preserve"> </w:t>
      </w:r>
      <w:r w:rsidR="00FD28AA" w:rsidRPr="000B404A">
        <w:t>(EPC/</w:t>
      </w:r>
      <w:r w:rsidR="00623AF6" w:rsidRPr="000B404A">
        <w:t xml:space="preserve"> «</w:t>
      </w:r>
      <w:r w:rsidR="00FD28AA" w:rsidRPr="000B404A">
        <w:t>Energy as a service»)</w:t>
      </w:r>
      <w:bookmarkEnd w:id="45"/>
    </w:p>
    <w:p w14:paraId="5D5DD32A" w14:textId="6BF8EC3D" w:rsidR="00FD28AA" w:rsidRPr="00C332CD" w:rsidRDefault="00026B13" w:rsidP="004C1227">
      <w:r w:rsidRPr="000B404A">
        <w:t>For tilfelle der en aktør skal etablere</w:t>
      </w:r>
      <w:r w:rsidR="002E5AEB" w:rsidRPr="000B404A">
        <w:t xml:space="preserve"> prosjekt hos en sluttkunde (EPC/ «Energy as a service»), så må s</w:t>
      </w:r>
      <w:r w:rsidR="00FD28AA" w:rsidRPr="000B404A">
        <w:t xml:space="preserve">øker </w:t>
      </w:r>
      <w:r w:rsidR="004C1227" w:rsidRPr="000B404A">
        <w:t>vedlegge</w:t>
      </w:r>
      <w:r w:rsidR="00FD28AA" w:rsidRPr="000B404A">
        <w:t xml:space="preserve"> a</w:t>
      </w:r>
      <w:r w:rsidR="004C1227" w:rsidRPr="000B404A">
        <w:t xml:space="preserve">vtale med kunde </w:t>
      </w:r>
      <w:r w:rsidR="00623AF6" w:rsidRPr="000B404A">
        <w:t xml:space="preserve">der forretningsmodell og forpliktelse </w:t>
      </w:r>
      <w:r w:rsidR="00365A43" w:rsidRPr="000B404A">
        <w:t xml:space="preserve">for en framtidig leveranse </w:t>
      </w:r>
      <w:r w:rsidR="00623AF6" w:rsidRPr="000B404A">
        <w:t>er tydelig beskrevet</w:t>
      </w:r>
      <w:r w:rsidR="00365A43" w:rsidRPr="000B404A">
        <w:t>.</w:t>
      </w:r>
    </w:p>
    <w:p w14:paraId="3ED24DBE" w14:textId="4975BCDC" w:rsidR="00A12704" w:rsidRPr="00C332CD" w:rsidRDefault="00A12704" w:rsidP="00A12704">
      <w:pPr>
        <w:pStyle w:val="Overskrift1"/>
      </w:pPr>
      <w:bookmarkStart w:id="46" w:name="_Toc217040700"/>
      <w:proofErr w:type="spellStart"/>
      <w:r w:rsidRPr="00C332CD">
        <w:t>Enovas</w:t>
      </w:r>
      <w:proofErr w:type="spellEnd"/>
      <w:r w:rsidRPr="00C332CD">
        <w:t xml:space="preserve"> vurdering av kvalifiserte prosjekt</w:t>
      </w:r>
      <w:bookmarkEnd w:id="46"/>
    </w:p>
    <w:p w14:paraId="37A15B76" w14:textId="4A3A02A5" w:rsidR="00E339EE" w:rsidRPr="00C332CD" w:rsidRDefault="005741A0" w:rsidP="005741A0">
      <w:pPr>
        <w:pStyle w:val="Overskrift2"/>
      </w:pPr>
      <w:bookmarkStart w:id="47" w:name="_Toc217040701"/>
      <w:r w:rsidRPr="00C332CD">
        <w:t>Krav om</w:t>
      </w:r>
      <w:r w:rsidR="00E04F26" w:rsidRPr="00C332CD">
        <w:t xml:space="preserve"> tilrettelegging for </w:t>
      </w:r>
      <w:r w:rsidR="008403BE" w:rsidRPr="00C332CD">
        <w:t>fleksibilitet</w:t>
      </w:r>
      <w:bookmarkEnd w:id="47"/>
    </w:p>
    <w:p w14:paraId="0DD9E30E" w14:textId="5D971A5F" w:rsidR="00C22F79" w:rsidRPr="00C332CD" w:rsidRDefault="008121A5" w:rsidP="000B725A">
      <w:r w:rsidRPr="00C332CD">
        <w:t xml:space="preserve">For tema Energieffektiv utfasing av </w:t>
      </w:r>
      <w:r w:rsidR="000517F7" w:rsidRPr="00C332CD">
        <w:t>fossile brensler</w:t>
      </w:r>
      <w:r w:rsidRPr="00C332CD">
        <w:t xml:space="preserve"> er målsetningen å </w:t>
      </w:r>
      <w:proofErr w:type="spellStart"/>
      <w:r w:rsidR="00EE4CE9" w:rsidRPr="00C332CD">
        <w:t>insentivere</w:t>
      </w:r>
      <w:proofErr w:type="spellEnd"/>
      <w:r w:rsidRPr="00C332CD">
        <w:t xml:space="preserve"> en utfasing av </w:t>
      </w:r>
      <w:r w:rsidR="000517F7" w:rsidRPr="00C332CD">
        <w:t>fossile brensler</w:t>
      </w:r>
      <w:r w:rsidRPr="00C332CD">
        <w:t xml:space="preserve"> med minst mulig belastning på energisyste</w:t>
      </w:r>
      <w:r w:rsidR="00AB37EC" w:rsidRPr="00C332CD">
        <w:t xml:space="preserve">met. </w:t>
      </w:r>
      <w:r w:rsidR="00C22F79" w:rsidRPr="00C332CD">
        <w:t xml:space="preserve">Det stilles derfor krav til å enten investere i </w:t>
      </w:r>
      <w:r w:rsidR="007E63D2" w:rsidRPr="00C332CD">
        <w:t>fleksibilitetstiltak i tillegg til å konvertere varmeproduksjonen, eller</w:t>
      </w:r>
      <w:r w:rsidR="002F54B4" w:rsidRPr="00C332CD">
        <w:t xml:space="preserve"> investere i energieffektive varmepumper.</w:t>
      </w:r>
    </w:p>
    <w:p w14:paraId="33BE6B17" w14:textId="0C0B54B9" w:rsidR="007C10D1" w:rsidRPr="00C332CD" w:rsidRDefault="00F47EA1" w:rsidP="000B725A">
      <w:r w:rsidRPr="00C332CD">
        <w:t>Kravet</w:t>
      </w:r>
      <w:r w:rsidR="002F54B4" w:rsidRPr="00C332CD">
        <w:t xml:space="preserve"> for</w:t>
      </w:r>
      <w:r w:rsidR="00F90BB2" w:rsidRPr="00C332CD">
        <w:t xml:space="preserve"> fleksibilitetstiltak</w:t>
      </w:r>
      <w:r w:rsidRPr="00C332CD">
        <w:t xml:space="preserve"> gjelder den installerte kapasiteten for produksjon av varme for å erstatte </w:t>
      </w:r>
      <w:r w:rsidR="000517F7" w:rsidRPr="00C332CD">
        <w:t>fossile brensler</w:t>
      </w:r>
      <w:r w:rsidR="00F33F3A" w:rsidRPr="00C332CD">
        <w:t xml:space="preserve"> som blir omsøkt i søknaden</w:t>
      </w:r>
      <w:r w:rsidR="000517F7" w:rsidRPr="00C332CD">
        <w:t xml:space="preserve">. </w:t>
      </w:r>
      <w:r w:rsidRPr="00C332CD">
        <w:t xml:space="preserve"> Søk</w:t>
      </w:r>
      <w:r w:rsidR="00F441A7" w:rsidRPr="00C332CD">
        <w:t xml:space="preserve">naden skal inneholde en teknisk beskrivelse på hvordan man skal tilfredsstille kravet understøttet av tall og beregninger. </w:t>
      </w:r>
      <w:r w:rsidR="00170C43" w:rsidRPr="00C332CD">
        <w:t xml:space="preserve"> </w:t>
      </w:r>
    </w:p>
    <w:p w14:paraId="70BA4C27" w14:textId="6CAE0A60" w:rsidR="004834CE" w:rsidRPr="00C332CD" w:rsidRDefault="00170C43" w:rsidP="00E6101C">
      <w:r w:rsidRPr="00C332CD">
        <w:t>Kravet innebærer</w:t>
      </w:r>
      <w:r w:rsidR="00295823" w:rsidRPr="00C332CD">
        <w:t xml:space="preserve"> at for tiltak med kapasitet over 1MW</w:t>
      </w:r>
      <w:r w:rsidRPr="00C332CD">
        <w:t xml:space="preserve"> </w:t>
      </w:r>
      <w:r w:rsidR="00C91D88" w:rsidRPr="00C332CD">
        <w:t>må</w:t>
      </w:r>
      <w:r w:rsidRPr="00C332CD">
        <w:t xml:space="preserve"> man innen sluttrapportering av prosjektet </w:t>
      </w:r>
      <w:r w:rsidR="00D36B4D" w:rsidRPr="00C332CD">
        <w:t>oppfylle de</w:t>
      </w:r>
      <w:r w:rsidR="007C10D1" w:rsidRPr="00C332CD">
        <w:t xml:space="preserve"> tekniske kravene for</w:t>
      </w:r>
      <w:r w:rsidR="004B055A" w:rsidRPr="00C332CD">
        <w:t xml:space="preserve"> </w:t>
      </w:r>
      <w:r w:rsidR="00C91D88" w:rsidRPr="00C332CD">
        <w:t xml:space="preserve">å </w:t>
      </w:r>
      <w:proofErr w:type="spellStart"/>
      <w:r w:rsidR="00D23E5A" w:rsidRPr="00C332CD">
        <w:t>prekvalifiseres</w:t>
      </w:r>
      <w:proofErr w:type="spellEnd"/>
      <w:r w:rsidR="00D23E5A" w:rsidRPr="00C332CD">
        <w:t xml:space="preserve"> til Statnetts</w:t>
      </w:r>
      <w:r w:rsidR="004B055A" w:rsidRPr="00C332CD">
        <w:t xml:space="preserve"> reserve</w:t>
      </w:r>
      <w:r w:rsidR="00D23E5A" w:rsidRPr="00C332CD">
        <w:t>markeder.</w:t>
      </w:r>
      <w:r w:rsidR="00266A6D" w:rsidRPr="00C332CD">
        <w:t xml:space="preserve"> </w:t>
      </w:r>
      <w:r w:rsidR="00767B15" w:rsidRPr="00C332CD">
        <w:t>75</w:t>
      </w:r>
      <w:r w:rsidR="00266A6D" w:rsidRPr="00C332CD">
        <w:t>% av</w:t>
      </w:r>
      <w:r w:rsidR="0038418D" w:rsidRPr="00C332CD">
        <w:t xml:space="preserve"> den støttede varmeproduksjonskapasiteten må inngå i tiltakene.</w:t>
      </w:r>
      <w:r w:rsidR="00230847" w:rsidRPr="00C332CD">
        <w:t xml:space="preserve"> Les mer om </w:t>
      </w:r>
      <w:r w:rsidR="00AF6B0A" w:rsidRPr="00C332CD">
        <w:t>reservemarkeder</w:t>
      </w:r>
      <w:r w:rsidR="004834CE" w:rsidRPr="00C332CD">
        <w:t xml:space="preserve"> og prekvalifisering</w:t>
      </w:r>
      <w:r w:rsidR="00AF6B0A" w:rsidRPr="00C332CD">
        <w:t xml:space="preserve"> </w:t>
      </w:r>
      <w:r w:rsidR="00A6358F" w:rsidRPr="00C332CD">
        <w:t>her:</w:t>
      </w:r>
      <w:r w:rsidR="00E6101C" w:rsidRPr="00C332CD">
        <w:t xml:space="preserve"> </w:t>
      </w:r>
      <w:hyperlink r:id="rId19" w:history="1">
        <w:r w:rsidR="00916461" w:rsidRPr="00C332CD">
          <w:rPr>
            <w:rStyle w:val="Hyperkobling"/>
            <w:color w:val="324947" w:themeColor="text1"/>
          </w:rPr>
          <w:t>https://www.statnett.no/for-aktorer-i-kraftbransjen/systemansvaret/kraftmarkedet/reservemarkeder/</w:t>
        </w:r>
      </w:hyperlink>
      <w:r w:rsidR="00A6358F" w:rsidRPr="00C332CD">
        <w:t xml:space="preserve"> </w:t>
      </w:r>
      <w:r w:rsidR="008E6E9B" w:rsidRPr="00C332CD">
        <w:t xml:space="preserve"> </w:t>
      </w:r>
    </w:p>
    <w:p w14:paraId="761B8977" w14:textId="260CB376" w:rsidR="004834CE" w:rsidRPr="00C332CD" w:rsidRDefault="00266A6D" w:rsidP="004834CE">
      <w:pPr>
        <w:rPr>
          <w:b/>
          <w:bCs/>
        </w:rPr>
      </w:pPr>
      <w:r w:rsidRPr="00C332CD">
        <w:t xml:space="preserve">For prosjekter under 1 MW er kravet </w:t>
      </w:r>
      <w:r w:rsidR="0038418D" w:rsidRPr="00C332CD">
        <w:t xml:space="preserve">at </w:t>
      </w:r>
      <w:r w:rsidR="00767B15" w:rsidRPr="00C332CD">
        <w:t>75</w:t>
      </w:r>
      <w:r w:rsidR="0038418D" w:rsidRPr="00C332CD">
        <w:t xml:space="preserve">% av den støttede varmeproduksjonskapasiteten må kunne kobles ut i </w:t>
      </w:r>
      <w:r w:rsidR="007C10D1" w:rsidRPr="00C332CD">
        <w:t>minimum</w:t>
      </w:r>
      <w:r w:rsidR="0038418D" w:rsidRPr="00C332CD">
        <w:t xml:space="preserve"> </w:t>
      </w:r>
      <w:r w:rsidR="007C10D1" w:rsidRPr="00C332CD">
        <w:t xml:space="preserve">2 timer. </w:t>
      </w:r>
    </w:p>
    <w:p w14:paraId="7BA53073" w14:textId="279CC151" w:rsidR="00E16824" w:rsidRPr="00C332CD" w:rsidRDefault="00343F3C" w:rsidP="00DF7709">
      <w:pPr>
        <w:pStyle w:val="Overskrift2"/>
      </w:pPr>
      <w:bookmarkStart w:id="48" w:name="_Toc217040702"/>
      <w:r w:rsidRPr="00C332CD">
        <w:t>Krav om</w:t>
      </w:r>
      <w:r w:rsidR="004A4450" w:rsidRPr="00C332CD">
        <w:t xml:space="preserve"> virkningsgrad</w:t>
      </w:r>
      <w:r w:rsidR="00DF7709" w:rsidRPr="00C332CD">
        <w:t xml:space="preserve"> varmepumper</w:t>
      </w:r>
      <w:bookmarkEnd w:id="48"/>
    </w:p>
    <w:p w14:paraId="7F992909" w14:textId="4586C76B" w:rsidR="00F44E26" w:rsidRPr="00C332CD" w:rsidRDefault="00F44E26" w:rsidP="00D6754D">
      <w:r w:rsidRPr="00C332CD">
        <w:t>For tema Energieffektiv utfasing av fossil</w:t>
      </w:r>
      <w:r w:rsidR="000517F7" w:rsidRPr="00C332CD">
        <w:t>e</w:t>
      </w:r>
      <w:r w:rsidRPr="00C332CD">
        <w:t xml:space="preserve"> </w:t>
      </w:r>
      <w:r w:rsidR="000517F7" w:rsidRPr="00C332CD">
        <w:t>brensler</w:t>
      </w:r>
      <w:r w:rsidRPr="00C332CD">
        <w:t xml:space="preserve"> </w:t>
      </w:r>
      <w:r w:rsidR="00A456BB" w:rsidRPr="00C332CD">
        <w:t>kan man velge å fase ut fossile brensler ved b</w:t>
      </w:r>
      <w:r w:rsidRPr="00C332CD">
        <w:t>ruk av varmepumpe</w:t>
      </w:r>
      <w:r w:rsidR="00A456BB" w:rsidRPr="00C332CD">
        <w:t xml:space="preserve">. I dette tilfellet kreves </w:t>
      </w:r>
      <w:r w:rsidRPr="00C332CD">
        <w:t>COP/</w:t>
      </w:r>
      <w:proofErr w:type="spellStart"/>
      <w:r w:rsidRPr="00C332CD">
        <w:t>Carnot</w:t>
      </w:r>
      <w:proofErr w:type="spellEnd"/>
      <w:r w:rsidR="008B4322" w:rsidRPr="00C332CD">
        <w:t>-</w:t>
      </w:r>
      <w:r w:rsidRPr="00C332CD">
        <w:t xml:space="preserve">COP på minimum 50%. </w:t>
      </w:r>
    </w:p>
    <w:p w14:paraId="493E02EF" w14:textId="3F1C74AE" w:rsidR="00E16824" w:rsidRPr="00C332CD" w:rsidRDefault="000A2448" w:rsidP="00D6754D">
      <w:r w:rsidRPr="00C332CD">
        <w:t>COP</w:t>
      </w:r>
      <w:r w:rsidR="005B7236" w:rsidRPr="00C332CD">
        <w:t xml:space="preserve"> (</w:t>
      </w:r>
      <w:proofErr w:type="spellStart"/>
      <w:r w:rsidR="005B7236" w:rsidRPr="00C332CD">
        <w:t>Coefficient</w:t>
      </w:r>
      <w:proofErr w:type="spellEnd"/>
      <w:r w:rsidR="005B7236" w:rsidRPr="00C332CD">
        <w:t xml:space="preserve"> </w:t>
      </w:r>
      <w:proofErr w:type="spellStart"/>
      <w:r w:rsidR="005B7236" w:rsidRPr="00C332CD">
        <w:t>of</w:t>
      </w:r>
      <w:proofErr w:type="spellEnd"/>
      <w:r w:rsidR="005B7236" w:rsidRPr="00C332CD">
        <w:t xml:space="preserve"> </w:t>
      </w:r>
      <w:proofErr w:type="spellStart"/>
      <w:r w:rsidR="005B7236" w:rsidRPr="00C332CD">
        <w:t>performan</w:t>
      </w:r>
      <w:r w:rsidR="001C4A20" w:rsidRPr="00C332CD">
        <w:t>c</w:t>
      </w:r>
      <w:r w:rsidR="005B7236" w:rsidRPr="00C332CD">
        <w:t>e</w:t>
      </w:r>
      <w:proofErr w:type="spellEnd"/>
      <w:r w:rsidR="005B7236" w:rsidRPr="00C332CD">
        <w:t>) er da faktisk oppnådd virkningsgrad for den valgte varme</w:t>
      </w:r>
      <w:r w:rsidR="008A5C6D" w:rsidRPr="00C332CD">
        <w:t>pumpeløsningen</w:t>
      </w:r>
      <w:r w:rsidR="008B4322" w:rsidRPr="00C332CD">
        <w:t>.</w:t>
      </w:r>
    </w:p>
    <w:p w14:paraId="267CFE54" w14:textId="04791D31" w:rsidR="008A5C6D" w:rsidRPr="00C332CD" w:rsidRDefault="008A5C6D" w:rsidP="000B725A">
      <w:proofErr w:type="spellStart"/>
      <w:r w:rsidRPr="00C332CD">
        <w:t>Carnot</w:t>
      </w:r>
      <w:proofErr w:type="spellEnd"/>
      <w:r w:rsidRPr="00C332CD">
        <w:t>-COP er det teoretiske</w:t>
      </w:r>
      <w:r w:rsidR="00B414D2" w:rsidRPr="00C332CD">
        <w:t xml:space="preserve"> maksimale effektivitetsnivået som kan </w:t>
      </w:r>
      <w:r w:rsidR="008B4322" w:rsidRPr="00C332CD">
        <w:t>oppnås</w:t>
      </w:r>
      <w:r w:rsidR="00455B65" w:rsidRPr="00C332CD">
        <w:t>,</w:t>
      </w:r>
      <w:r w:rsidR="00B414D2" w:rsidRPr="00C332CD">
        <w:t xml:space="preserve"> og beregnes som forholdet mellom</w:t>
      </w:r>
      <w:r w:rsidR="00EA06D5" w:rsidRPr="00C332CD">
        <w:t xml:space="preserve"> det varme og kalde reservoaret. </w:t>
      </w:r>
    </w:p>
    <w:p w14:paraId="2BFF2DAA" w14:textId="7DD9E0A4" w:rsidR="00EA06D5" w:rsidRPr="00C332CD" w:rsidRDefault="00000000" w:rsidP="000B725A">
      <m:oMathPara>
        <m:oMath>
          <m:sSub>
            <m:sSubPr>
              <m:ctrlPr>
                <w:rPr>
                  <w:rFonts w:ascii="Cambria Math" w:hAnsi="Cambria Math"/>
                  <w:i/>
                </w:rPr>
              </m:ctrlPr>
            </m:sSubPr>
            <m:e>
              <m:r>
                <w:rPr>
                  <w:rFonts w:ascii="Cambria Math" w:hAnsi="Cambria Math"/>
                </w:rPr>
                <m:t>COP</m:t>
              </m:r>
            </m:e>
            <m:sub>
              <m:r>
                <w:rPr>
                  <w:rFonts w:ascii="Cambria Math" w:hAnsi="Cambria Math"/>
                </w:rPr>
                <m:t>Carn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den>
          </m:f>
        </m:oMath>
      </m:oMathPara>
    </w:p>
    <w:p w14:paraId="739BDA32" w14:textId="40A352A0" w:rsidR="00C41D92" w:rsidRPr="00C332CD" w:rsidRDefault="00C41D92" w:rsidP="000B725A">
      <w:r w:rsidRPr="00C332CD">
        <w:t>Der T</w:t>
      </w:r>
      <w:r w:rsidRPr="00C332CD">
        <w:rPr>
          <w:vertAlign w:val="subscript"/>
        </w:rPr>
        <w:t>H</w:t>
      </w:r>
      <w:r w:rsidR="00B7181A" w:rsidRPr="00C332CD">
        <w:t xml:space="preserve"> er den varme og T</w:t>
      </w:r>
      <w:r w:rsidR="00D6754D" w:rsidRPr="00C332CD">
        <w:rPr>
          <w:vertAlign w:val="subscript"/>
        </w:rPr>
        <w:t>L</w:t>
      </w:r>
      <w:r w:rsidR="00B7181A" w:rsidRPr="00C332CD">
        <w:t xml:space="preserve"> er den kalde temperaturen.</w:t>
      </w:r>
    </w:p>
    <w:p w14:paraId="530CF35A" w14:textId="77777777" w:rsidR="007A0E95" w:rsidRPr="00C332CD" w:rsidRDefault="007A0E95" w:rsidP="003F1A3C">
      <w:pPr>
        <w:pStyle w:val="Overskrift1"/>
      </w:pPr>
      <w:bookmarkStart w:id="49" w:name="_Toc124923508"/>
      <w:bookmarkStart w:id="50" w:name="_Toc217040703"/>
      <w:proofErr w:type="spellStart"/>
      <w:r w:rsidRPr="00C332CD">
        <w:t>Enovas</w:t>
      </w:r>
      <w:proofErr w:type="spellEnd"/>
      <w:r w:rsidRPr="00C332CD">
        <w:t xml:space="preserve"> vurdering av rangeringskriteriene</w:t>
      </w:r>
      <w:bookmarkEnd w:id="49"/>
      <w:bookmarkEnd w:id="50"/>
    </w:p>
    <w:p w14:paraId="32E0AA6C" w14:textId="364E46F6" w:rsidR="007A0E95" w:rsidRPr="00C332CD" w:rsidRDefault="007A0E95" w:rsidP="007A0E95">
      <w:r w:rsidRPr="00C332CD">
        <w:t xml:space="preserve">Med rangeringskriterier menes de kriteriene </w:t>
      </w:r>
      <w:r w:rsidR="007C3138" w:rsidRPr="00C332CD">
        <w:t>Enova</w:t>
      </w:r>
      <w:r w:rsidRPr="00C332CD">
        <w:t xml:space="preserve"> bruker for å vurdere «godheten» av kvalifiserte enkeltprosjekter. Vurderingen brukes til å rangere prosjekter både opp mot hverandre og opp mot </w:t>
      </w:r>
      <w:proofErr w:type="spellStart"/>
      <w:r w:rsidRPr="00C332CD">
        <w:lastRenderedPageBreak/>
        <w:t>Enovas</w:t>
      </w:r>
      <w:proofErr w:type="spellEnd"/>
      <w:r w:rsidRPr="00C332CD">
        <w:t xml:space="preserve"> policy for minstekrav på de ulike kriteriene. Rangeringen brukes også for å avgjøre hvilke prosjekter som det er rom for å støtte innenfor budsjettet som er tilgjengelig.</w:t>
      </w:r>
    </w:p>
    <w:p w14:paraId="6A0487A2" w14:textId="44D3828F" w:rsidR="007A0E95" w:rsidRPr="00C332CD" w:rsidRDefault="00390B9F" w:rsidP="007A0E95">
      <w:pPr>
        <w:pStyle w:val="Overskrift2"/>
      </w:pPr>
      <w:bookmarkStart w:id="51" w:name="_Toc97895356"/>
      <w:bookmarkStart w:id="52" w:name="_Toc99705952"/>
      <w:bookmarkStart w:id="53" w:name="_Toc124923509"/>
      <w:bookmarkStart w:id="54" w:name="_Toc161126835"/>
      <w:bookmarkStart w:id="55" w:name="_Toc217040704"/>
      <w:bookmarkEnd w:id="51"/>
      <w:r w:rsidRPr="00C332CD">
        <w:t>Kostnadseffektivitet</w:t>
      </w:r>
      <w:bookmarkEnd w:id="52"/>
      <w:bookmarkEnd w:id="53"/>
      <w:bookmarkEnd w:id="54"/>
      <w:r w:rsidR="007A0E95" w:rsidRPr="00C332CD">
        <w:t xml:space="preserve"> </w:t>
      </w:r>
      <w:r w:rsidR="00902D1F" w:rsidRPr="00C332CD">
        <w:t>vektes 70</w:t>
      </w:r>
      <w:r w:rsidR="1466CDB7" w:rsidRPr="00C332CD">
        <w:t xml:space="preserve"> </w:t>
      </w:r>
      <w:r w:rsidR="00902D1F" w:rsidRPr="00C332CD">
        <w:t>%</w:t>
      </w:r>
      <w:bookmarkEnd w:id="55"/>
      <w:r w:rsidR="002F2C2C" w:rsidRPr="00C332CD">
        <w:t xml:space="preserve"> </w:t>
      </w:r>
    </w:p>
    <w:p w14:paraId="4ACA9DE2" w14:textId="014483AA" w:rsidR="007A0E95" w:rsidRPr="00C332CD" w:rsidRDefault="0090112F" w:rsidP="007A0E95">
      <w:r w:rsidRPr="00C332CD">
        <w:t xml:space="preserve">På programmet Store klima- og energisatsinger i </w:t>
      </w:r>
      <w:r w:rsidR="009A762E" w:rsidRPr="00C332CD">
        <w:t>industrien</w:t>
      </w:r>
      <w:r w:rsidRPr="00C332CD">
        <w:t xml:space="preserve"> </w:t>
      </w:r>
      <w:r w:rsidR="00895438" w:rsidRPr="00C332CD">
        <w:t>er kostnadseffektivitet rangert høyest og teller 70</w:t>
      </w:r>
      <w:r w:rsidR="4F6A7D27" w:rsidRPr="00C332CD">
        <w:t xml:space="preserve"> </w:t>
      </w:r>
      <w:r w:rsidR="00895438" w:rsidRPr="00C332CD">
        <w:t xml:space="preserve">% av en totalkarakter. Med kostnadseffektivitet menes da </w:t>
      </w:r>
      <w:r w:rsidR="009A762E" w:rsidRPr="00C332CD">
        <w:t>h</w:t>
      </w:r>
      <w:r w:rsidR="00895438" w:rsidRPr="00C332CD">
        <w:t>vor mange støttekroner prosjektet vil trenge for å oppnå n</w:t>
      </w:r>
      <w:r w:rsidR="009A762E" w:rsidRPr="00C332CD">
        <w:t>ø</w:t>
      </w:r>
      <w:r w:rsidR="00895438" w:rsidRPr="00C332CD">
        <w:t>dvendig lønnsomhet.</w:t>
      </w:r>
    </w:p>
    <w:p w14:paraId="2F4AE02E" w14:textId="452D6795" w:rsidR="00365A43" w:rsidRPr="00C332CD" w:rsidRDefault="00365A43" w:rsidP="007A0E95">
      <w:r w:rsidRPr="00C332CD">
        <w:t xml:space="preserve">Kostnadseffektiviteten beregnes her </w:t>
      </w:r>
      <w:r w:rsidR="00C63F63" w:rsidRPr="00C332CD">
        <w:t>basert på energiresultat i form av gjenvunnet mengde energi eller mengde utfaset fossile brensler</w:t>
      </w:r>
      <w:r w:rsidR="008C0A36" w:rsidRPr="00C332CD">
        <w:t xml:space="preserve"> i støttekrone/kWh.</w:t>
      </w:r>
    </w:p>
    <w:p w14:paraId="23D80732" w14:textId="77777777" w:rsidR="00961FF5" w:rsidRPr="00C332CD" w:rsidRDefault="008C0A36" w:rsidP="00556B8F">
      <w:r w:rsidRPr="00C332CD">
        <w:t xml:space="preserve">Resultatet sammenlignes med </w:t>
      </w:r>
      <w:proofErr w:type="spellStart"/>
      <w:r w:rsidRPr="00C332CD">
        <w:t>Enovas</w:t>
      </w:r>
      <w:proofErr w:type="spellEnd"/>
      <w:r w:rsidRPr="00C332CD">
        <w:t xml:space="preserve"> øvrige prosjektpo</w:t>
      </w:r>
      <w:r w:rsidR="00346501" w:rsidRPr="00C332CD">
        <w:t>r</w:t>
      </w:r>
      <w:r w:rsidRPr="00C332CD">
        <w:t>tefølje</w:t>
      </w:r>
      <w:r w:rsidR="00346501" w:rsidRPr="00C332CD">
        <w:t xml:space="preserve"> og får satt karakter basert på dette</w:t>
      </w:r>
      <w:r w:rsidR="00DA68C4" w:rsidRPr="00C332CD">
        <w:t>. D</w:t>
      </w:r>
      <w:r w:rsidR="00346501" w:rsidRPr="00C332CD">
        <w:t>et er satt et minstekrav på karakteren 3,0</w:t>
      </w:r>
      <w:r w:rsidR="00DA68C4" w:rsidRPr="00C332CD">
        <w:t>. Hva dette vil innebære i kr/kWh vil avhenge av prosjek</w:t>
      </w:r>
      <w:r w:rsidR="00B15A76" w:rsidRPr="00C332CD">
        <w:t>t</w:t>
      </w:r>
      <w:r w:rsidR="00DA68C4" w:rsidRPr="00C332CD">
        <w:t>porte</w:t>
      </w:r>
      <w:r w:rsidR="00556B8F" w:rsidRPr="00C332CD">
        <w:softHyphen/>
      </w:r>
      <w:r w:rsidR="00DA68C4" w:rsidRPr="00C332CD">
        <w:t>fø</w:t>
      </w:r>
      <w:r w:rsidR="00B15A76" w:rsidRPr="00C332CD">
        <w:t>l</w:t>
      </w:r>
      <w:r w:rsidR="00DA68C4" w:rsidRPr="00C332CD">
        <w:t>jens utvikling</w:t>
      </w:r>
      <w:r w:rsidR="00B15A76" w:rsidRPr="00C332CD">
        <w:t>.</w:t>
      </w:r>
      <w:bookmarkStart w:id="56" w:name="_Toc97895365"/>
      <w:bookmarkStart w:id="57" w:name="_Toc99705955"/>
      <w:bookmarkStart w:id="58" w:name="_Toc124923511"/>
      <w:bookmarkEnd w:id="56"/>
    </w:p>
    <w:p w14:paraId="43532C18" w14:textId="7506EDBD" w:rsidR="00774E15" w:rsidRPr="00C332CD" w:rsidRDefault="00774E15" w:rsidP="00961FF5">
      <w:pPr>
        <w:pStyle w:val="Overskrift2"/>
      </w:pPr>
      <w:bookmarkStart w:id="59" w:name="_Toc217040705"/>
      <w:r w:rsidRPr="00C332CD">
        <w:t xml:space="preserve">Spredningspotensial og bidrag til å fremme innovative løsninger </w:t>
      </w:r>
      <w:r w:rsidR="00902D1F" w:rsidRPr="00C332CD">
        <w:t>vektes 30%</w:t>
      </w:r>
      <w:bookmarkEnd w:id="59"/>
    </w:p>
    <w:p w14:paraId="573D63E4" w14:textId="1BD6DC3D" w:rsidR="001809AA" w:rsidRPr="00C332CD" w:rsidRDefault="00A1368E" w:rsidP="007A0E95">
      <w:r w:rsidRPr="00C332CD">
        <w:t>Dette er en post som favner både spredning, framtidig konkurr</w:t>
      </w:r>
      <w:r w:rsidR="000D5515" w:rsidRPr="00C332CD">
        <w:t>a</w:t>
      </w:r>
      <w:r w:rsidRPr="00C332CD">
        <w:t>nsekraft for valgt løsning</w:t>
      </w:r>
      <w:r w:rsidR="000D5515" w:rsidRPr="00C332CD">
        <w:t xml:space="preserve"> og innova</w:t>
      </w:r>
      <w:r w:rsidR="003C4B09" w:rsidRPr="00C332CD">
        <w:softHyphen/>
      </w:r>
      <w:r w:rsidR="000D5515" w:rsidRPr="00C332CD">
        <w:t>sjoner som legges inn i prosjektet som lø</w:t>
      </w:r>
      <w:r w:rsidR="001809AA" w:rsidRPr="00C332CD">
        <w:t>f</w:t>
      </w:r>
      <w:r w:rsidR="000D5515" w:rsidRPr="00C332CD">
        <w:t xml:space="preserve">ter løsningen </w:t>
      </w:r>
      <w:r w:rsidR="001809AA" w:rsidRPr="00C332CD">
        <w:t>til</w:t>
      </w:r>
      <w:r w:rsidR="000D5515" w:rsidRPr="00C332CD">
        <w:t xml:space="preserve"> et høyere nivå enn</w:t>
      </w:r>
      <w:r w:rsidR="001809AA" w:rsidRPr="00C332CD">
        <w:t xml:space="preserve"> </w:t>
      </w:r>
      <w:r w:rsidR="000D5515" w:rsidRPr="00C332CD">
        <w:t>de</w:t>
      </w:r>
      <w:r w:rsidR="001809AA" w:rsidRPr="00C332CD">
        <w:t>t ellers ville hatt.</w:t>
      </w:r>
    </w:p>
    <w:p w14:paraId="5726AD43" w14:textId="7EB82CA0" w:rsidR="00C45471" w:rsidRPr="00C332CD" w:rsidRDefault="007F4BEA" w:rsidP="007A0E95">
      <w:r w:rsidRPr="00C332CD">
        <w:t>Det er spesielt viktig på dette programmet h</w:t>
      </w:r>
      <w:r w:rsidR="00C45471" w:rsidRPr="00C332CD">
        <w:t>vordan løsningen</w:t>
      </w:r>
      <w:r w:rsidRPr="00C332CD">
        <w:t xml:space="preserve"> plasserer</w:t>
      </w:r>
      <w:r w:rsidR="00C45471" w:rsidRPr="00C332CD">
        <w:t xml:space="preserve"> seg inn i et helhetlig energisystem-perspektiv? Ivaretas behov for fleksibilitet og avlasting av nett, demonstreres gode lagringsløsninger for elektrisk kraft og eller varme (høy og/eller lav temperatur)</w:t>
      </w:r>
      <w:r w:rsidR="00B15632" w:rsidRPr="00C332CD">
        <w:t xml:space="preserve">. Eksempler </w:t>
      </w:r>
      <w:r w:rsidR="005C77FE" w:rsidRPr="00C332CD">
        <w:t xml:space="preserve">på løsninger som vil </w:t>
      </w:r>
      <w:r w:rsidR="00453653" w:rsidRPr="00C332CD">
        <w:t xml:space="preserve">premieres her er høytemperatur varmepumper, høy </w:t>
      </w:r>
      <w:proofErr w:type="spellStart"/>
      <w:r w:rsidR="00453653" w:rsidRPr="00C332CD">
        <w:t>responsive</w:t>
      </w:r>
      <w:proofErr w:type="spellEnd"/>
      <w:r w:rsidR="00453653" w:rsidRPr="00C332CD">
        <w:t xml:space="preserve"> el-kjeler</w:t>
      </w:r>
      <w:r w:rsidR="001A083D" w:rsidRPr="00C332CD">
        <w:t xml:space="preserve"> og innovative </w:t>
      </w:r>
      <w:r w:rsidR="005D1273" w:rsidRPr="00C332CD">
        <w:t>termiske energilager</w:t>
      </w:r>
      <w:r w:rsidR="001A083D" w:rsidRPr="00C332CD">
        <w:t xml:space="preserve"> og batteri løsninger. </w:t>
      </w:r>
    </w:p>
    <w:p w14:paraId="7D5682BA" w14:textId="10952D12" w:rsidR="00CD1AC2" w:rsidRPr="00C332CD" w:rsidRDefault="00281D1F" w:rsidP="007A0E95">
      <w:r w:rsidRPr="00C332CD">
        <w:t>Andre e</w:t>
      </w:r>
      <w:r w:rsidR="00CD1AC2" w:rsidRPr="00C332CD">
        <w:t>lementer å tenke på:</w:t>
      </w:r>
    </w:p>
    <w:p w14:paraId="572C0DD1" w14:textId="4D74FA9F" w:rsidR="007A0E95" w:rsidRPr="00C332CD" w:rsidRDefault="007A0E95" w:rsidP="00447530">
      <w:pPr>
        <w:pStyle w:val="Listeavsnitt"/>
        <w:numPr>
          <w:ilvl w:val="0"/>
          <w:numId w:val="19"/>
        </w:numPr>
        <w:spacing w:after="0"/>
      </w:pPr>
      <w:r w:rsidRPr="00C332CD">
        <w:t>Det er nødvendig for Enova å få avklart om løsningen har et potensiale til å kunne bli valgt uten støtte i fremtiden, og hvilke forutsetninger som i så fall må endre seg relativt til i dag.</w:t>
      </w:r>
      <w:r w:rsidR="00B5369B" w:rsidRPr="00C332CD">
        <w:t xml:space="preserve"> </w:t>
      </w:r>
      <w:r w:rsidRPr="00C332CD">
        <w:t>Søknaden må derfor redegjøre for</w:t>
      </w:r>
    </w:p>
    <w:p w14:paraId="501AF3F9" w14:textId="77777777" w:rsidR="007A0E95" w:rsidRPr="00C332CD" w:rsidRDefault="007A0E95" w:rsidP="00447530">
      <w:pPr>
        <w:pStyle w:val="Listeavsnitt"/>
        <w:numPr>
          <w:ilvl w:val="1"/>
          <w:numId w:val="19"/>
        </w:numPr>
        <w:spacing w:after="0" w:line="280" w:lineRule="atLeast"/>
      </w:pPr>
      <w:r w:rsidRPr="00C332CD">
        <w:t>Dagens status for teknologien og markedet</w:t>
      </w:r>
    </w:p>
    <w:p w14:paraId="7090BC76" w14:textId="464BAD92" w:rsidR="007A0E95" w:rsidRPr="00C332CD" w:rsidRDefault="007A0E95" w:rsidP="00447530">
      <w:pPr>
        <w:pStyle w:val="Listeavsnitt"/>
        <w:numPr>
          <w:ilvl w:val="1"/>
          <w:numId w:val="19"/>
        </w:numPr>
        <w:spacing w:after="0" w:line="280" w:lineRule="atLeast"/>
      </w:pPr>
      <w:r w:rsidRPr="00C332CD">
        <w:t>Nødvendig status for teknologien og markedet for å oppnå lønnsomhet</w:t>
      </w:r>
      <w:r w:rsidR="00B5369B" w:rsidRPr="00C332CD">
        <w:t xml:space="preserve">, </w:t>
      </w:r>
      <w:r w:rsidRPr="00C332CD">
        <w:t>eksempelvis:</w:t>
      </w:r>
    </w:p>
    <w:p w14:paraId="7B9AFED0" w14:textId="77777777" w:rsidR="007A0E95" w:rsidRPr="00C332CD" w:rsidRDefault="007A0E95" w:rsidP="00447530">
      <w:pPr>
        <w:numPr>
          <w:ilvl w:val="2"/>
          <w:numId w:val="19"/>
        </w:numPr>
        <w:spacing w:after="0" w:line="280" w:lineRule="atLeast"/>
      </w:pPr>
      <w:r w:rsidRPr="00C332CD">
        <w:t>Kostnadsreduksjoner</w:t>
      </w:r>
    </w:p>
    <w:p w14:paraId="042E6CD3" w14:textId="77777777" w:rsidR="007A0E95" w:rsidRPr="00C332CD" w:rsidRDefault="007A0E95" w:rsidP="00447530">
      <w:pPr>
        <w:numPr>
          <w:ilvl w:val="2"/>
          <w:numId w:val="19"/>
        </w:numPr>
        <w:spacing w:after="0" w:line="280" w:lineRule="atLeast"/>
      </w:pPr>
      <w:r w:rsidRPr="00C332CD">
        <w:t>Regulatoriske endringer</w:t>
      </w:r>
    </w:p>
    <w:p w14:paraId="0411867D" w14:textId="77777777" w:rsidR="007A0E95" w:rsidRPr="00C332CD" w:rsidRDefault="007A0E95" w:rsidP="00447530">
      <w:pPr>
        <w:numPr>
          <w:ilvl w:val="2"/>
          <w:numId w:val="19"/>
        </w:numPr>
        <w:spacing w:after="0" w:line="280" w:lineRule="atLeast"/>
      </w:pPr>
      <w:r w:rsidRPr="00C332CD">
        <w:t>Videre teknisk utvikling</w:t>
      </w:r>
    </w:p>
    <w:p w14:paraId="2F6126DA" w14:textId="77777777" w:rsidR="007A0E95" w:rsidRPr="00C332CD" w:rsidRDefault="007A0E95" w:rsidP="00447530">
      <w:pPr>
        <w:numPr>
          <w:ilvl w:val="2"/>
          <w:numId w:val="19"/>
        </w:numPr>
        <w:spacing w:after="0" w:line="280" w:lineRule="atLeast"/>
      </w:pPr>
      <w:r w:rsidRPr="00C332CD">
        <w:t>Priser på utslipp</w:t>
      </w:r>
    </w:p>
    <w:p w14:paraId="04602FBA" w14:textId="77777777" w:rsidR="00B5369B" w:rsidRPr="00C332CD" w:rsidRDefault="007A0E95" w:rsidP="00447530">
      <w:pPr>
        <w:numPr>
          <w:ilvl w:val="2"/>
          <w:numId w:val="19"/>
        </w:numPr>
        <w:spacing w:after="0" w:line="280" w:lineRule="atLeast"/>
      </w:pPr>
      <w:r w:rsidRPr="00C332CD">
        <w:t>Andre politisk satte rammebetingelser</w:t>
      </w:r>
    </w:p>
    <w:p w14:paraId="7D67897E" w14:textId="2F8F2361" w:rsidR="007A0E95" w:rsidRPr="00C332CD" w:rsidRDefault="00160778" w:rsidP="00447530">
      <w:pPr>
        <w:numPr>
          <w:ilvl w:val="0"/>
          <w:numId w:val="19"/>
        </w:numPr>
        <w:spacing w:after="0" w:line="280" w:lineRule="atLeast"/>
      </w:pPr>
      <w:r w:rsidRPr="00C332CD">
        <w:t>Hvilket potensial har løsningen for å tas i bruk hos andre</w:t>
      </w:r>
      <w:r w:rsidR="003A66F6" w:rsidRPr="00C332CD">
        <w:t xml:space="preserve">, er </w:t>
      </w:r>
      <w:r w:rsidR="00A16059" w:rsidRPr="00C332CD">
        <w:t>l</w:t>
      </w:r>
      <w:r w:rsidR="00257C5E" w:rsidRPr="00C332CD">
        <w:t>ø</w:t>
      </w:r>
      <w:r w:rsidR="00A16059" w:rsidRPr="00C332CD">
        <w:t>sningen</w:t>
      </w:r>
      <w:r w:rsidR="003A66F6" w:rsidRPr="00C332CD">
        <w:t xml:space="preserve"> direkte relevant for mange, for flere sektorer?</w:t>
      </w:r>
    </w:p>
    <w:p w14:paraId="0984BE6F" w14:textId="3B2F2CCF" w:rsidR="003A66F6" w:rsidRPr="00C332CD" w:rsidRDefault="003A66F6" w:rsidP="00447530">
      <w:pPr>
        <w:numPr>
          <w:ilvl w:val="0"/>
          <w:numId w:val="19"/>
        </w:numPr>
        <w:spacing w:after="0" w:line="280" w:lineRule="atLeast"/>
      </w:pPr>
      <w:r w:rsidRPr="00C332CD">
        <w:t xml:space="preserve">Har dere løsninger som dere selv mener er </w:t>
      </w:r>
      <w:r w:rsidR="00A16059" w:rsidRPr="00C332CD">
        <w:t>innovative og fortjene</w:t>
      </w:r>
      <w:r w:rsidR="003C4B09" w:rsidRPr="00C332CD">
        <w:t>r å løftes fram?</w:t>
      </w:r>
    </w:p>
    <w:p w14:paraId="6771DB0A" w14:textId="77777777" w:rsidR="00D54000" w:rsidRPr="00C332CD" w:rsidRDefault="00D54000" w:rsidP="00D54000">
      <w:pPr>
        <w:spacing w:after="0" w:line="280" w:lineRule="atLeast"/>
      </w:pPr>
    </w:p>
    <w:p w14:paraId="34EB102E" w14:textId="20BB0EFA" w:rsidR="00D54000" w:rsidRPr="00C332CD" w:rsidRDefault="007E4538" w:rsidP="005128B2">
      <w:pPr>
        <w:pStyle w:val="Overskrift1"/>
      </w:pPr>
      <w:bookmarkStart w:id="60" w:name="_Toc217040706"/>
      <w:r w:rsidRPr="00C332CD">
        <w:t>Direkte klima-, energi</w:t>
      </w:r>
      <w:r w:rsidR="005128B2" w:rsidRPr="00C332CD">
        <w:t>- og effektresultater fra prosjektet</w:t>
      </w:r>
      <w:bookmarkEnd w:id="60"/>
    </w:p>
    <w:p w14:paraId="5392EFF2" w14:textId="12DFC44C" w:rsidR="00CE2C08" w:rsidRPr="00C332CD" w:rsidRDefault="00CE2C08" w:rsidP="00171949">
      <w:pPr>
        <w:pStyle w:val="Overskrift2"/>
      </w:pPr>
      <w:bookmarkStart w:id="61" w:name="_Ref216697157"/>
      <w:bookmarkStart w:id="62" w:name="_Toc217040707"/>
      <w:r w:rsidRPr="00C332CD">
        <w:t>Energiresultat fra prosjektet</w:t>
      </w:r>
      <w:bookmarkEnd w:id="61"/>
      <w:bookmarkEnd w:id="62"/>
    </w:p>
    <w:p w14:paraId="426B4F48" w14:textId="5DD51BA8" w:rsidR="00171949" w:rsidRPr="000B404A" w:rsidRDefault="00171949" w:rsidP="00171949">
      <w:pPr>
        <w:pStyle w:val="Brdtekst"/>
      </w:pPr>
      <w:r w:rsidRPr="000B404A">
        <w:t xml:space="preserve">Når prosjektet innebærer investering i en løsning som reduserer eller øker energibruken skal dette forklares og kvantifiseres. </w:t>
      </w:r>
    </w:p>
    <w:p w14:paraId="29CD53A0" w14:textId="00202E0E" w:rsidR="00171949" w:rsidRPr="000B404A" w:rsidRDefault="00171949" w:rsidP="00171949">
      <w:pPr>
        <w:pStyle w:val="Brdtekst"/>
      </w:pPr>
      <w:r w:rsidRPr="000B404A">
        <w:t xml:space="preserve">Beskriv endringer i elektrisitetsforbruk, f.eks. som resultat av konvertering fra fossile energibærere eller mindre effektive elektriske prosesser. Alle energibærere som er innsatsfaktorer til prosessen, skal beskrives </w:t>
      </w:r>
      <w:r w:rsidRPr="000B404A">
        <w:lastRenderedPageBreak/>
        <w:t>og tallfestes både før og etter tiltaket. For sammensatte prosjekter skal dette også presenteres grafisk i ett energiflyt diagram.</w:t>
      </w:r>
    </w:p>
    <w:p w14:paraId="450DEC21" w14:textId="77777777" w:rsidR="00171949" w:rsidRPr="000B404A" w:rsidRDefault="00171949" w:rsidP="00171949">
      <w:r w:rsidRPr="000B404A">
        <w:t xml:space="preserve">Alle tall som skrives inn i energiresultat fanen på søknadskjemaet skal være presentert og begrunnet her. </w:t>
      </w:r>
    </w:p>
    <w:p w14:paraId="2CA4B693" w14:textId="109B18DA" w:rsidR="005128B2" w:rsidRPr="000B404A" w:rsidRDefault="00171949" w:rsidP="00D1333D">
      <w:r w:rsidRPr="000B404A">
        <w:t xml:space="preserve">Effekten av fremtidige forventede endringer i produksjonsvolum skal ikke inkluderes. Tallene skal være årsgjennomsnitt. </w:t>
      </w:r>
    </w:p>
    <w:p w14:paraId="7FF8F70D" w14:textId="77777777" w:rsidR="005128B2" w:rsidRPr="000B404A" w:rsidRDefault="005128B2" w:rsidP="005128B2">
      <w:pPr>
        <w:rPr>
          <w:b/>
          <w:bCs/>
        </w:rPr>
      </w:pPr>
      <w:bookmarkStart w:id="63" w:name="_Toc216695454"/>
      <w:r w:rsidRPr="000B404A">
        <w:rPr>
          <w:b/>
          <w:bCs/>
        </w:rPr>
        <w:t>Utnyttelse av overskuddsenergi</w:t>
      </w:r>
      <w:bookmarkEnd w:id="63"/>
    </w:p>
    <w:p w14:paraId="0D2AAE4E" w14:textId="77777777" w:rsidR="005128B2" w:rsidRPr="000B404A" w:rsidRDefault="005128B2" w:rsidP="005128B2">
      <w:r w:rsidRPr="000B404A">
        <w:t>Eksempel 1: Hvis prosjektet for eksempel skal utnytte spillvarme fra en produksjonsprosess til prosessvarme skal man velge følgende:</w:t>
      </w:r>
    </w:p>
    <w:p w14:paraId="396D8E20" w14:textId="77777777" w:rsidR="005128B2" w:rsidRPr="000B404A" w:rsidRDefault="005128B2" w:rsidP="005128B2">
      <w:pPr>
        <w:pStyle w:val="Listeavsnitt"/>
        <w:numPr>
          <w:ilvl w:val="0"/>
          <w:numId w:val="20"/>
        </w:numPr>
      </w:pPr>
      <w:r w:rsidRPr="000B404A">
        <w:t>«Produksjon av energi»</w:t>
      </w:r>
    </w:p>
    <w:p w14:paraId="3AF22669" w14:textId="77777777" w:rsidR="005128B2" w:rsidRPr="000B404A" w:rsidRDefault="005128B2" w:rsidP="005128B2">
      <w:pPr>
        <w:pStyle w:val="Listeavsnitt"/>
        <w:numPr>
          <w:ilvl w:val="0"/>
          <w:numId w:val="20"/>
        </w:numPr>
      </w:pPr>
      <w:r w:rsidRPr="000B404A">
        <w:t>Av «Industri prosessvarme»</w:t>
      </w:r>
    </w:p>
    <w:p w14:paraId="76B85A3D" w14:textId="77777777" w:rsidR="005128B2" w:rsidRPr="000B404A" w:rsidRDefault="005128B2" w:rsidP="005128B2">
      <w:pPr>
        <w:pStyle w:val="Listeavsnitt"/>
        <w:numPr>
          <w:ilvl w:val="0"/>
          <w:numId w:val="20"/>
        </w:numPr>
      </w:pPr>
      <w:r w:rsidRPr="000B404A">
        <w:t>Fra «Spillvarme»</w:t>
      </w:r>
    </w:p>
    <w:p w14:paraId="196ADD09" w14:textId="77777777" w:rsidR="005128B2" w:rsidRPr="000B404A" w:rsidRDefault="005128B2" w:rsidP="005128B2">
      <w:r w:rsidRPr="000B404A">
        <w:t xml:space="preserve">Eksempel 2: </w:t>
      </w:r>
      <w:proofErr w:type="gramStart"/>
      <w:r w:rsidRPr="000B404A">
        <w:t>Et helelektrisk</w:t>
      </w:r>
      <w:proofErr w:type="gramEnd"/>
      <w:r w:rsidRPr="000B404A">
        <w:t xml:space="preserve"> oppvarmingssystem skal erstattes med en overskuddsvarmebasert varmepumpe:</w:t>
      </w:r>
    </w:p>
    <w:p w14:paraId="33AE53F3" w14:textId="77777777" w:rsidR="005128B2" w:rsidRPr="000B404A" w:rsidRDefault="005128B2" w:rsidP="005128B2">
      <w:r w:rsidRPr="000B404A">
        <w:t xml:space="preserve">Her er det hverken Produksjon eller Konvertering involvert, men følgende velges i </w:t>
      </w:r>
      <w:proofErr w:type="spellStart"/>
      <w:r w:rsidRPr="000B404A">
        <w:t>Energifanen</w:t>
      </w:r>
      <w:proofErr w:type="spellEnd"/>
      <w:r w:rsidRPr="000B404A">
        <w:t>:</w:t>
      </w:r>
    </w:p>
    <w:p w14:paraId="41D7552A" w14:textId="77777777" w:rsidR="005128B2" w:rsidRPr="000B404A" w:rsidRDefault="005128B2" w:rsidP="005128B2">
      <w:pPr>
        <w:pStyle w:val="Listeavsnitt"/>
        <w:numPr>
          <w:ilvl w:val="0"/>
          <w:numId w:val="21"/>
        </w:numPr>
      </w:pPr>
      <w:r w:rsidRPr="000B404A">
        <w:t>«Reduksjon av energibruk»</w:t>
      </w:r>
    </w:p>
    <w:p w14:paraId="7CEAF576" w14:textId="77777777" w:rsidR="005128B2" w:rsidRPr="000B404A" w:rsidRDefault="005128B2" w:rsidP="005128B2">
      <w:pPr>
        <w:pStyle w:val="Listeavsnitt"/>
        <w:numPr>
          <w:ilvl w:val="0"/>
          <w:numId w:val="21"/>
        </w:numPr>
      </w:pPr>
      <w:r w:rsidRPr="000B404A">
        <w:t>Av «El»</w:t>
      </w:r>
    </w:p>
    <w:p w14:paraId="5CD79B76" w14:textId="77777777" w:rsidR="005128B2" w:rsidRPr="000B404A" w:rsidRDefault="005128B2" w:rsidP="005128B2">
      <w:r w:rsidRPr="000B404A">
        <w:t>Her legges inn dagens elektrisitetsforbruk fratrukket den elektrisiteten varmepumpa vil bruke.</w:t>
      </w:r>
    </w:p>
    <w:p w14:paraId="5673F7C6" w14:textId="77777777" w:rsidR="005128B2" w:rsidRPr="000B404A" w:rsidRDefault="005128B2" w:rsidP="005128B2">
      <w:r w:rsidRPr="000B404A">
        <w:t xml:space="preserve">Utnyttelse av overskuddsenergi med varmepumpe er et energieffektiviseringstiltak (energiresultatet er lik effektiviseringen som oppnås, dvs. den mengden energi som tas opp fra </w:t>
      </w:r>
      <w:proofErr w:type="spellStart"/>
      <w:r w:rsidRPr="000B404A">
        <w:t>spillvarmen</w:t>
      </w:r>
      <w:proofErr w:type="spellEnd"/>
      <w:r w:rsidRPr="000B404A">
        <w:t>. I Effektfanen kan effektresultatet av å installere varmepumpe legges inn (kW), dvs. maks effektleveranse minus kompressorpådraget.</w:t>
      </w:r>
    </w:p>
    <w:p w14:paraId="39F55513" w14:textId="77777777" w:rsidR="005128B2" w:rsidRPr="000B404A" w:rsidRDefault="005128B2" w:rsidP="005128B2">
      <w:pPr>
        <w:rPr>
          <w:b/>
          <w:bCs/>
        </w:rPr>
      </w:pPr>
      <w:bookmarkStart w:id="64" w:name="_Toc216695455"/>
      <w:r w:rsidRPr="000B404A">
        <w:rPr>
          <w:b/>
          <w:bCs/>
        </w:rPr>
        <w:t>Konvertering til annen energikilde</w:t>
      </w:r>
      <w:bookmarkEnd w:id="64"/>
    </w:p>
    <w:p w14:paraId="13CD9432" w14:textId="77777777" w:rsidR="005128B2" w:rsidRPr="000B404A" w:rsidRDefault="005128B2" w:rsidP="005128B2">
      <w:r w:rsidRPr="000B404A">
        <w:t>Eksempel på ren utfasing av fossile energibærere. Hvis prosjektet for eksempel skal fase ut en oljekjel og konvertere til en varmepumpe velges følgende:</w:t>
      </w:r>
    </w:p>
    <w:p w14:paraId="50BAF0EB" w14:textId="77777777" w:rsidR="005128B2" w:rsidRPr="000B404A" w:rsidRDefault="005128B2" w:rsidP="005128B2">
      <w:pPr>
        <w:pStyle w:val="Listeavsnitt"/>
        <w:numPr>
          <w:ilvl w:val="0"/>
          <w:numId w:val="22"/>
        </w:numPr>
      </w:pPr>
      <w:r w:rsidRPr="000B404A">
        <w:t>«Reduksjon av energibruk»</w:t>
      </w:r>
    </w:p>
    <w:p w14:paraId="2EB94E66" w14:textId="77777777" w:rsidR="005128B2" w:rsidRPr="000B404A" w:rsidRDefault="005128B2" w:rsidP="005128B2">
      <w:pPr>
        <w:pStyle w:val="Listeavsnitt"/>
        <w:numPr>
          <w:ilvl w:val="0"/>
          <w:numId w:val="22"/>
        </w:numPr>
      </w:pPr>
      <w:r w:rsidRPr="000B404A">
        <w:t>Av «Olje»</w:t>
      </w:r>
    </w:p>
    <w:p w14:paraId="16016F88" w14:textId="77777777" w:rsidR="005128B2" w:rsidRPr="000B404A" w:rsidRDefault="005128B2" w:rsidP="005128B2">
      <w:r w:rsidRPr="000B404A">
        <w:t>Her legges reduksjon for den fossile delen som blir redusert. For resterende del velges:</w:t>
      </w:r>
    </w:p>
    <w:p w14:paraId="50206B07" w14:textId="77777777" w:rsidR="005128B2" w:rsidRPr="000B404A" w:rsidRDefault="005128B2" w:rsidP="005128B2">
      <w:pPr>
        <w:pStyle w:val="Listeavsnitt"/>
        <w:numPr>
          <w:ilvl w:val="0"/>
          <w:numId w:val="23"/>
        </w:numPr>
      </w:pPr>
      <w:r w:rsidRPr="000B404A">
        <w:t xml:space="preserve">«Konvertering til annen energikilde» </w:t>
      </w:r>
    </w:p>
    <w:p w14:paraId="06B6D558" w14:textId="77777777" w:rsidR="005128B2" w:rsidRPr="000B404A" w:rsidRDefault="005128B2" w:rsidP="005128B2">
      <w:pPr>
        <w:pStyle w:val="Listeavsnitt"/>
        <w:numPr>
          <w:ilvl w:val="0"/>
          <w:numId w:val="23"/>
        </w:numPr>
      </w:pPr>
      <w:r w:rsidRPr="000B404A">
        <w:t xml:space="preserve">Til «Varmepumpe» </w:t>
      </w:r>
    </w:p>
    <w:p w14:paraId="2F2356BA" w14:textId="77777777" w:rsidR="005128B2" w:rsidRPr="000B404A" w:rsidRDefault="005128B2" w:rsidP="005128B2">
      <w:pPr>
        <w:pStyle w:val="Listeavsnitt"/>
        <w:numPr>
          <w:ilvl w:val="0"/>
          <w:numId w:val="23"/>
        </w:numPr>
      </w:pPr>
      <w:r w:rsidRPr="000B404A">
        <w:t xml:space="preserve">Fra «Olje» </w:t>
      </w:r>
    </w:p>
    <w:p w14:paraId="79C2FB87" w14:textId="77777777" w:rsidR="005128B2" w:rsidRPr="000B404A" w:rsidRDefault="005128B2" w:rsidP="005128B2">
      <w:pPr>
        <w:rPr>
          <w:b/>
          <w:bCs/>
        </w:rPr>
      </w:pPr>
      <w:bookmarkStart w:id="65" w:name="_Toc216695456"/>
      <w:r w:rsidRPr="000B404A">
        <w:rPr>
          <w:b/>
          <w:bCs/>
        </w:rPr>
        <w:t>Sammensatte prosjekter</w:t>
      </w:r>
      <w:bookmarkEnd w:id="65"/>
      <w:r w:rsidRPr="000B404A">
        <w:rPr>
          <w:b/>
          <w:bCs/>
        </w:rPr>
        <w:t xml:space="preserve"> </w:t>
      </w:r>
    </w:p>
    <w:p w14:paraId="483861B4" w14:textId="77777777" w:rsidR="005128B2" w:rsidRPr="000B404A" w:rsidRDefault="005128B2" w:rsidP="005128B2">
      <w:r w:rsidRPr="000B404A">
        <w:t xml:space="preserve">Noen prosjekter innebærer både en utfasing av fossile energibærere og en konvertering til mer energieffektive elektriske prosesser. Hvis prosjektet for eksempel i dag bruker en kombinasjon av en </w:t>
      </w:r>
      <w:proofErr w:type="spellStart"/>
      <w:r w:rsidRPr="000B404A">
        <w:t>gasskjel</w:t>
      </w:r>
      <w:proofErr w:type="spellEnd"/>
      <w:r w:rsidRPr="000B404A">
        <w:t xml:space="preserve"> og ineffektive elektriske prosesser, og skal fase ut en </w:t>
      </w:r>
      <w:proofErr w:type="spellStart"/>
      <w:r w:rsidRPr="000B404A">
        <w:t>gasskjel</w:t>
      </w:r>
      <w:proofErr w:type="spellEnd"/>
      <w:r w:rsidRPr="000B404A">
        <w:t xml:space="preserve"> og samtidig konvertere til en varmepumpe også for den elektriske prosessen velges følgende:</w:t>
      </w:r>
    </w:p>
    <w:p w14:paraId="36091361" w14:textId="77777777" w:rsidR="005128B2" w:rsidRPr="000B404A" w:rsidRDefault="005128B2" w:rsidP="005128B2">
      <w:r w:rsidRPr="000B404A">
        <w:br w:type="page"/>
      </w:r>
    </w:p>
    <w:p w14:paraId="153933AD" w14:textId="77777777" w:rsidR="005128B2" w:rsidRPr="000B404A" w:rsidRDefault="005128B2" w:rsidP="005128B2">
      <w:pPr>
        <w:pStyle w:val="Listeavsnitt"/>
        <w:numPr>
          <w:ilvl w:val="0"/>
          <w:numId w:val="22"/>
        </w:numPr>
      </w:pPr>
      <w:r w:rsidRPr="000B404A">
        <w:lastRenderedPageBreak/>
        <w:t>Reduksjon i el grunnet virkningsgradsforbedring varmepumpe føres under</w:t>
      </w:r>
    </w:p>
    <w:p w14:paraId="4E80399B" w14:textId="77777777" w:rsidR="005128B2" w:rsidRPr="000B404A" w:rsidRDefault="005128B2" w:rsidP="005128B2">
      <w:pPr>
        <w:pStyle w:val="Listeavsnitt"/>
        <w:numPr>
          <w:ilvl w:val="1"/>
          <w:numId w:val="22"/>
        </w:numPr>
      </w:pPr>
      <w:r w:rsidRPr="000B404A">
        <w:t>«Reduksjon av energibruk»</w:t>
      </w:r>
    </w:p>
    <w:p w14:paraId="282ECD45" w14:textId="77777777" w:rsidR="005128B2" w:rsidRPr="000B404A" w:rsidRDefault="005128B2" w:rsidP="005128B2">
      <w:pPr>
        <w:pStyle w:val="Listeavsnitt"/>
        <w:numPr>
          <w:ilvl w:val="1"/>
          <w:numId w:val="22"/>
        </w:numPr>
      </w:pPr>
      <w:r w:rsidRPr="000B404A">
        <w:t>Av «El»</w:t>
      </w:r>
    </w:p>
    <w:p w14:paraId="2685A15E" w14:textId="77777777" w:rsidR="005128B2" w:rsidRPr="000B404A" w:rsidRDefault="005128B2" w:rsidP="005128B2">
      <w:pPr>
        <w:pStyle w:val="Listeavsnitt"/>
        <w:numPr>
          <w:ilvl w:val="0"/>
          <w:numId w:val="22"/>
        </w:numPr>
      </w:pPr>
      <w:r w:rsidRPr="000B404A">
        <w:t>Reduksjon for den fossile delen som blir redusert føres som:</w:t>
      </w:r>
    </w:p>
    <w:p w14:paraId="6F8C49B2" w14:textId="77777777" w:rsidR="005128B2" w:rsidRPr="000B404A" w:rsidRDefault="005128B2" w:rsidP="005128B2">
      <w:pPr>
        <w:pStyle w:val="Listeavsnitt"/>
        <w:numPr>
          <w:ilvl w:val="1"/>
          <w:numId w:val="22"/>
        </w:numPr>
      </w:pPr>
      <w:r w:rsidRPr="000B404A">
        <w:t>«Reduksjon av energibruk»</w:t>
      </w:r>
    </w:p>
    <w:p w14:paraId="73F4147E" w14:textId="77777777" w:rsidR="005128B2" w:rsidRPr="000B404A" w:rsidRDefault="005128B2" w:rsidP="005128B2">
      <w:pPr>
        <w:pStyle w:val="Listeavsnitt"/>
        <w:numPr>
          <w:ilvl w:val="1"/>
          <w:numId w:val="22"/>
        </w:numPr>
      </w:pPr>
      <w:r w:rsidRPr="000B404A">
        <w:t>Av «Gass»</w:t>
      </w:r>
    </w:p>
    <w:p w14:paraId="75C31617" w14:textId="77777777" w:rsidR="005128B2" w:rsidRPr="000B404A" w:rsidRDefault="005128B2" w:rsidP="005128B2">
      <w:pPr>
        <w:pStyle w:val="Listeavsnitt"/>
        <w:numPr>
          <w:ilvl w:val="0"/>
          <w:numId w:val="22"/>
        </w:numPr>
      </w:pPr>
      <w:r w:rsidRPr="000B404A">
        <w:t>For resterende del gass som konverteres velge:</w:t>
      </w:r>
    </w:p>
    <w:p w14:paraId="583354FC" w14:textId="77777777" w:rsidR="005128B2" w:rsidRPr="000B404A" w:rsidRDefault="005128B2" w:rsidP="005128B2">
      <w:pPr>
        <w:pStyle w:val="Listeavsnitt"/>
        <w:numPr>
          <w:ilvl w:val="1"/>
          <w:numId w:val="22"/>
        </w:numPr>
      </w:pPr>
      <w:r w:rsidRPr="000B404A">
        <w:t xml:space="preserve">«Konvertering til annen energikilde» </w:t>
      </w:r>
    </w:p>
    <w:p w14:paraId="44501F4A" w14:textId="77777777" w:rsidR="005128B2" w:rsidRPr="000B404A" w:rsidRDefault="005128B2" w:rsidP="005128B2">
      <w:pPr>
        <w:pStyle w:val="Listeavsnitt"/>
        <w:numPr>
          <w:ilvl w:val="1"/>
          <w:numId w:val="22"/>
        </w:numPr>
      </w:pPr>
      <w:r w:rsidRPr="000B404A">
        <w:t xml:space="preserve">Til «Varmepumpe» </w:t>
      </w:r>
    </w:p>
    <w:p w14:paraId="50CD2842" w14:textId="77777777" w:rsidR="005128B2" w:rsidRPr="000B404A" w:rsidRDefault="005128B2" w:rsidP="005128B2">
      <w:pPr>
        <w:pStyle w:val="Listeavsnitt"/>
        <w:numPr>
          <w:ilvl w:val="1"/>
          <w:numId w:val="22"/>
        </w:numPr>
      </w:pPr>
      <w:r w:rsidRPr="000B404A">
        <w:t xml:space="preserve">Fra «Gass» </w:t>
      </w:r>
    </w:p>
    <w:p w14:paraId="698E45AA" w14:textId="77777777" w:rsidR="005128B2" w:rsidRPr="000B404A" w:rsidRDefault="005128B2" w:rsidP="005128B2">
      <w:r w:rsidRPr="000B404A">
        <w:t>Det er viktig å merke seg at summen av konvertert og redusert gass skal være den totale mengden fossile energibærere utfaset.</w:t>
      </w:r>
    </w:p>
    <w:p w14:paraId="2AA944D0" w14:textId="77777777" w:rsidR="00986A6D" w:rsidRPr="000B404A" w:rsidRDefault="00986A6D" w:rsidP="00986A6D">
      <w:pPr>
        <w:pStyle w:val="Overskrift2"/>
      </w:pPr>
      <w:bookmarkStart w:id="66" w:name="_Toc217040708"/>
      <w:r w:rsidRPr="000B404A">
        <w:t>Klimaresultat fra prosjektet</w:t>
      </w:r>
      <w:bookmarkEnd w:id="66"/>
    </w:p>
    <w:p w14:paraId="3AC19A28" w14:textId="77777777" w:rsidR="00986A6D" w:rsidRPr="000B404A" w:rsidRDefault="00986A6D" w:rsidP="00986A6D">
      <w:pPr>
        <w:pStyle w:val="Brdtekst"/>
      </w:pPr>
      <w:r w:rsidRPr="000B404A">
        <w:t>Når prosjektet innebærer investering i en løsning som kutter i bruk av fossile brensler vil det bidra til reduksjon av bedriftens direkte utslipp og denne skal kvantifiseres.</w:t>
      </w:r>
      <w:r w:rsidRPr="000B404A">
        <w:rPr>
          <w:rStyle w:val="Fotnotereferanse"/>
        </w:rPr>
        <w:footnoteReference w:id="4"/>
      </w:r>
      <w:r w:rsidRPr="000B404A">
        <w:t xml:space="preserve"> Klimaresultatet grunnet redusert eller konvertert energibruk vil beregnes automatisk i selve søknadskjemaet, men disse skal også presenteres her. Eventuelle andre resultater fra prosjektet som gir ett klimaresultat kan også beskrives.</w:t>
      </w:r>
    </w:p>
    <w:p w14:paraId="3043CC05" w14:textId="77777777" w:rsidR="00986A6D" w:rsidRPr="000B404A" w:rsidRDefault="00986A6D" w:rsidP="00986A6D">
      <w:pPr>
        <w:pStyle w:val="Overskrift2"/>
      </w:pPr>
      <w:bookmarkStart w:id="67" w:name="_Ref216697193"/>
      <w:bookmarkStart w:id="68" w:name="_Toc217040709"/>
      <w:r w:rsidRPr="000B404A">
        <w:t>Effekt- og fleksibilitetsresultat fra prosjektet</w:t>
      </w:r>
      <w:bookmarkEnd w:id="67"/>
      <w:bookmarkEnd w:id="68"/>
    </w:p>
    <w:p w14:paraId="33F6AD57" w14:textId="77777777" w:rsidR="00986A6D" w:rsidRPr="000B404A" w:rsidRDefault="00986A6D" w:rsidP="00986A6D">
      <w:pPr>
        <w:pStyle w:val="Brdtekst"/>
      </w:pPr>
      <w:r w:rsidRPr="000B404A">
        <w:t>Dersom prosjektet innebærer investering i en løsning som påvirker effektbehovet skal dette forklares og kvantifiseres. Både dersom effektbehovet reduseres og dersom det økes.</w:t>
      </w:r>
    </w:p>
    <w:p w14:paraId="1964AE10" w14:textId="77777777" w:rsidR="00986A6D" w:rsidRPr="000B404A" w:rsidRDefault="00986A6D" w:rsidP="00986A6D">
      <w:pPr>
        <w:pStyle w:val="Brdtekst"/>
      </w:pPr>
      <w:r w:rsidRPr="000B404A">
        <w:t xml:space="preserve">Noen prosjekt vil kunne frigjøre effekt (fleksibilitet) i perioder. Om prosjektet tilgjengeliggjør fleksibilitet beskriv dette og oppgi effektavlasting og prosjektert varlighet (ms, s, m, time, sesong). Beskriv den teknologiske løsningen som muliggjør fleksibiliteten, inkludert tall og beregninger som sannsynliggjør at den oppgitte fleksibiliteten vil kunne tilbys.  </w:t>
      </w:r>
    </w:p>
    <w:p w14:paraId="46764BEB" w14:textId="77777777" w:rsidR="00986A6D" w:rsidRPr="000B404A" w:rsidRDefault="00986A6D" w:rsidP="00986A6D">
      <w:pPr>
        <w:pStyle w:val="Brdtekst"/>
      </w:pPr>
      <w:r w:rsidRPr="000B404A">
        <w:t xml:space="preserve">Det er ett krav for alle prosjekter som søker på tema 3 – energieffektiv utfasing av fossil fyring og hvor det kreves investeringer i fleksibilitetstiltak at dette beskrives, og at fleksibilitetstiltakene oppfyller kravene i vilkårene. </w:t>
      </w:r>
    </w:p>
    <w:p w14:paraId="54E6D0F2" w14:textId="722B051E" w:rsidR="00A314F2" w:rsidRPr="00C332CD" w:rsidRDefault="00986A6D" w:rsidP="00D1333D">
      <w:pPr>
        <w:pStyle w:val="Brdtekst"/>
      </w:pPr>
      <w:r w:rsidRPr="000B404A">
        <w:t>Hvis prosjektet har ett økt effektbehov skal prosjektet må kunne dokumentere tilgang til tilstrekkelig nettkapasitet, eventuelt kunne vise til dialog med relevant nettselskap/Statnett som bekrefter at tilgang vil kunne gis innen prosjektet skal settes i drift. Med mindre økt effektbehovet kan argumenters å være så lavt at dokumentasjon ikke er nødvendig.</w:t>
      </w:r>
      <w:r w:rsidRPr="00C332CD">
        <w:t xml:space="preserve"> </w:t>
      </w:r>
    </w:p>
    <w:p w14:paraId="58211D27" w14:textId="77777777" w:rsidR="00DD6FFE" w:rsidRPr="00C332CD" w:rsidRDefault="00DD6FFE" w:rsidP="00DD6FFE">
      <w:pPr>
        <w:pStyle w:val="Overskrift1"/>
      </w:pPr>
      <w:bookmarkStart w:id="69" w:name="_Toc217040710"/>
      <w:r w:rsidRPr="00C332CD">
        <w:t>Bærekraft / grønn rapportering</w:t>
      </w:r>
      <w:bookmarkEnd w:id="69"/>
    </w:p>
    <w:p w14:paraId="17CA5805" w14:textId="1AFF24D2" w:rsidR="00AA3B43" w:rsidRPr="00C332CD" w:rsidRDefault="00AA3B43" w:rsidP="00DD6FFE">
      <w:pPr>
        <w:pStyle w:val="Overskrift2"/>
      </w:pPr>
      <w:bookmarkStart w:id="70" w:name="_Toc217040711"/>
      <w:r w:rsidRPr="00C332CD">
        <w:t>Om Grønn rapportering</w:t>
      </w:r>
      <w:bookmarkEnd w:id="70"/>
    </w:p>
    <w:p w14:paraId="0D74C159" w14:textId="01BC76D4" w:rsidR="00A63592" w:rsidRPr="00C332CD" w:rsidRDefault="00A63592" w:rsidP="00A63592">
      <w:r w:rsidRPr="00C332CD">
        <w:t>Det norske virkemiddelapparatet må rapportere tildelinger til Statistikkbanken for næringspolitiske virkemidler. Fra 2024 skal rapporteringen også gi en oversikt over bærekraft i prosjekter som får støtte.</w:t>
      </w:r>
    </w:p>
    <w:p w14:paraId="3F23FBC5" w14:textId="797BD748" w:rsidR="00A63592" w:rsidRPr="00C332CD" w:rsidRDefault="00A63592" w:rsidP="00A63592">
      <w:r w:rsidRPr="00C332CD">
        <w:t>Statistikken skal vise:</w:t>
      </w:r>
    </w:p>
    <w:p w14:paraId="627E8D48" w14:textId="77777777" w:rsidR="00A63592" w:rsidRPr="00C332CD" w:rsidRDefault="00A63592" w:rsidP="00447530">
      <w:pPr>
        <w:pStyle w:val="Listeavsnitt"/>
        <w:numPr>
          <w:ilvl w:val="0"/>
          <w:numId w:val="24"/>
        </w:numPr>
      </w:pPr>
      <w:r w:rsidRPr="00C332CD">
        <w:t>Vesentlige positive effekter på klima og miljø innen seks miljøkategorier.</w:t>
      </w:r>
    </w:p>
    <w:p w14:paraId="6BCCF02B" w14:textId="0DC1753E" w:rsidR="00A63592" w:rsidRPr="00C332CD" w:rsidRDefault="00A63592" w:rsidP="00447530">
      <w:pPr>
        <w:pStyle w:val="Listeavsnitt"/>
        <w:numPr>
          <w:ilvl w:val="0"/>
          <w:numId w:val="24"/>
        </w:numPr>
      </w:pPr>
      <w:r w:rsidRPr="00C332CD">
        <w:t>Om prosjektet kan ha vesentlig negativ innvirkning på de samme kategoriene.</w:t>
      </w:r>
    </w:p>
    <w:p w14:paraId="30269097" w14:textId="77777777" w:rsidR="00A63592" w:rsidRPr="00C332CD" w:rsidRDefault="00A63592" w:rsidP="00A63592">
      <w:r w:rsidRPr="00C332CD">
        <w:lastRenderedPageBreak/>
        <w:t>De seks kategoriene bygger på EUs taksonomi, men vurderingen er enklere og mer overordnet. Statistikken sier ikke om prosjektet oppfyller taksonomikravene. Informasjonen brukes kun til statistikk og påvirker ikke søknadsbehandlingen.</w:t>
      </w:r>
    </w:p>
    <w:p w14:paraId="1BBB4F47" w14:textId="3A3D1191" w:rsidR="00A63592" w:rsidRPr="00C332CD" w:rsidRDefault="00A63592" w:rsidP="000558A6">
      <w:r w:rsidRPr="00C332CD">
        <w:t>I søknadsskjemaet skal du</w:t>
      </w:r>
      <w:r w:rsidR="000558A6" w:rsidRPr="00C332CD">
        <w:t xml:space="preserve"> k</w:t>
      </w:r>
      <w:r w:rsidRPr="00C332CD">
        <w:t>rysse av om prosjektet har vesentlig positiv eller negativ effekt innen én eller flere miljøkategorier.</w:t>
      </w:r>
      <w:r w:rsidR="000558A6" w:rsidRPr="00C332CD">
        <w:t xml:space="preserve"> I tillegg skal du k</w:t>
      </w:r>
      <w:r w:rsidRPr="00C332CD">
        <w:t>ort beskrive hva avkryssingen bygger på</w:t>
      </w:r>
      <w:r w:rsidR="000558A6" w:rsidRPr="00C332CD">
        <w:t xml:space="preserve"> i selve søknaden</w:t>
      </w:r>
      <w:r w:rsidRPr="00C332CD">
        <w:t>. Henvis gjerne til vedlegg</w:t>
      </w:r>
      <w:r w:rsidR="000558A6" w:rsidRPr="00C332CD">
        <w:t xml:space="preserve"> om det er relevant</w:t>
      </w:r>
      <w:r w:rsidRPr="00C332CD">
        <w:t>.</w:t>
      </w:r>
    </w:p>
    <w:p w14:paraId="027F73E6" w14:textId="4B7B8C25" w:rsidR="00A63592" w:rsidRPr="00C332CD" w:rsidRDefault="00A63592" w:rsidP="00A63592">
      <w:pPr>
        <w:pStyle w:val="Overskrift2"/>
        <w:numPr>
          <w:ilvl w:val="0"/>
          <w:numId w:val="0"/>
        </w:numPr>
        <w:rPr>
          <w:rFonts w:asciiTheme="minorHAnsi" w:eastAsiaTheme="minorEastAsia" w:hAnsiTheme="minorHAnsi" w:cstheme="minorBidi"/>
          <w:b w:val="0"/>
          <w:szCs w:val="18"/>
        </w:rPr>
      </w:pPr>
      <w:bookmarkStart w:id="71" w:name="_Toc216695435"/>
      <w:bookmarkStart w:id="72" w:name="_Toc217040712"/>
      <w:r w:rsidRPr="00C332CD">
        <w:rPr>
          <w:rFonts w:asciiTheme="minorHAnsi" w:eastAsiaTheme="minorEastAsia" w:hAnsiTheme="minorHAnsi" w:cstheme="minorBidi"/>
          <w:b w:val="0"/>
          <w:szCs w:val="18"/>
        </w:rPr>
        <w:t>Du trenger ikke gjøre en full taksonomivurdering. Bruk egne utredninger, søknader om utslipps- og byggetillatelser eller ditt beste skjønn. Hvis det ikke er vesentlige effekter, kan feltet stå tomt.</w:t>
      </w:r>
      <w:bookmarkEnd w:id="71"/>
      <w:bookmarkEnd w:id="72"/>
    </w:p>
    <w:p w14:paraId="5A71C7B8" w14:textId="061A91FC" w:rsidR="00AA3B43" w:rsidRPr="00C332CD" w:rsidRDefault="00AA3B43" w:rsidP="00A63592">
      <w:pPr>
        <w:pStyle w:val="Overskrift2"/>
      </w:pPr>
      <w:bookmarkStart w:id="73" w:name="_Toc217040713"/>
      <w:r w:rsidRPr="00C332CD">
        <w:t xml:space="preserve">De seks miljøkategoriene og </w:t>
      </w:r>
      <w:r w:rsidR="00D1333D" w:rsidRPr="00C332CD">
        <w:t>«</w:t>
      </w:r>
      <w:r w:rsidR="00F04BFD" w:rsidRPr="00C332CD">
        <w:t>D</w:t>
      </w:r>
      <w:r w:rsidRPr="00C332CD">
        <w:t>o</w:t>
      </w:r>
      <w:r w:rsidR="00F04BFD" w:rsidRPr="00C332CD">
        <w:t xml:space="preserve"> </w:t>
      </w:r>
      <w:proofErr w:type="spellStart"/>
      <w:r w:rsidRPr="00C332CD">
        <w:t>no</w:t>
      </w:r>
      <w:proofErr w:type="spellEnd"/>
      <w:r w:rsidR="00F04BFD" w:rsidRPr="00C332CD">
        <w:t xml:space="preserve"> </w:t>
      </w:r>
      <w:proofErr w:type="spellStart"/>
      <w:r w:rsidRPr="00C332CD">
        <w:t>significant</w:t>
      </w:r>
      <w:proofErr w:type="spellEnd"/>
      <w:r w:rsidR="00F04BFD" w:rsidRPr="00C332CD">
        <w:t xml:space="preserve"> </w:t>
      </w:r>
      <w:r w:rsidRPr="00C332CD">
        <w:t>harm</w:t>
      </w:r>
      <w:r w:rsidR="00D1333D" w:rsidRPr="00C332CD">
        <w:t>»-</w:t>
      </w:r>
      <w:r w:rsidR="00183048" w:rsidRPr="00C332CD">
        <w:t>prinsippet</w:t>
      </w:r>
      <w:bookmarkEnd w:id="73"/>
    </w:p>
    <w:p w14:paraId="5A07B92E" w14:textId="7AD053EE" w:rsidR="00AA3B43" w:rsidRPr="00C332CD" w:rsidRDefault="004700CF" w:rsidP="00AA3B43">
      <w:pPr>
        <w:spacing w:after="0" w:line="280" w:lineRule="atLeast"/>
      </w:pPr>
      <w:r w:rsidRPr="00C332CD">
        <w:t>For at en aktivitet skal defineres som bærekraftig, må den bidra vesentlig til oppnåelsen av minst ett av målene, og ikke ha betydelig negativ innvirkning på de øvrige målene (</w:t>
      </w:r>
      <w:r w:rsidR="00D1333D" w:rsidRPr="00C332CD">
        <w:t>«</w:t>
      </w:r>
      <w:r w:rsidRPr="00C332CD">
        <w:t xml:space="preserve">Do </w:t>
      </w:r>
      <w:proofErr w:type="spellStart"/>
      <w:r w:rsidRPr="00C332CD">
        <w:t>no</w:t>
      </w:r>
      <w:proofErr w:type="spellEnd"/>
      <w:r w:rsidRPr="00C332CD">
        <w:t xml:space="preserve"> </w:t>
      </w:r>
      <w:proofErr w:type="spellStart"/>
      <w:r w:rsidRPr="00C332CD">
        <w:t>significant</w:t>
      </w:r>
      <w:proofErr w:type="spellEnd"/>
      <w:r w:rsidRPr="00C332CD">
        <w:t xml:space="preserve"> harm</w:t>
      </w:r>
      <w:r w:rsidR="00D1333D" w:rsidRPr="00C332CD">
        <w:t>»</w:t>
      </w:r>
      <w:r w:rsidR="00F04BFD" w:rsidRPr="00C332CD">
        <w:t xml:space="preserve">). </w:t>
      </w:r>
      <w:r w:rsidR="00AA3B43" w:rsidRPr="00C332CD">
        <w:t>Følgende definisjon av de seks miljøkategoriene legges til grunn for klassifisering:</w:t>
      </w:r>
    </w:p>
    <w:p w14:paraId="0D8B3670" w14:textId="77777777" w:rsidR="004D26F1" w:rsidRPr="00C332CD" w:rsidRDefault="004D26F1" w:rsidP="00AA3B43">
      <w:pPr>
        <w:spacing w:after="0" w:line="280" w:lineRule="atLeast"/>
      </w:pPr>
    </w:p>
    <w:p w14:paraId="755803A8" w14:textId="77777777" w:rsidR="00AA3B43" w:rsidRPr="00C332CD" w:rsidRDefault="00AA3B43" w:rsidP="004D26F1">
      <w:pPr>
        <w:rPr>
          <w:b/>
          <w:bCs/>
        </w:rPr>
      </w:pPr>
      <w:bookmarkStart w:id="74" w:name="_Toc216695437"/>
      <w:r w:rsidRPr="00C332CD">
        <w:rPr>
          <w:b/>
          <w:bCs/>
        </w:rPr>
        <w:t>1. Redusere og forebygge klimagassutslipp</w:t>
      </w:r>
      <w:bookmarkEnd w:id="74"/>
    </w:p>
    <w:p w14:paraId="4C913E17" w14:textId="77777777" w:rsidR="00AA3B43" w:rsidRPr="00C332CD" w:rsidRDefault="00AA3B43" w:rsidP="00AA3B43">
      <w:pPr>
        <w:spacing w:after="0" w:line="280" w:lineRule="atLeast"/>
      </w:pPr>
      <w:r w:rsidRPr="00C332CD">
        <w:t>Forstått som utvikling av kunnskap og teknologi samt implementering av tiltak og løsninger med</w:t>
      </w:r>
    </w:p>
    <w:p w14:paraId="7B07CE25" w14:textId="67065229" w:rsidR="00AA3B43" w:rsidRPr="00C332CD" w:rsidRDefault="00AA3B43" w:rsidP="00AA3B43">
      <w:pPr>
        <w:spacing w:after="0" w:line="280" w:lineRule="atLeast"/>
      </w:pPr>
      <w:r w:rsidRPr="00C332CD">
        <w:t>vesentlig potensial for å gjennomføre og/eller legge til rette for kutt i klimagassutslipp.</w:t>
      </w:r>
      <w:r w:rsidR="003A7F2C" w:rsidRPr="00C332CD">
        <w:t xml:space="preserve"> Dette inkluderer også løsninger som </w:t>
      </w:r>
      <w:r w:rsidR="005252FC" w:rsidRPr="00C332CD">
        <w:t xml:space="preserve">gir bedre utnyttelse av energisystemet som for eksempel energieffektivisering og utnyttelse av overskuddsenergi. </w:t>
      </w:r>
    </w:p>
    <w:p w14:paraId="05381685" w14:textId="77777777" w:rsidR="004D26F1" w:rsidRPr="00C332CD" w:rsidRDefault="004D26F1" w:rsidP="00AA3B43">
      <w:pPr>
        <w:spacing w:after="0" w:line="280" w:lineRule="atLeast"/>
      </w:pPr>
    </w:p>
    <w:p w14:paraId="609E7976" w14:textId="77777777" w:rsidR="00AA3B43" w:rsidRPr="00C332CD" w:rsidRDefault="00AA3B43" w:rsidP="004D26F1">
      <w:pPr>
        <w:rPr>
          <w:b/>
          <w:bCs/>
        </w:rPr>
      </w:pPr>
      <w:bookmarkStart w:id="75" w:name="_Toc216695438"/>
      <w:r w:rsidRPr="00C332CD">
        <w:rPr>
          <w:b/>
          <w:bCs/>
        </w:rPr>
        <w:t>2. Klimatilpasning</w:t>
      </w:r>
      <w:bookmarkEnd w:id="75"/>
    </w:p>
    <w:p w14:paraId="3AA6923D" w14:textId="77777777" w:rsidR="00AA3B43" w:rsidRPr="00C332CD" w:rsidRDefault="00AA3B43" w:rsidP="00AA3B43">
      <w:pPr>
        <w:spacing w:after="0" w:line="280" w:lineRule="atLeast"/>
      </w:pPr>
      <w:r w:rsidRPr="00C332CD">
        <w:t>Forstått som utvikling av kunnskap og teknologi samt implementering av tiltak og løsninger med</w:t>
      </w:r>
    </w:p>
    <w:p w14:paraId="2344F6FE" w14:textId="77777777" w:rsidR="00AA3B43" w:rsidRPr="00C332CD" w:rsidRDefault="00AA3B43" w:rsidP="00AA3B43">
      <w:pPr>
        <w:spacing w:after="0" w:line="280" w:lineRule="atLeast"/>
      </w:pPr>
      <w:r w:rsidRPr="00C332CD">
        <w:t>vesentlig potensial for å tilpasse samfunnet til et endret klima. Dette innebærer på den ene siden å</w:t>
      </w:r>
    </w:p>
    <w:p w14:paraId="27C43708" w14:textId="77777777" w:rsidR="00AA3B43" w:rsidRPr="00C332CD" w:rsidRDefault="00AA3B43" w:rsidP="00AA3B43">
      <w:pPr>
        <w:spacing w:after="0" w:line="280" w:lineRule="atLeast"/>
      </w:pPr>
      <w:r w:rsidRPr="00C332CD">
        <w:t>hindre eller redusere skade av klimaendringene, og på den andre siden å utnytte de mulighetene som</w:t>
      </w:r>
    </w:p>
    <w:p w14:paraId="2D7FEFB2" w14:textId="77777777" w:rsidR="00AA3B43" w:rsidRPr="00C332CD" w:rsidRDefault="00AA3B43" w:rsidP="00AA3B43">
      <w:pPr>
        <w:spacing w:after="0" w:line="280" w:lineRule="atLeast"/>
      </w:pPr>
      <w:r w:rsidRPr="00C332CD">
        <w:t>klimaendringene kan innebære.</w:t>
      </w:r>
    </w:p>
    <w:p w14:paraId="64E0EF27" w14:textId="77777777" w:rsidR="004D26F1" w:rsidRPr="00C332CD" w:rsidRDefault="004D26F1" w:rsidP="00AA3B43">
      <w:pPr>
        <w:spacing w:after="0" w:line="280" w:lineRule="atLeast"/>
      </w:pPr>
    </w:p>
    <w:p w14:paraId="201B4593" w14:textId="77777777" w:rsidR="00AA3B43" w:rsidRPr="00C332CD" w:rsidRDefault="00AA3B43" w:rsidP="004D26F1">
      <w:pPr>
        <w:rPr>
          <w:b/>
          <w:bCs/>
        </w:rPr>
      </w:pPr>
      <w:bookmarkStart w:id="76" w:name="_Toc216695439"/>
      <w:r w:rsidRPr="00C332CD">
        <w:rPr>
          <w:b/>
          <w:bCs/>
        </w:rPr>
        <w:t>3. Bærekraftig bruk og beskyttelse av vann- og marine ressurser</w:t>
      </w:r>
      <w:bookmarkEnd w:id="76"/>
    </w:p>
    <w:p w14:paraId="5148DDEF" w14:textId="77777777" w:rsidR="00AA3B43" w:rsidRPr="00C332CD" w:rsidRDefault="00AA3B43" w:rsidP="00AA3B43">
      <w:pPr>
        <w:spacing w:after="0" w:line="280" w:lineRule="atLeast"/>
      </w:pPr>
      <w:r w:rsidRPr="00C332CD">
        <w:t>Forstått som utvikling av kunnskap og teknologi samt implementering av tiltak og løsninger med</w:t>
      </w:r>
    </w:p>
    <w:p w14:paraId="7377093D" w14:textId="77777777" w:rsidR="00AA3B43" w:rsidRPr="00C332CD" w:rsidRDefault="00AA3B43" w:rsidP="00AA3B43">
      <w:pPr>
        <w:spacing w:after="0" w:line="280" w:lineRule="atLeast"/>
      </w:pPr>
      <w:r w:rsidRPr="00C332CD">
        <w:t>vesentlig potensial for å sikre bærekraft i marine næringer og ivaretakelse av marine økosystemer og</w:t>
      </w:r>
    </w:p>
    <w:p w14:paraId="38AA6D2F" w14:textId="77777777" w:rsidR="00AA3B43" w:rsidRPr="00C332CD" w:rsidRDefault="00AA3B43" w:rsidP="00AA3B43">
      <w:pPr>
        <w:spacing w:after="0" w:line="280" w:lineRule="atLeast"/>
      </w:pPr>
      <w:r w:rsidRPr="00C332CD">
        <w:t>ferskvannsøkosystemer.</w:t>
      </w:r>
    </w:p>
    <w:p w14:paraId="36EF149C" w14:textId="77777777" w:rsidR="004D26F1" w:rsidRPr="00C332CD" w:rsidRDefault="004D26F1" w:rsidP="00AA3B43">
      <w:pPr>
        <w:spacing w:after="0" w:line="280" w:lineRule="atLeast"/>
      </w:pPr>
    </w:p>
    <w:p w14:paraId="7D2B8002" w14:textId="77777777" w:rsidR="00AA3B43" w:rsidRPr="00C332CD" w:rsidRDefault="00AA3B43" w:rsidP="004D26F1">
      <w:pPr>
        <w:rPr>
          <w:b/>
          <w:bCs/>
        </w:rPr>
      </w:pPr>
      <w:bookmarkStart w:id="77" w:name="_Toc216695440"/>
      <w:r w:rsidRPr="00C332CD">
        <w:rPr>
          <w:b/>
          <w:bCs/>
        </w:rPr>
        <w:t>4. Omstilling til en sirkulær økonomi, avfallsforebygging og gjenvinning</w:t>
      </w:r>
      <w:bookmarkEnd w:id="77"/>
    </w:p>
    <w:p w14:paraId="08DAC810" w14:textId="77777777" w:rsidR="00AA3B43" w:rsidRPr="00C332CD" w:rsidRDefault="00AA3B43" w:rsidP="00AA3B43">
      <w:pPr>
        <w:spacing w:after="0" w:line="280" w:lineRule="atLeast"/>
      </w:pPr>
      <w:r w:rsidRPr="00C332CD">
        <w:t>Forstått som utvikling av kunnskap og teknologi samt implementering av tiltak og løsninger med</w:t>
      </w:r>
    </w:p>
    <w:p w14:paraId="4C39C0B0" w14:textId="77777777" w:rsidR="00AA3B43" w:rsidRPr="00C332CD" w:rsidRDefault="00AA3B43" w:rsidP="00AA3B43">
      <w:pPr>
        <w:spacing w:after="0" w:line="280" w:lineRule="atLeast"/>
      </w:pPr>
      <w:r w:rsidRPr="00C332CD">
        <w:t>vesentlig potensial for å redusere miljø- og klimabelastningen ved design, produksjon, forbruk og</w:t>
      </w:r>
    </w:p>
    <w:p w14:paraId="5EA20696" w14:textId="67C4A84A" w:rsidR="00AA3B43" w:rsidRPr="00C332CD" w:rsidRDefault="00AA3B43" w:rsidP="00AA3B43">
      <w:pPr>
        <w:spacing w:after="0" w:line="280" w:lineRule="atLeast"/>
      </w:pPr>
      <w:r w:rsidRPr="00C332CD">
        <w:t>gjenvinning.</w:t>
      </w:r>
      <w:r w:rsidR="005252FC" w:rsidRPr="00C332CD">
        <w:t xml:space="preserve"> I denne definisjonen ligger </w:t>
      </w:r>
      <w:r w:rsidR="00065536" w:rsidRPr="00C332CD">
        <w:t>regnes også energi som en ressurs, og for eksempel utnyttelse av overskuddenergi regnes som ett sirkulært tiltak.</w:t>
      </w:r>
    </w:p>
    <w:p w14:paraId="4E11A9AD" w14:textId="77777777" w:rsidR="004D26F1" w:rsidRPr="00C332CD" w:rsidRDefault="004D26F1" w:rsidP="00AA3B43">
      <w:pPr>
        <w:spacing w:after="0" w:line="280" w:lineRule="atLeast"/>
      </w:pPr>
    </w:p>
    <w:p w14:paraId="08E3A2DB" w14:textId="77777777" w:rsidR="00AA3B43" w:rsidRPr="00C332CD" w:rsidRDefault="00AA3B43" w:rsidP="004D26F1">
      <w:pPr>
        <w:rPr>
          <w:b/>
          <w:bCs/>
        </w:rPr>
      </w:pPr>
      <w:bookmarkStart w:id="78" w:name="_Toc216695441"/>
      <w:r w:rsidRPr="00C332CD">
        <w:rPr>
          <w:b/>
          <w:bCs/>
        </w:rPr>
        <w:t>5. Forebygging og kontroll av forurensning</w:t>
      </w:r>
      <w:bookmarkEnd w:id="78"/>
    </w:p>
    <w:p w14:paraId="1FEB506D" w14:textId="77777777" w:rsidR="00AA3B43" w:rsidRPr="00C332CD" w:rsidRDefault="00AA3B43" w:rsidP="00AA3B43">
      <w:pPr>
        <w:spacing w:after="0" w:line="280" w:lineRule="atLeast"/>
      </w:pPr>
      <w:r w:rsidRPr="00C332CD">
        <w:t>Forstått som utvikling av kunnskap og teknologi samt implementering av tiltak og løsninger med</w:t>
      </w:r>
    </w:p>
    <w:p w14:paraId="21792729" w14:textId="77777777" w:rsidR="00AA3B43" w:rsidRPr="00C332CD" w:rsidRDefault="00AA3B43" w:rsidP="00AA3B43">
      <w:pPr>
        <w:spacing w:after="0" w:line="280" w:lineRule="atLeast"/>
      </w:pPr>
      <w:r w:rsidRPr="00C332CD">
        <w:t>vesentlig potensial for å forhindre forurensning fra å oppstå i utgangspunktet, eller for å fjerne eller</w:t>
      </w:r>
    </w:p>
    <w:p w14:paraId="3FE02743" w14:textId="77777777" w:rsidR="00AA3B43" w:rsidRPr="00C332CD" w:rsidRDefault="00AA3B43" w:rsidP="00AA3B43">
      <w:pPr>
        <w:spacing w:after="0" w:line="280" w:lineRule="atLeast"/>
      </w:pPr>
      <w:r w:rsidRPr="00C332CD">
        <w:t>redusere negative effekter av den for mennesker, dyr og økosystem.</w:t>
      </w:r>
    </w:p>
    <w:p w14:paraId="46213EB3" w14:textId="77777777" w:rsidR="004D26F1" w:rsidRPr="00C332CD" w:rsidRDefault="004D26F1" w:rsidP="00AA3B43">
      <w:pPr>
        <w:spacing w:after="0" w:line="280" w:lineRule="atLeast"/>
      </w:pPr>
    </w:p>
    <w:p w14:paraId="154F073D" w14:textId="77777777" w:rsidR="00AA3B43" w:rsidRPr="00C332CD" w:rsidRDefault="00AA3B43" w:rsidP="004D26F1">
      <w:pPr>
        <w:rPr>
          <w:b/>
          <w:bCs/>
        </w:rPr>
      </w:pPr>
      <w:bookmarkStart w:id="79" w:name="_Toc216695442"/>
      <w:r w:rsidRPr="00C332CD">
        <w:rPr>
          <w:b/>
          <w:bCs/>
        </w:rPr>
        <w:t>6. Verne om og restaurere naturmangfold og økosystemer</w:t>
      </w:r>
      <w:bookmarkEnd w:id="79"/>
    </w:p>
    <w:p w14:paraId="13D57718" w14:textId="77777777" w:rsidR="00AA3B43" w:rsidRPr="00C332CD" w:rsidRDefault="00AA3B43" w:rsidP="00AA3B43">
      <w:pPr>
        <w:spacing w:after="0" w:line="280" w:lineRule="atLeast"/>
      </w:pPr>
      <w:r w:rsidRPr="00C332CD">
        <w:lastRenderedPageBreak/>
        <w:t>Forstått som utvikling av kunnskap og teknologi samt implementering av tiltak og løsninger med</w:t>
      </w:r>
    </w:p>
    <w:p w14:paraId="7CE0F4E1" w14:textId="7F469594" w:rsidR="00DD6FFE" w:rsidRPr="00C332CD" w:rsidRDefault="00AA3B43" w:rsidP="00AA3B43">
      <w:pPr>
        <w:spacing w:after="0" w:line="280" w:lineRule="atLeast"/>
      </w:pPr>
      <w:r w:rsidRPr="00C332CD">
        <w:t>vesentlig potensial for å bevare, beskytte og restaurere naturmangfold og økosystem</w:t>
      </w:r>
    </w:p>
    <w:p w14:paraId="70A372F0" w14:textId="77777777" w:rsidR="00797FD8" w:rsidRPr="00C332CD" w:rsidRDefault="00797FD8" w:rsidP="00797FD8">
      <w:pPr>
        <w:pStyle w:val="Overskrift1"/>
      </w:pPr>
      <w:bookmarkStart w:id="80" w:name="_Toc217040714"/>
      <w:bookmarkEnd w:id="57"/>
      <w:bookmarkEnd w:id="58"/>
      <w:r w:rsidRPr="00C332CD">
        <w:t>Det web-baserte søknadsskjemaet</w:t>
      </w:r>
      <w:bookmarkEnd w:id="80"/>
    </w:p>
    <w:p w14:paraId="097A06CC" w14:textId="77777777" w:rsidR="00D1372C" w:rsidRPr="00C332CD" w:rsidRDefault="00797FD8" w:rsidP="00797FD8">
      <w:r w:rsidRPr="00C332CD">
        <w:t xml:space="preserve">Selve søknaden fylles ut i søknadsskjema som startes opp ved pålogging på </w:t>
      </w:r>
      <w:proofErr w:type="spellStart"/>
      <w:r w:rsidRPr="00C332CD">
        <w:t>Enovas</w:t>
      </w:r>
      <w:proofErr w:type="spellEnd"/>
      <w:r w:rsidRPr="00C332CD">
        <w:t xml:space="preserve"> søknads- og rapporteringssenter. </w:t>
      </w:r>
      <w:r w:rsidR="00D1372C" w:rsidRPr="00C332CD">
        <w:t xml:space="preserve">I tillegg skal flere obligatoriske vedlegg legges ved. </w:t>
      </w:r>
    </w:p>
    <w:p w14:paraId="0473309B" w14:textId="651EEB28" w:rsidR="00797FD8" w:rsidRPr="00C332CD" w:rsidRDefault="00797FD8" w:rsidP="00797FD8">
      <w:r w:rsidRPr="00C332CD">
        <w:t xml:space="preserve">Det er </w:t>
      </w:r>
      <w:r w:rsidR="003D3220" w:rsidRPr="00C332CD">
        <w:t>fler</w:t>
      </w:r>
      <w:r w:rsidR="00C7587A" w:rsidRPr="00C332CD">
        <w:t>e</w:t>
      </w:r>
      <w:r w:rsidR="003D3220" w:rsidRPr="00C332CD">
        <w:t xml:space="preserve"> ulike poster</w:t>
      </w:r>
      <w:r w:rsidR="00C7587A" w:rsidRPr="00C332CD">
        <w:t xml:space="preserve">/faner som skal fylles ut og disse er stort sett selvforklarende eller </w:t>
      </w:r>
      <w:r w:rsidR="00AE7B29" w:rsidRPr="00C332CD">
        <w:t>har nødvendig utfyllende informasjon på de respektive sider.</w:t>
      </w:r>
    </w:p>
    <w:p w14:paraId="4C79A5AF" w14:textId="04C94F55" w:rsidR="00AE7B29" w:rsidRPr="00C332CD" w:rsidRDefault="00AE7B29" w:rsidP="00797FD8">
      <w:r w:rsidRPr="00C332CD">
        <w:t>Innledningsvis må det oppgis hvilket selskap som står som søker. Deretter</w:t>
      </w:r>
      <w:r w:rsidR="009F1CA2" w:rsidRPr="00C332CD">
        <w:t xml:space="preserve"> er det</w:t>
      </w:r>
      <w:r w:rsidR="00006820" w:rsidRPr="00C332CD">
        <w:t xml:space="preserve"> </w:t>
      </w:r>
      <w:r w:rsidR="009F1CA2" w:rsidRPr="00C332CD">
        <w:t>ulike faner det skal tas stilling til:</w:t>
      </w:r>
    </w:p>
    <w:p w14:paraId="3F4D7E34" w14:textId="1C7239C5" w:rsidR="002D1580" w:rsidRPr="00C332CD" w:rsidRDefault="002D1580" w:rsidP="004D26F1">
      <w:pPr>
        <w:rPr>
          <w:b/>
          <w:bCs/>
        </w:rPr>
      </w:pPr>
      <w:bookmarkStart w:id="81" w:name="_Toc216695444"/>
      <w:r w:rsidRPr="00C332CD">
        <w:rPr>
          <w:b/>
          <w:bCs/>
        </w:rPr>
        <w:t>Virksomhete</w:t>
      </w:r>
      <w:r w:rsidR="00AE7B29" w:rsidRPr="00C332CD">
        <w:rPr>
          <w:b/>
          <w:bCs/>
        </w:rPr>
        <w:t>n</w:t>
      </w:r>
      <w:r w:rsidRPr="00C332CD">
        <w:rPr>
          <w:b/>
          <w:bCs/>
        </w:rPr>
        <w:t>s størrelse</w:t>
      </w:r>
      <w:bookmarkEnd w:id="81"/>
    </w:p>
    <w:p w14:paraId="7A6F39AA" w14:textId="4D5A57AC" w:rsidR="009F1CA2" w:rsidRPr="00C332CD" w:rsidRDefault="00391B03" w:rsidP="009F1CA2">
      <w:r w:rsidRPr="00C332CD">
        <w:t>Se oppsummering i</w:t>
      </w:r>
      <w:r w:rsidR="00006820" w:rsidRPr="00C332CD">
        <w:t xml:space="preserve"> kapittel</w:t>
      </w:r>
      <w:r w:rsidRPr="00C332CD">
        <w:t xml:space="preserve"> </w:t>
      </w:r>
      <w:r w:rsidR="00006820" w:rsidRPr="00C332CD">
        <w:fldChar w:fldCharType="begin"/>
      </w:r>
      <w:r w:rsidR="00006820" w:rsidRPr="00C332CD">
        <w:instrText xml:space="preserve"> REF _Ref216697051 \w \h </w:instrText>
      </w:r>
      <w:r w:rsidR="00006820" w:rsidRPr="00C332CD">
        <w:fldChar w:fldCharType="separate"/>
      </w:r>
      <w:r w:rsidR="00006820" w:rsidRPr="00C332CD">
        <w:t>4.2</w:t>
      </w:r>
      <w:r w:rsidR="00006820" w:rsidRPr="00C332CD">
        <w:fldChar w:fldCharType="end"/>
      </w:r>
      <w:r w:rsidR="00006820" w:rsidRPr="00C332CD">
        <w:t xml:space="preserve"> </w:t>
      </w:r>
      <w:r w:rsidR="000871F2" w:rsidRPr="00C332CD">
        <w:t>her, eventuelt følg lenke som er henvist til på siden.</w:t>
      </w:r>
      <w:r w:rsidR="00232178" w:rsidRPr="00C332CD">
        <w:t xml:space="preserve"> Størrelse på virksomheten vil være avgjørende for maksimal støtteandel som kan </w:t>
      </w:r>
      <w:r w:rsidR="009D020D" w:rsidRPr="00C332CD">
        <w:t>innvilges.</w:t>
      </w:r>
    </w:p>
    <w:p w14:paraId="74B66987" w14:textId="0D7E45C1" w:rsidR="002D1580" w:rsidRPr="00C332CD" w:rsidRDefault="002D1580" w:rsidP="004D26F1">
      <w:pPr>
        <w:rPr>
          <w:b/>
          <w:bCs/>
        </w:rPr>
      </w:pPr>
      <w:bookmarkStart w:id="82" w:name="_Toc216695445"/>
      <w:r w:rsidRPr="00C332CD">
        <w:rPr>
          <w:b/>
          <w:bCs/>
        </w:rPr>
        <w:t>Egenerklæring</w:t>
      </w:r>
      <w:bookmarkEnd w:id="82"/>
    </w:p>
    <w:p w14:paraId="05674485" w14:textId="5C9998D1" w:rsidR="000871F2" w:rsidRPr="00C332CD" w:rsidRDefault="000871F2" w:rsidP="000871F2">
      <w:r w:rsidRPr="00C332CD">
        <w:t xml:space="preserve">Dette er en side der dere skal synliggjøre at dere er </w:t>
      </w:r>
      <w:r w:rsidR="00232178" w:rsidRPr="00C332CD">
        <w:t>innforstått</w:t>
      </w:r>
      <w:r w:rsidRPr="00C332CD">
        <w:t xml:space="preserve"> med en del premisser for å søke</w:t>
      </w:r>
      <w:r w:rsidR="00247A5F" w:rsidRPr="00C332CD">
        <w:t xml:space="preserve">. </w:t>
      </w:r>
    </w:p>
    <w:p w14:paraId="72EBA2C8" w14:textId="19884956" w:rsidR="002D1580" w:rsidRPr="00C332CD" w:rsidRDefault="002D1580" w:rsidP="004D26F1">
      <w:pPr>
        <w:rPr>
          <w:b/>
          <w:bCs/>
        </w:rPr>
      </w:pPr>
      <w:bookmarkStart w:id="83" w:name="_Toc216695446"/>
      <w:r w:rsidRPr="00C332CD">
        <w:rPr>
          <w:b/>
          <w:bCs/>
        </w:rPr>
        <w:t>Tematisk satsin</w:t>
      </w:r>
      <w:r w:rsidR="00AE7B29" w:rsidRPr="00C332CD">
        <w:rPr>
          <w:b/>
          <w:bCs/>
        </w:rPr>
        <w:t>g</w:t>
      </w:r>
      <w:bookmarkEnd w:id="83"/>
    </w:p>
    <w:p w14:paraId="586CF616" w14:textId="5F010835" w:rsidR="00862490" w:rsidRPr="00C332CD" w:rsidRDefault="00862490" w:rsidP="00862490">
      <w:r w:rsidRPr="00C332CD">
        <w:t xml:space="preserve">Her </w:t>
      </w:r>
      <w:r w:rsidR="00232178" w:rsidRPr="00C332CD">
        <w:t>velger</w:t>
      </w:r>
      <w:r w:rsidRPr="00C332CD">
        <w:t xml:space="preserve"> der</w:t>
      </w:r>
      <w:r w:rsidR="00232178" w:rsidRPr="00C332CD">
        <w:t>e</w:t>
      </w:r>
      <w:r w:rsidRPr="00C332CD">
        <w:t xml:space="preserve"> hvilken teknologisk løsning dere søker for. </w:t>
      </w:r>
    </w:p>
    <w:p w14:paraId="412B542A" w14:textId="1920789A" w:rsidR="002D1580" w:rsidRPr="00C332CD" w:rsidRDefault="002D1580" w:rsidP="004D26F1">
      <w:pPr>
        <w:rPr>
          <w:b/>
          <w:bCs/>
        </w:rPr>
      </w:pPr>
      <w:bookmarkStart w:id="84" w:name="_Toc216695447"/>
      <w:r w:rsidRPr="00C332CD">
        <w:rPr>
          <w:b/>
          <w:bCs/>
        </w:rPr>
        <w:t>Prosjektsammendrag</w:t>
      </w:r>
      <w:bookmarkEnd w:id="84"/>
    </w:p>
    <w:p w14:paraId="5FCB55DF" w14:textId="0B7D45DF" w:rsidR="00862490" w:rsidRPr="00C332CD" w:rsidRDefault="001D7FEC" w:rsidP="00862490">
      <w:r w:rsidRPr="00C332CD">
        <w:t xml:space="preserve">Gi prosjektet et beskrivende navn og </w:t>
      </w:r>
      <w:r w:rsidR="00F33A41" w:rsidRPr="00C332CD">
        <w:t>lag en oppsummering av innholdet i prosjektet.</w:t>
      </w:r>
    </w:p>
    <w:p w14:paraId="4EA3AB76" w14:textId="5EBEB23D" w:rsidR="00F33A41" w:rsidRPr="00C332CD" w:rsidRDefault="00F33A41" w:rsidP="00862490">
      <w:r w:rsidRPr="00C332CD">
        <w:t xml:space="preserve">Og husk at det er den </w:t>
      </w:r>
      <w:r w:rsidR="009D020D" w:rsidRPr="00C332CD">
        <w:t>reelle geografiske</w:t>
      </w:r>
      <w:r w:rsidRPr="00C332CD">
        <w:t xml:space="preserve"> lokalisering en av prosjektet som skal gjøres rede for i prosjektlokalisering</w:t>
      </w:r>
      <w:r w:rsidR="00154DC6" w:rsidRPr="00C332CD">
        <w:t>.</w:t>
      </w:r>
    </w:p>
    <w:p w14:paraId="2E08ABFC" w14:textId="7CF19A53" w:rsidR="006137EE" w:rsidRPr="000B404A" w:rsidRDefault="006137EE" w:rsidP="004D26F1">
      <w:pPr>
        <w:rPr>
          <w:b/>
          <w:bCs/>
        </w:rPr>
      </w:pPr>
      <w:bookmarkStart w:id="85" w:name="_Toc216695448"/>
      <w:r w:rsidRPr="000B404A">
        <w:rPr>
          <w:b/>
          <w:bCs/>
        </w:rPr>
        <w:t>Varmepumpeløsninger</w:t>
      </w:r>
      <w:bookmarkEnd w:id="85"/>
    </w:p>
    <w:p w14:paraId="189E374C" w14:textId="1591BA9B" w:rsidR="006137EE" w:rsidRPr="000B404A" w:rsidRDefault="00963728" w:rsidP="00862490">
      <w:r w:rsidRPr="000B404A">
        <w:t>Hvis prosjektet inneholder varmepumpeløsninger, fyll inn teknisk informasjon om valgt løsning.</w:t>
      </w:r>
    </w:p>
    <w:p w14:paraId="34E02734" w14:textId="6E3BB643" w:rsidR="006137EE" w:rsidRPr="000B404A" w:rsidRDefault="00557376" w:rsidP="004D26F1">
      <w:pPr>
        <w:rPr>
          <w:b/>
          <w:bCs/>
        </w:rPr>
      </w:pPr>
      <w:bookmarkStart w:id="86" w:name="_Toc216695449"/>
      <w:r w:rsidRPr="000B404A">
        <w:rPr>
          <w:b/>
          <w:bCs/>
        </w:rPr>
        <w:t>Fleksibilitetsløsninger</w:t>
      </w:r>
      <w:bookmarkEnd w:id="86"/>
    </w:p>
    <w:p w14:paraId="0CADCEF2" w14:textId="10863BA4" w:rsidR="00963728" w:rsidRPr="00C332CD" w:rsidRDefault="00963728" w:rsidP="00963728">
      <w:r w:rsidRPr="000B404A">
        <w:t>Hvis prosjektet inneholder fleksibilitetsløsninger, fyll inn teknisk informasjon om valgt løsning. Dette er obligatorisk for prosjekter på tema 3 som</w:t>
      </w:r>
      <w:r w:rsidR="002C3047" w:rsidRPr="000B404A">
        <w:t xml:space="preserve"> omhandler direkte elektrifisering.</w:t>
      </w:r>
      <w:r w:rsidR="002C3047" w:rsidRPr="00C332CD">
        <w:t xml:space="preserve"> </w:t>
      </w:r>
    </w:p>
    <w:p w14:paraId="79733C88" w14:textId="4A2D16EE" w:rsidR="00424B7D" w:rsidRPr="00C332CD" w:rsidRDefault="00424B7D" w:rsidP="004D26F1">
      <w:pPr>
        <w:rPr>
          <w:b/>
          <w:bCs/>
        </w:rPr>
      </w:pPr>
      <w:bookmarkStart w:id="87" w:name="_Toc216695450"/>
      <w:r w:rsidRPr="00C332CD">
        <w:rPr>
          <w:b/>
          <w:bCs/>
        </w:rPr>
        <w:t>Tilganger</w:t>
      </w:r>
      <w:bookmarkEnd w:id="87"/>
    </w:p>
    <w:p w14:paraId="30F015D3" w14:textId="0D3750EB" w:rsidR="009062C6" w:rsidRPr="00C332CD" w:rsidRDefault="009062C6" w:rsidP="009062C6">
      <w:r w:rsidRPr="00C332CD">
        <w:t xml:space="preserve">Ta stilling til hvem som skal ha tilgang til </w:t>
      </w:r>
      <w:r w:rsidR="006E5FAC" w:rsidRPr="00C332CD">
        <w:t>prosjektet</w:t>
      </w:r>
      <w:r w:rsidRPr="00C332CD">
        <w:t xml:space="preserve"> i </w:t>
      </w:r>
      <w:proofErr w:type="spellStart"/>
      <w:r w:rsidRPr="00C332CD">
        <w:t>Enovas</w:t>
      </w:r>
      <w:proofErr w:type="spellEnd"/>
      <w:r w:rsidRPr="00C332CD">
        <w:t>- søknads- og rapporteringssenter.</w:t>
      </w:r>
    </w:p>
    <w:p w14:paraId="356CDC09" w14:textId="2C1183F7" w:rsidR="009062C6" w:rsidRPr="00C332CD" w:rsidRDefault="009062C6" w:rsidP="009062C6">
      <w:r w:rsidRPr="00C332CD">
        <w:t xml:space="preserve">Den som står som </w:t>
      </w:r>
      <w:r w:rsidR="002A2DC0" w:rsidRPr="00C332CD">
        <w:rPr>
          <w:b/>
          <w:bCs/>
          <w:i/>
          <w:iCs/>
        </w:rPr>
        <w:t>Formelt</w:t>
      </w:r>
      <w:r w:rsidRPr="00C332CD">
        <w:rPr>
          <w:b/>
          <w:bCs/>
          <w:i/>
          <w:iCs/>
        </w:rPr>
        <w:t xml:space="preserve"> ansvarlig</w:t>
      </w:r>
      <w:r w:rsidRPr="00C332CD">
        <w:t>,</w:t>
      </w:r>
      <w:r w:rsidR="00382473" w:rsidRPr="00C332CD">
        <w:t xml:space="preserve"> </w:t>
      </w:r>
      <w:r w:rsidRPr="00C332CD">
        <w:t>er den som vil får oversendt kontr</w:t>
      </w:r>
      <w:r w:rsidR="000225C0" w:rsidRPr="00C332CD">
        <w:t>a</w:t>
      </w:r>
      <w:r w:rsidRPr="00C332CD">
        <w:t xml:space="preserve">ktsdokumenter til signering. Det er viktig at denne har de nødvendige fullmakter til å signere for prosjektet og er </w:t>
      </w:r>
      <w:r w:rsidR="00FA7CBA" w:rsidRPr="00C332CD">
        <w:t>innforstått</w:t>
      </w:r>
      <w:r w:rsidRPr="00C332CD">
        <w:t xml:space="preserve"> med at de har en roll</w:t>
      </w:r>
      <w:r w:rsidR="00C36FBB" w:rsidRPr="00C332CD">
        <w:t>e. I store selskap: vurder hor høyt opp i hierarkiet denne må sitte.</w:t>
      </w:r>
      <w:r w:rsidR="00382473" w:rsidRPr="00C332CD">
        <w:t xml:space="preserve"> I mange tilfeller vil denne</w:t>
      </w:r>
      <w:r w:rsidR="00F4792E" w:rsidRPr="00C332CD">
        <w:t xml:space="preserve"> personen</w:t>
      </w:r>
      <w:r w:rsidR="00382473" w:rsidRPr="00C332CD">
        <w:t xml:space="preserve"> ellers ikke ha noen aktiv rolle opp mot Enova – dette ivaretas av </w:t>
      </w:r>
      <w:r w:rsidR="00F4792E" w:rsidRPr="00C332CD">
        <w:t>egen Kontaktperson</w:t>
      </w:r>
    </w:p>
    <w:p w14:paraId="75D224D3" w14:textId="173F1C3D" w:rsidR="00DF71BA" w:rsidRPr="00C332CD" w:rsidRDefault="00DF71BA" w:rsidP="009062C6">
      <w:r w:rsidRPr="00C332CD">
        <w:rPr>
          <w:b/>
          <w:bCs/>
          <w:i/>
          <w:iCs/>
        </w:rPr>
        <w:t>Kontaktperson</w:t>
      </w:r>
      <w:r w:rsidRPr="00C332CD">
        <w:t xml:space="preserve"> er den som i det daglige komm</w:t>
      </w:r>
      <w:r w:rsidR="00FA7CBA" w:rsidRPr="00C332CD">
        <w:t>e</w:t>
      </w:r>
      <w:r w:rsidRPr="00C332CD">
        <w:t xml:space="preserve">r til </w:t>
      </w:r>
      <w:r w:rsidR="00FA7CBA" w:rsidRPr="00C332CD">
        <w:t>å være primærkontakten mot Enova</w:t>
      </w:r>
      <w:r w:rsidR="00F4792E" w:rsidRPr="00C332CD">
        <w:t>. Hå</w:t>
      </w:r>
      <w:r w:rsidR="002A2DC0" w:rsidRPr="00C332CD">
        <w:t>n</w:t>
      </w:r>
      <w:r w:rsidR="00F4792E" w:rsidRPr="00C332CD">
        <w:t>dterer tilganger for andre deltagere i prosjektet og følger opp rapporteringsforpliktelser.</w:t>
      </w:r>
    </w:p>
    <w:p w14:paraId="1599F5D8" w14:textId="7946412C" w:rsidR="00F4792E" w:rsidRPr="00C332CD" w:rsidRDefault="00F4792E" w:rsidP="009062C6">
      <w:r w:rsidRPr="00C332CD">
        <w:rPr>
          <w:b/>
          <w:bCs/>
          <w:i/>
          <w:iCs/>
        </w:rPr>
        <w:lastRenderedPageBreak/>
        <w:t>Andre</w:t>
      </w:r>
      <w:r w:rsidRPr="00C332CD">
        <w:t xml:space="preserve"> som skal ha tilgang</w:t>
      </w:r>
      <w:r w:rsidR="009E3A19" w:rsidRPr="00C332CD">
        <w:t xml:space="preserve"> legges til av kontaktperson</w:t>
      </w:r>
      <w:r w:rsidR="002A2DC0" w:rsidRPr="00C332CD">
        <w:t>en</w:t>
      </w:r>
      <w:r w:rsidR="009E3A19" w:rsidRPr="00C332CD">
        <w:t>. Det kan være både interne og</w:t>
      </w:r>
      <w:r w:rsidR="002A2DC0" w:rsidRPr="00C332CD">
        <w:t xml:space="preserve"> </w:t>
      </w:r>
      <w:r w:rsidR="009E3A19" w:rsidRPr="00C332CD">
        <w:t>eksterne aktører som har en aktiv rolle i prosjektet</w:t>
      </w:r>
      <w:r w:rsidR="00144C15" w:rsidRPr="00C332CD">
        <w:t>. Disse kan søke og rapportere på prosjektet og vil ha tilgang til dokumenter knyttet til prosjektet.</w:t>
      </w:r>
    </w:p>
    <w:p w14:paraId="20BAECB9" w14:textId="2096B3DD" w:rsidR="00424B7D" w:rsidRPr="000B404A" w:rsidRDefault="00424B7D" w:rsidP="004D26F1">
      <w:pPr>
        <w:rPr>
          <w:b/>
          <w:bCs/>
        </w:rPr>
      </w:pPr>
      <w:bookmarkStart w:id="88" w:name="_Toc216695451"/>
      <w:r w:rsidRPr="000B404A">
        <w:rPr>
          <w:b/>
          <w:bCs/>
        </w:rPr>
        <w:t>Partnere</w:t>
      </w:r>
      <w:bookmarkEnd w:id="88"/>
    </w:p>
    <w:p w14:paraId="57CC0ED1" w14:textId="27DEC0A5" w:rsidR="00431923" w:rsidRPr="000B404A" w:rsidRDefault="00431923" w:rsidP="00431923">
      <w:r w:rsidRPr="000B404A">
        <w:t>For dette programmet er fanen «Partnere» knyttet til det å synliggjøre at det er reelle avtaler mellom en EPC/ «Energy as a service» leverandør</w:t>
      </w:r>
      <w:r w:rsidR="003A3AD7" w:rsidRPr="000B404A">
        <w:t xml:space="preserve"> og en industribedrift i de tilfeller der førstnevnte søker støtte. Da oppgis sluttbruker som partner i prosjektet. Det er altså ikke helt </w:t>
      </w:r>
      <w:r w:rsidR="005D3F58" w:rsidRPr="000B404A">
        <w:t xml:space="preserve">sammenfall med forklaringen som står på punktet. Her er det </w:t>
      </w:r>
      <w:r w:rsidR="005D3F58" w:rsidRPr="000B404A">
        <w:rPr>
          <w:i/>
          <w:iCs/>
        </w:rPr>
        <w:t>ikke</w:t>
      </w:r>
      <w:r w:rsidR="005D3F58" w:rsidRPr="000B404A">
        <w:t xml:space="preserve"> snakk om at flere parter skal ha støtte. Det er kun en søker.</w:t>
      </w:r>
    </w:p>
    <w:p w14:paraId="2FD2658B" w14:textId="64CFCC4D" w:rsidR="00424B7D" w:rsidRPr="000B404A" w:rsidRDefault="00424B7D" w:rsidP="00986A6D">
      <w:pPr>
        <w:rPr>
          <w:b/>
          <w:bCs/>
        </w:rPr>
      </w:pPr>
      <w:bookmarkStart w:id="89" w:name="_Toc216695452"/>
      <w:r w:rsidRPr="000B404A">
        <w:rPr>
          <w:b/>
          <w:bCs/>
        </w:rPr>
        <w:t>Leverandører</w:t>
      </w:r>
      <w:bookmarkEnd w:id="89"/>
    </w:p>
    <w:p w14:paraId="61EC21F2" w14:textId="17F22FE5" w:rsidR="00C62680" w:rsidRPr="000B404A" w:rsidRDefault="00C62680" w:rsidP="00C62680">
      <w:r w:rsidRPr="000B404A">
        <w:t>Oppgi sentrale leverandør der disse er kjent på søknadstidspunktet.</w:t>
      </w:r>
    </w:p>
    <w:p w14:paraId="589C67CA" w14:textId="2196401D" w:rsidR="00424B7D" w:rsidRPr="000B404A" w:rsidRDefault="00424B7D" w:rsidP="004D26F1">
      <w:pPr>
        <w:rPr>
          <w:b/>
          <w:bCs/>
        </w:rPr>
      </w:pPr>
      <w:bookmarkStart w:id="90" w:name="_Toc216695453"/>
      <w:r w:rsidRPr="000B404A">
        <w:rPr>
          <w:b/>
          <w:bCs/>
        </w:rPr>
        <w:t>Energi</w:t>
      </w:r>
      <w:bookmarkEnd w:id="90"/>
    </w:p>
    <w:p w14:paraId="4EAB5EED" w14:textId="47652CB7" w:rsidR="00122AA9" w:rsidRPr="000B404A" w:rsidRDefault="00122AA9" w:rsidP="00122AA9">
      <w:r w:rsidRPr="000B404A">
        <w:t xml:space="preserve">Her legges energiresultatet inn. </w:t>
      </w:r>
      <w:r w:rsidR="001F4EBC" w:rsidRPr="000B404A">
        <w:t>Det er viktig at dette blir rett, og at tallene her er reflektert og begrunnet i selve søknadsteksten</w:t>
      </w:r>
      <w:r w:rsidR="008F7B71" w:rsidRPr="000B404A">
        <w:t xml:space="preserve">. Se nærmere beskrivelse i kapittel </w:t>
      </w:r>
      <w:r w:rsidR="008F7B71" w:rsidRPr="000B404A">
        <w:fldChar w:fldCharType="begin"/>
      </w:r>
      <w:r w:rsidR="008F7B71" w:rsidRPr="000B404A">
        <w:instrText xml:space="preserve"> REF _Ref216697157 \w \h </w:instrText>
      </w:r>
      <w:r w:rsidR="005214B0" w:rsidRPr="000B404A">
        <w:instrText xml:space="preserve"> \* MERGEFORMAT </w:instrText>
      </w:r>
      <w:r w:rsidR="008F7B71" w:rsidRPr="000B404A">
        <w:fldChar w:fldCharType="separate"/>
      </w:r>
      <w:r w:rsidR="008F7B71" w:rsidRPr="000B404A">
        <w:t>10.1</w:t>
      </w:r>
      <w:r w:rsidR="008F7B71" w:rsidRPr="000B404A">
        <w:fldChar w:fldCharType="end"/>
      </w:r>
      <w:r w:rsidR="008F7B71" w:rsidRPr="000B404A">
        <w:t>.</w:t>
      </w:r>
    </w:p>
    <w:p w14:paraId="04DA19C8" w14:textId="2189B952" w:rsidR="00424B7D" w:rsidRPr="000B404A" w:rsidRDefault="00424B7D" w:rsidP="004D26F1">
      <w:pPr>
        <w:rPr>
          <w:b/>
          <w:bCs/>
        </w:rPr>
      </w:pPr>
      <w:bookmarkStart w:id="91" w:name="_Toc216695457"/>
      <w:r w:rsidRPr="000B404A">
        <w:rPr>
          <w:b/>
          <w:bCs/>
        </w:rPr>
        <w:t>Klima</w:t>
      </w:r>
      <w:bookmarkEnd w:id="91"/>
    </w:p>
    <w:p w14:paraId="0512122A" w14:textId="15882826" w:rsidR="00611016" w:rsidRPr="000B404A" w:rsidRDefault="00611016" w:rsidP="00611016">
      <w:r w:rsidRPr="000B404A">
        <w:t>Det forventes ikke at disse prosjektene skal gi reduksjoner i klimagassutslipp som ikke har med energibruk å gjøre, så her krysses det normalt «Nei»</w:t>
      </w:r>
      <w:r w:rsidR="002C3047" w:rsidRPr="000B404A">
        <w:t xml:space="preserve">. </w:t>
      </w:r>
      <w:r w:rsidR="005E4AAC" w:rsidRPr="000B404A">
        <w:t>Reduksjoner av klimagassutslipp som følge av omlegging fra fossile til fornybare energikilder eller energieffektivisering som reduserer bruken av fossile energikilder fører du opp på siden Energi.</w:t>
      </w:r>
    </w:p>
    <w:p w14:paraId="3419993C" w14:textId="50EA419A" w:rsidR="00424B7D" w:rsidRPr="000B404A" w:rsidRDefault="00424B7D" w:rsidP="004D26F1">
      <w:pPr>
        <w:rPr>
          <w:b/>
          <w:bCs/>
        </w:rPr>
      </w:pPr>
      <w:bookmarkStart w:id="92" w:name="_Toc216695458"/>
      <w:r w:rsidRPr="000B404A">
        <w:rPr>
          <w:b/>
          <w:bCs/>
        </w:rPr>
        <w:t>Effekt</w:t>
      </w:r>
      <w:bookmarkEnd w:id="92"/>
    </w:p>
    <w:p w14:paraId="644A580D" w14:textId="5BF9EE7B" w:rsidR="009350D1" w:rsidRPr="000B404A" w:rsidRDefault="009350D1" w:rsidP="009350D1">
      <w:r w:rsidRPr="000B404A">
        <w:t>Dette er et punkt som er viktig for å synliggjøre hvordan prosjektet vil virke inn på det elektriske energisystemet.</w:t>
      </w:r>
    </w:p>
    <w:p w14:paraId="6825AC17" w14:textId="6FA6FE16" w:rsidR="009350D1" w:rsidRPr="000B404A" w:rsidRDefault="009350D1" w:rsidP="009350D1">
      <w:r w:rsidRPr="000B404A">
        <w:t>Dersom prosjektet utelukkende bidrar til å redusere bruk av elektrisitet gjennom energigjenvinning, vil prosjektet ha et positivt effektresultat. Det er de</w:t>
      </w:r>
      <w:r w:rsidR="00DD07C5" w:rsidRPr="000B404A">
        <w:t>n redusert effektbelastningen virksomheten vil ha som følge av prosjektet.</w:t>
      </w:r>
    </w:p>
    <w:p w14:paraId="291042CD" w14:textId="0F713835" w:rsidR="008F7B71" w:rsidRPr="000B404A" w:rsidRDefault="008F7B71" w:rsidP="009350D1">
      <w:r w:rsidRPr="000B404A">
        <w:t xml:space="preserve">Se nærmere beskrivelse i kapittel </w:t>
      </w:r>
      <w:r w:rsidRPr="000B404A">
        <w:fldChar w:fldCharType="begin"/>
      </w:r>
      <w:r w:rsidRPr="000B404A">
        <w:instrText xml:space="preserve"> REF _Ref216697193 \w \h </w:instrText>
      </w:r>
      <w:r w:rsidR="005214B0" w:rsidRPr="000B404A">
        <w:instrText xml:space="preserve"> \* MERGEFORMAT </w:instrText>
      </w:r>
      <w:r w:rsidRPr="000B404A">
        <w:fldChar w:fldCharType="separate"/>
      </w:r>
      <w:r w:rsidRPr="000B404A">
        <w:t>10.3</w:t>
      </w:r>
      <w:r w:rsidRPr="000B404A">
        <w:fldChar w:fldCharType="end"/>
      </w:r>
      <w:r w:rsidRPr="000B404A">
        <w:t>.</w:t>
      </w:r>
    </w:p>
    <w:p w14:paraId="1619F7C3" w14:textId="043CDCAB" w:rsidR="003D3220" w:rsidRPr="00C332CD" w:rsidRDefault="003D3220" w:rsidP="004D26F1">
      <w:pPr>
        <w:rPr>
          <w:b/>
          <w:bCs/>
        </w:rPr>
      </w:pPr>
      <w:bookmarkStart w:id="93" w:name="_Toc216695459"/>
      <w:r w:rsidRPr="000B404A">
        <w:rPr>
          <w:b/>
          <w:bCs/>
        </w:rPr>
        <w:t>Økonomi</w:t>
      </w:r>
      <w:bookmarkEnd w:id="93"/>
    </w:p>
    <w:p w14:paraId="15A4C9E8" w14:textId="738933AD" w:rsidR="008D4CC7" w:rsidRPr="00C332CD" w:rsidRDefault="008D4CC7" w:rsidP="008D4CC7">
      <w:r w:rsidRPr="00C332CD">
        <w:t>Her gjøres det rede for alle sentrale kostnader. Noen som separate proster andre i sekkeposter. Eventuelle sekkeposter må detaljeres opp i prosjektbeskrivelsen.</w:t>
      </w:r>
    </w:p>
    <w:p w14:paraId="0E6004B7" w14:textId="19F64585" w:rsidR="003D3220" w:rsidRPr="00C332CD" w:rsidRDefault="003D3220" w:rsidP="004D26F1">
      <w:pPr>
        <w:rPr>
          <w:b/>
          <w:bCs/>
        </w:rPr>
      </w:pPr>
      <w:bookmarkStart w:id="94" w:name="_Toc216695460"/>
      <w:r w:rsidRPr="00C332CD">
        <w:rPr>
          <w:b/>
          <w:bCs/>
        </w:rPr>
        <w:t>Finansiering</w:t>
      </w:r>
      <w:bookmarkEnd w:id="94"/>
    </w:p>
    <w:p w14:paraId="5A28ADCB" w14:textId="74643C18" w:rsidR="00EF4B31" w:rsidRPr="00C332CD" w:rsidRDefault="00EF4B31" w:rsidP="00EF4B31">
      <w:r w:rsidRPr="00C332CD">
        <w:t>Gjør rede for hvordan prosjektet skal finansieres for å dekke opp den delen Enova ikke finansiere</w:t>
      </w:r>
      <w:r w:rsidR="009B5F90" w:rsidRPr="00C332CD">
        <w:t>r</w:t>
      </w:r>
      <w:r w:rsidRPr="00C332CD">
        <w:t>.</w:t>
      </w:r>
    </w:p>
    <w:p w14:paraId="7F9180E0" w14:textId="7A0AE171" w:rsidR="003D3220" w:rsidRPr="00C332CD" w:rsidRDefault="003D3220" w:rsidP="004D26F1">
      <w:pPr>
        <w:rPr>
          <w:b/>
          <w:bCs/>
        </w:rPr>
      </w:pPr>
      <w:bookmarkStart w:id="95" w:name="_Toc216695461"/>
      <w:r w:rsidRPr="00C332CD">
        <w:rPr>
          <w:b/>
          <w:bCs/>
        </w:rPr>
        <w:t>Lønnsomhetsberegning</w:t>
      </w:r>
      <w:bookmarkEnd w:id="95"/>
    </w:p>
    <w:p w14:paraId="6ECE16D3" w14:textId="2725818D" w:rsidR="009F5C16" w:rsidRPr="00C332CD" w:rsidRDefault="009F5C16" w:rsidP="009F5C16">
      <w:r w:rsidRPr="00C332CD">
        <w:t xml:space="preserve">Les kapittel </w:t>
      </w:r>
      <w:r w:rsidR="00006820" w:rsidRPr="00C332CD">
        <w:fldChar w:fldCharType="begin"/>
      </w:r>
      <w:r w:rsidR="00006820" w:rsidRPr="00C332CD">
        <w:instrText xml:space="preserve"> REF _Ref216697103 \w \h </w:instrText>
      </w:r>
      <w:r w:rsidR="00006820" w:rsidRPr="00C332CD">
        <w:fldChar w:fldCharType="separate"/>
      </w:r>
      <w:r w:rsidR="00006820" w:rsidRPr="00C332CD">
        <w:t>6</w:t>
      </w:r>
      <w:r w:rsidR="00006820" w:rsidRPr="00C332CD">
        <w:fldChar w:fldCharType="end"/>
      </w:r>
      <w:r w:rsidRPr="00C332CD">
        <w:t xml:space="preserve"> over. Der dekkes viktige prinsipper.</w:t>
      </w:r>
    </w:p>
    <w:p w14:paraId="0EBAD86B" w14:textId="1F2CED3D" w:rsidR="009B5F90" w:rsidRPr="00C332CD" w:rsidRDefault="00C17A67" w:rsidP="009B5F90">
      <w:r w:rsidRPr="00C332CD">
        <w:t xml:space="preserve">Her legges input til lønnsomhetsberegning. Benytt data fra det obligatoriske </w:t>
      </w:r>
      <w:r w:rsidR="00995633" w:rsidRPr="00C332CD">
        <w:t xml:space="preserve">vedlegget med mal for Budsjett og </w:t>
      </w:r>
      <w:r w:rsidR="00D64732" w:rsidRPr="00C332CD">
        <w:t>netto nåverdianalyse</w:t>
      </w:r>
      <w:r w:rsidR="00995633" w:rsidRPr="00C332CD">
        <w:t xml:space="preserve"> til å hente input</w:t>
      </w:r>
      <w:r w:rsidR="00D218CA" w:rsidRPr="00C332CD">
        <w:t xml:space="preserve">. Velg relevante inntektstyper og </w:t>
      </w:r>
      <w:r w:rsidR="009F5C16" w:rsidRPr="00C332CD">
        <w:t>kostnadstyper.</w:t>
      </w:r>
    </w:p>
    <w:p w14:paraId="20BEC3DD" w14:textId="36F094EF" w:rsidR="003D3220" w:rsidRPr="00C332CD" w:rsidRDefault="003D3220" w:rsidP="004D26F1">
      <w:pPr>
        <w:rPr>
          <w:b/>
          <w:bCs/>
        </w:rPr>
      </w:pPr>
      <w:bookmarkStart w:id="96" w:name="_Toc216695462"/>
      <w:r w:rsidRPr="00C332CD">
        <w:rPr>
          <w:b/>
          <w:bCs/>
        </w:rPr>
        <w:t>Nøkkeltall</w:t>
      </w:r>
      <w:bookmarkEnd w:id="96"/>
    </w:p>
    <w:p w14:paraId="00A75D3A" w14:textId="0245267F" w:rsidR="009F5C16" w:rsidRPr="00C332CD" w:rsidRDefault="009F5C16" w:rsidP="009F5C16">
      <w:r w:rsidRPr="00C332CD">
        <w:lastRenderedPageBreak/>
        <w:t xml:space="preserve">Disse beregnes automatisk basert på input i Lønnsomhetsberegningen. Sjekk at resultatene samsvarer med </w:t>
      </w:r>
      <w:r w:rsidR="009E3D2C" w:rsidRPr="00C332CD">
        <w:t>beregninger gjort i</w:t>
      </w:r>
      <w:r w:rsidR="00D64732" w:rsidRPr="00C332CD">
        <w:t xml:space="preserve"> mal for Budsjett og netto </w:t>
      </w:r>
      <w:r w:rsidR="00C120F7" w:rsidRPr="00C332CD">
        <w:t>nåverdianalyse.</w:t>
      </w:r>
    </w:p>
    <w:p w14:paraId="622C966F" w14:textId="20F01A28" w:rsidR="003D3220" w:rsidRPr="00C332CD" w:rsidRDefault="003D3220" w:rsidP="004D26F1">
      <w:pPr>
        <w:rPr>
          <w:b/>
          <w:bCs/>
        </w:rPr>
      </w:pPr>
      <w:bookmarkStart w:id="97" w:name="_Toc216695463"/>
      <w:r w:rsidRPr="00C332CD">
        <w:rPr>
          <w:b/>
          <w:bCs/>
        </w:rPr>
        <w:t>Vedlegg</w:t>
      </w:r>
      <w:bookmarkEnd w:id="97"/>
    </w:p>
    <w:p w14:paraId="3724A2FE" w14:textId="53B8BB4C" w:rsidR="009E3D2C" w:rsidRPr="00C332CD" w:rsidRDefault="009E3D2C" w:rsidP="009E3D2C">
      <w:r w:rsidRPr="00C332CD">
        <w:t>Last opp obligatoriske vedlegg og eventuelle vedlegg dere selv ønsker å ha med for å belyse prosjektet bedre.</w:t>
      </w:r>
    </w:p>
    <w:p w14:paraId="31307C9A" w14:textId="47CC73E7" w:rsidR="009E3D2C" w:rsidRPr="00C332CD" w:rsidRDefault="009E3D2C" w:rsidP="009E3D2C">
      <w:r w:rsidRPr="00C332CD">
        <w:t>Dersom prosjektet</w:t>
      </w:r>
      <w:r w:rsidR="006D361A" w:rsidRPr="00C332CD">
        <w:t xml:space="preserve"> eksempelvis</w:t>
      </w:r>
      <w:r w:rsidRPr="00C332CD">
        <w:t xml:space="preserve"> inneholder avtaler mellom en EPC-aktør og en bedrift skal dette dokumenteres med vedlegg</w:t>
      </w:r>
    </w:p>
    <w:p w14:paraId="3F169A16" w14:textId="0E9395B9" w:rsidR="003D3220" w:rsidRPr="00C332CD" w:rsidRDefault="003D3220" w:rsidP="004D26F1">
      <w:pPr>
        <w:rPr>
          <w:b/>
          <w:bCs/>
        </w:rPr>
      </w:pPr>
      <w:bookmarkStart w:id="98" w:name="_Toc216695464"/>
      <w:r w:rsidRPr="00C332CD">
        <w:rPr>
          <w:b/>
          <w:bCs/>
        </w:rPr>
        <w:t>Bærekraft</w:t>
      </w:r>
      <w:bookmarkEnd w:id="98"/>
    </w:p>
    <w:p w14:paraId="44114837" w14:textId="50F4A064" w:rsidR="00C120F7" w:rsidRPr="00C332CD" w:rsidRDefault="00C120F7" w:rsidP="00C120F7">
      <w:r w:rsidRPr="00C332CD">
        <w:t>Her tar dere stilling til hvordan prosjektet vil treffe på utvalgte bærekrafts</w:t>
      </w:r>
      <w:r w:rsidR="00B63D49" w:rsidRPr="00C332CD">
        <w:t>-</w:t>
      </w:r>
      <w:r w:rsidRPr="00C332CD">
        <w:t>mål.</w:t>
      </w:r>
      <w:r w:rsidR="004D26F1" w:rsidRPr="00C332CD">
        <w:t xml:space="preserve"> Se kapittel 10 for nærmere beskrivelse. </w:t>
      </w:r>
    </w:p>
    <w:p w14:paraId="0983127A" w14:textId="763F4FFE" w:rsidR="003D3220" w:rsidRPr="00C332CD" w:rsidRDefault="003D3220" w:rsidP="004D26F1">
      <w:pPr>
        <w:rPr>
          <w:b/>
          <w:bCs/>
        </w:rPr>
      </w:pPr>
      <w:bookmarkStart w:id="99" w:name="_Toc216695465"/>
      <w:r w:rsidRPr="00C332CD">
        <w:rPr>
          <w:b/>
          <w:bCs/>
        </w:rPr>
        <w:t>Oppsummering</w:t>
      </w:r>
      <w:bookmarkEnd w:id="99"/>
    </w:p>
    <w:p w14:paraId="541987FA" w14:textId="58F9B35F" w:rsidR="00735D40" w:rsidRPr="00C332CD" w:rsidRDefault="006D361A" w:rsidP="007A0E95">
      <w:r w:rsidRPr="00C332CD">
        <w:t>Her oppsummeres det som er lagt inn i skjemaet. Dersom noe mangler vil det varsles om og dere må gå tilbake til de aktuelle punktene og rette opp avvik.</w:t>
      </w:r>
    </w:p>
    <w:sectPr w:rsidR="00735D40" w:rsidRPr="00C332CD" w:rsidSect="002A45F9">
      <w:headerReference w:type="default" r:id="rId20"/>
      <w:footerReference w:type="default" r:id="rId21"/>
      <w:headerReference w:type="first" r:id="rId22"/>
      <w:footerReference w:type="first" r:id="rId23"/>
      <w:pgSz w:w="11906" w:h="16838"/>
      <w:pgMar w:top="1702"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8A19" w14:textId="77777777" w:rsidR="00755590" w:rsidRDefault="00755590" w:rsidP="00F12DD2">
      <w:pPr>
        <w:spacing w:after="0" w:line="240" w:lineRule="auto"/>
      </w:pPr>
      <w:r>
        <w:separator/>
      </w:r>
    </w:p>
  </w:endnote>
  <w:endnote w:type="continuationSeparator" w:id="0">
    <w:p w14:paraId="0738D30E" w14:textId="77777777" w:rsidR="00755590" w:rsidRDefault="00755590" w:rsidP="00F12DD2">
      <w:pPr>
        <w:spacing w:after="0" w:line="240" w:lineRule="auto"/>
      </w:pPr>
      <w:r>
        <w:continuationSeparator/>
      </w:r>
    </w:p>
  </w:endnote>
  <w:endnote w:type="continuationNotice" w:id="1">
    <w:p w14:paraId="2E8E08B8" w14:textId="77777777" w:rsidR="00755590" w:rsidRDefault="0075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DA3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66A9"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448E" w14:textId="77777777" w:rsidR="00755590" w:rsidRDefault="00755590" w:rsidP="00F12DD2">
      <w:pPr>
        <w:spacing w:after="0" w:line="240" w:lineRule="auto"/>
      </w:pPr>
      <w:r>
        <w:separator/>
      </w:r>
    </w:p>
  </w:footnote>
  <w:footnote w:type="continuationSeparator" w:id="0">
    <w:p w14:paraId="02ABEAAD" w14:textId="77777777" w:rsidR="00755590" w:rsidRDefault="00755590" w:rsidP="00F12DD2">
      <w:pPr>
        <w:spacing w:after="0" w:line="240" w:lineRule="auto"/>
      </w:pPr>
      <w:r>
        <w:continuationSeparator/>
      </w:r>
    </w:p>
  </w:footnote>
  <w:footnote w:type="continuationNotice" w:id="1">
    <w:p w14:paraId="4C1A38CC" w14:textId="77777777" w:rsidR="00755590" w:rsidRDefault="00755590">
      <w:pPr>
        <w:spacing w:after="0" w:line="240" w:lineRule="auto"/>
      </w:pPr>
    </w:p>
  </w:footnote>
  <w:footnote w:id="2">
    <w:p w14:paraId="321B0BCA" w14:textId="77777777" w:rsidR="007A0E95" w:rsidRPr="003E025F" w:rsidRDefault="007A0E95" w:rsidP="003E025F">
      <w:pPr>
        <w:pStyle w:val="Fotnotetekst"/>
      </w:pPr>
      <w:r w:rsidRPr="003E025F">
        <w:rPr>
          <w:rStyle w:val="Fotnotereferanse"/>
          <w:vertAlign w:val="baseline"/>
        </w:rPr>
        <w:footnoteRef/>
      </w:r>
      <w:r w:rsidRPr="003E025F">
        <w:t xml:space="preserve"> herunder forberedelser, reguleringsplaner, krafttilgang, bygging, igangsetting og drift</w:t>
      </w:r>
    </w:p>
  </w:footnote>
  <w:footnote w:id="3">
    <w:p w14:paraId="52A00AF7" w14:textId="77777777" w:rsidR="007A0E95" w:rsidRPr="00B22F16" w:rsidRDefault="007A0E95" w:rsidP="003E025F">
      <w:pPr>
        <w:pStyle w:val="Fotnotetekst"/>
      </w:pPr>
      <w:r w:rsidRPr="003E025F">
        <w:rPr>
          <w:rStyle w:val="Fotnotereferanse"/>
          <w:vertAlign w:val="baseline"/>
        </w:rPr>
        <w:footnoteRef/>
      </w:r>
      <w:r w:rsidRPr="003E025F">
        <w:t xml:space="preserve"> I utgangspunktet skal tilskuddsmottaker eie rettighetene til det som utvikles.  Bedriften må ha foretatt nødvendig nyhetsgransking for å sikre at det ikke eksisterer patenter som kan sperre for kommersialisering eller videre bruk.</w:t>
      </w:r>
    </w:p>
  </w:footnote>
  <w:footnote w:id="4">
    <w:p w14:paraId="3917D2E5" w14:textId="77777777" w:rsidR="00986A6D" w:rsidRPr="00857227" w:rsidRDefault="00986A6D" w:rsidP="00986A6D">
      <w:pPr>
        <w:pStyle w:val="Fotnotetekst"/>
      </w:pPr>
      <w:r w:rsidRPr="00B70218">
        <w:rPr>
          <w:rStyle w:val="Fotnotereferanse"/>
          <w:sz w:val="18"/>
          <w:szCs w:val="18"/>
        </w:rPr>
        <w:footnoteRef/>
      </w:r>
      <w:r w:rsidRPr="00B70218">
        <w:rPr>
          <w:sz w:val="18"/>
          <w:szCs w:val="18"/>
        </w:rPr>
        <w:t xml:space="preserve"> Dette tilsvarer det resultatet som Enova kan kontraktsfeste, og som beregnes i det elektroniske søknadsskjemaet (Energi- og klimafan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7314" w14:textId="77777777" w:rsidR="003B2ADC" w:rsidRDefault="006A45CD">
    <w:pPr>
      <w:pStyle w:val="Topptekst"/>
    </w:pPr>
    <w:r>
      <w:rPr>
        <w:noProof/>
      </w:rPr>
      <w:drawing>
        <wp:anchor distT="0" distB="0" distL="114300" distR="114300" simplePos="0" relativeHeight="251658241" behindDoc="0" locked="0" layoutInCell="1" allowOverlap="1" wp14:anchorId="15403932" wp14:editId="5BDEF89F">
          <wp:simplePos x="0" y="0"/>
          <wp:positionH relativeFrom="page">
            <wp:posOffset>288290</wp:posOffset>
          </wp:positionH>
          <wp:positionV relativeFrom="page">
            <wp:posOffset>288290</wp:posOffset>
          </wp:positionV>
          <wp:extent cx="1573200" cy="450000"/>
          <wp:effectExtent l="0" t="0" r="8255" b="7620"/>
          <wp:wrapNone/>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E731" w14:textId="42DFC55C" w:rsidR="00F12DD2" w:rsidRDefault="00993E2C">
    <w:pPr>
      <w:pStyle w:val="Topptekst"/>
    </w:pPr>
    <w:r>
      <w:rPr>
        <w:noProof/>
      </w:rPr>
      <w:drawing>
        <wp:anchor distT="0" distB="0" distL="114300" distR="114300" simplePos="0" relativeHeight="251658240" behindDoc="0" locked="0" layoutInCell="1" allowOverlap="1" wp14:anchorId="266F0D78" wp14:editId="0D647F27">
          <wp:simplePos x="0" y="0"/>
          <wp:positionH relativeFrom="page">
            <wp:posOffset>288290</wp:posOffset>
          </wp:positionH>
          <wp:positionV relativeFrom="page">
            <wp:posOffset>288290</wp:posOffset>
          </wp:positionV>
          <wp:extent cx="1575000" cy="450000"/>
          <wp:effectExtent l="0" t="0" r="6350" b="7620"/>
          <wp:wrapNone/>
          <wp:docPr id="198" name="Graphic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36A20F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05A0705F"/>
    <w:multiLevelType w:val="hybridMultilevel"/>
    <w:tmpl w:val="7AF82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7422BC2"/>
    <w:multiLevelType w:val="hybridMultilevel"/>
    <w:tmpl w:val="B6EE4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024C4"/>
    <w:multiLevelType w:val="hybridMultilevel"/>
    <w:tmpl w:val="5C92A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5130C"/>
    <w:multiLevelType w:val="hybridMultilevel"/>
    <w:tmpl w:val="D388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DF3F48"/>
    <w:multiLevelType w:val="hybridMultilevel"/>
    <w:tmpl w:val="E8E6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885667"/>
    <w:multiLevelType w:val="hybridMultilevel"/>
    <w:tmpl w:val="F47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E0AC1"/>
    <w:multiLevelType w:val="hybridMultilevel"/>
    <w:tmpl w:val="601A3496"/>
    <w:lvl w:ilvl="0" w:tplc="033430F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3868EC"/>
    <w:multiLevelType w:val="hybridMultilevel"/>
    <w:tmpl w:val="E5385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F16E6E"/>
    <w:multiLevelType w:val="hybridMultilevel"/>
    <w:tmpl w:val="85BAAF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4399803">
    <w:abstractNumId w:val="18"/>
  </w:num>
  <w:num w:numId="2" w16cid:durableId="1901165595">
    <w:abstractNumId w:val="19"/>
  </w:num>
  <w:num w:numId="3" w16cid:durableId="1087118956">
    <w:abstractNumId w:val="16"/>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398942224">
    <w:abstractNumId w:val="21"/>
  </w:num>
  <w:num w:numId="15" w16cid:durableId="1732652719">
    <w:abstractNumId w:val="17"/>
  </w:num>
  <w:num w:numId="16" w16cid:durableId="1387217478">
    <w:abstractNumId w:val="23"/>
  </w:num>
  <w:num w:numId="17" w16cid:durableId="1797530992">
    <w:abstractNumId w:val="10"/>
  </w:num>
  <w:num w:numId="18" w16cid:durableId="1302077290">
    <w:abstractNumId w:val="20"/>
  </w:num>
  <w:num w:numId="19" w16cid:durableId="369379290">
    <w:abstractNumId w:val="15"/>
  </w:num>
  <w:num w:numId="20" w16cid:durableId="998388433">
    <w:abstractNumId w:val="14"/>
  </w:num>
  <w:num w:numId="21" w16cid:durableId="996686331">
    <w:abstractNumId w:val="12"/>
  </w:num>
  <w:num w:numId="22" w16cid:durableId="1107386423">
    <w:abstractNumId w:val="22"/>
  </w:num>
  <w:num w:numId="23" w16cid:durableId="1244950239">
    <w:abstractNumId w:val="13"/>
  </w:num>
  <w:num w:numId="24" w16cid:durableId="85577647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95"/>
    <w:rsid w:val="00000615"/>
    <w:rsid w:val="000010E6"/>
    <w:rsid w:val="00003841"/>
    <w:rsid w:val="00006820"/>
    <w:rsid w:val="00010C96"/>
    <w:rsid w:val="000129AE"/>
    <w:rsid w:val="00012D51"/>
    <w:rsid w:val="000139B2"/>
    <w:rsid w:val="000225C0"/>
    <w:rsid w:val="0002409B"/>
    <w:rsid w:val="00026B13"/>
    <w:rsid w:val="000328BB"/>
    <w:rsid w:val="00032ADA"/>
    <w:rsid w:val="0003599E"/>
    <w:rsid w:val="00037AA1"/>
    <w:rsid w:val="000407CC"/>
    <w:rsid w:val="000428EB"/>
    <w:rsid w:val="000443DA"/>
    <w:rsid w:val="00051503"/>
    <w:rsid w:val="000517F7"/>
    <w:rsid w:val="00051B2A"/>
    <w:rsid w:val="00052907"/>
    <w:rsid w:val="00053CD2"/>
    <w:rsid w:val="00054A17"/>
    <w:rsid w:val="000558A6"/>
    <w:rsid w:val="00061003"/>
    <w:rsid w:val="00062DAE"/>
    <w:rsid w:val="00065536"/>
    <w:rsid w:val="00067966"/>
    <w:rsid w:val="00067C49"/>
    <w:rsid w:val="00070D2A"/>
    <w:rsid w:val="00071262"/>
    <w:rsid w:val="00072CF7"/>
    <w:rsid w:val="000734C1"/>
    <w:rsid w:val="000742E0"/>
    <w:rsid w:val="0007639C"/>
    <w:rsid w:val="000772D7"/>
    <w:rsid w:val="000842D7"/>
    <w:rsid w:val="000871F2"/>
    <w:rsid w:val="0009576C"/>
    <w:rsid w:val="000A084A"/>
    <w:rsid w:val="000A2448"/>
    <w:rsid w:val="000A3AFC"/>
    <w:rsid w:val="000A61FB"/>
    <w:rsid w:val="000B0EF7"/>
    <w:rsid w:val="000B2461"/>
    <w:rsid w:val="000B404A"/>
    <w:rsid w:val="000B50C8"/>
    <w:rsid w:val="000B725A"/>
    <w:rsid w:val="000B7501"/>
    <w:rsid w:val="000C5358"/>
    <w:rsid w:val="000C6E17"/>
    <w:rsid w:val="000D3FC8"/>
    <w:rsid w:val="000D5515"/>
    <w:rsid w:val="000D78DF"/>
    <w:rsid w:val="000E153B"/>
    <w:rsid w:val="000E4BB1"/>
    <w:rsid w:val="000E66F1"/>
    <w:rsid w:val="000E6D12"/>
    <w:rsid w:val="000F0E8C"/>
    <w:rsid w:val="000F1E0F"/>
    <w:rsid w:val="000F524C"/>
    <w:rsid w:val="000F5DCA"/>
    <w:rsid w:val="001021AC"/>
    <w:rsid w:val="001046AA"/>
    <w:rsid w:val="00112A82"/>
    <w:rsid w:val="00120A49"/>
    <w:rsid w:val="001229F5"/>
    <w:rsid w:val="00122AA9"/>
    <w:rsid w:val="00124C59"/>
    <w:rsid w:val="00127EE3"/>
    <w:rsid w:val="0013072A"/>
    <w:rsid w:val="00130AA9"/>
    <w:rsid w:val="0013208B"/>
    <w:rsid w:val="0013513C"/>
    <w:rsid w:val="00135883"/>
    <w:rsid w:val="0013729A"/>
    <w:rsid w:val="00141338"/>
    <w:rsid w:val="00141454"/>
    <w:rsid w:val="00144C15"/>
    <w:rsid w:val="00145144"/>
    <w:rsid w:val="00152C6B"/>
    <w:rsid w:val="001542B4"/>
    <w:rsid w:val="00154DC6"/>
    <w:rsid w:val="00157815"/>
    <w:rsid w:val="00160778"/>
    <w:rsid w:val="00167052"/>
    <w:rsid w:val="00170C43"/>
    <w:rsid w:val="00170CDA"/>
    <w:rsid w:val="00171949"/>
    <w:rsid w:val="00171A95"/>
    <w:rsid w:val="001809AA"/>
    <w:rsid w:val="00183048"/>
    <w:rsid w:val="0018311F"/>
    <w:rsid w:val="00184E1A"/>
    <w:rsid w:val="00185F73"/>
    <w:rsid w:val="0018687A"/>
    <w:rsid w:val="00193C5E"/>
    <w:rsid w:val="001975EB"/>
    <w:rsid w:val="001A083D"/>
    <w:rsid w:val="001A143B"/>
    <w:rsid w:val="001B0A4E"/>
    <w:rsid w:val="001B0AEE"/>
    <w:rsid w:val="001B21F7"/>
    <w:rsid w:val="001B2985"/>
    <w:rsid w:val="001B2AB7"/>
    <w:rsid w:val="001B2E73"/>
    <w:rsid w:val="001B6F3C"/>
    <w:rsid w:val="001B77F9"/>
    <w:rsid w:val="001B78C2"/>
    <w:rsid w:val="001C2AC9"/>
    <w:rsid w:val="001C3ACE"/>
    <w:rsid w:val="001C4A20"/>
    <w:rsid w:val="001D0F6A"/>
    <w:rsid w:val="001D7FEC"/>
    <w:rsid w:val="001E292F"/>
    <w:rsid w:val="001E5C2A"/>
    <w:rsid w:val="001F1667"/>
    <w:rsid w:val="001F4EBC"/>
    <w:rsid w:val="002008DC"/>
    <w:rsid w:val="0020393F"/>
    <w:rsid w:val="00204A2F"/>
    <w:rsid w:val="002062B4"/>
    <w:rsid w:val="00212F54"/>
    <w:rsid w:val="00217FBE"/>
    <w:rsid w:val="00223794"/>
    <w:rsid w:val="00224178"/>
    <w:rsid w:val="002272A1"/>
    <w:rsid w:val="00230847"/>
    <w:rsid w:val="00232178"/>
    <w:rsid w:val="00234FA0"/>
    <w:rsid w:val="002355B6"/>
    <w:rsid w:val="002409B8"/>
    <w:rsid w:val="00244BAB"/>
    <w:rsid w:val="00245FA7"/>
    <w:rsid w:val="00247A5F"/>
    <w:rsid w:val="00255068"/>
    <w:rsid w:val="00255387"/>
    <w:rsid w:val="002558C2"/>
    <w:rsid w:val="00257C5E"/>
    <w:rsid w:val="00260F52"/>
    <w:rsid w:val="00266A6D"/>
    <w:rsid w:val="00272C60"/>
    <w:rsid w:val="00280084"/>
    <w:rsid w:val="002800E2"/>
    <w:rsid w:val="002801C2"/>
    <w:rsid w:val="00281D1F"/>
    <w:rsid w:val="00283033"/>
    <w:rsid w:val="00283552"/>
    <w:rsid w:val="00286CD9"/>
    <w:rsid w:val="002921E5"/>
    <w:rsid w:val="0029283E"/>
    <w:rsid w:val="0029341B"/>
    <w:rsid w:val="002937A3"/>
    <w:rsid w:val="00295823"/>
    <w:rsid w:val="002A2DC0"/>
    <w:rsid w:val="002A45F9"/>
    <w:rsid w:val="002A5C43"/>
    <w:rsid w:val="002A6D54"/>
    <w:rsid w:val="002B08A1"/>
    <w:rsid w:val="002B260F"/>
    <w:rsid w:val="002B2F78"/>
    <w:rsid w:val="002B3C91"/>
    <w:rsid w:val="002B6F8D"/>
    <w:rsid w:val="002C3047"/>
    <w:rsid w:val="002C4893"/>
    <w:rsid w:val="002C4CA9"/>
    <w:rsid w:val="002C77C8"/>
    <w:rsid w:val="002D1580"/>
    <w:rsid w:val="002D4B98"/>
    <w:rsid w:val="002D5131"/>
    <w:rsid w:val="002D5393"/>
    <w:rsid w:val="002E45C7"/>
    <w:rsid w:val="002E4D4C"/>
    <w:rsid w:val="002E5AEB"/>
    <w:rsid w:val="002F0B36"/>
    <w:rsid w:val="002F2C2C"/>
    <w:rsid w:val="002F54B4"/>
    <w:rsid w:val="0030492D"/>
    <w:rsid w:val="00310DB1"/>
    <w:rsid w:val="00314471"/>
    <w:rsid w:val="00314734"/>
    <w:rsid w:val="003178C8"/>
    <w:rsid w:val="003220E2"/>
    <w:rsid w:val="00323EF2"/>
    <w:rsid w:val="00326D9C"/>
    <w:rsid w:val="00327C9A"/>
    <w:rsid w:val="00331DB0"/>
    <w:rsid w:val="00333C80"/>
    <w:rsid w:val="00337743"/>
    <w:rsid w:val="003425C9"/>
    <w:rsid w:val="00343167"/>
    <w:rsid w:val="00343F3C"/>
    <w:rsid w:val="003446C2"/>
    <w:rsid w:val="00346501"/>
    <w:rsid w:val="003474D8"/>
    <w:rsid w:val="00353093"/>
    <w:rsid w:val="003540CB"/>
    <w:rsid w:val="003551AC"/>
    <w:rsid w:val="00356E5D"/>
    <w:rsid w:val="00357C05"/>
    <w:rsid w:val="00363CB9"/>
    <w:rsid w:val="00365A43"/>
    <w:rsid w:val="00370B70"/>
    <w:rsid w:val="00370B9F"/>
    <w:rsid w:val="003743C6"/>
    <w:rsid w:val="00374643"/>
    <w:rsid w:val="0037503C"/>
    <w:rsid w:val="00380BE1"/>
    <w:rsid w:val="00382473"/>
    <w:rsid w:val="00382481"/>
    <w:rsid w:val="0038418D"/>
    <w:rsid w:val="0038730A"/>
    <w:rsid w:val="003874DF"/>
    <w:rsid w:val="0039011D"/>
    <w:rsid w:val="00390B9F"/>
    <w:rsid w:val="00390BC5"/>
    <w:rsid w:val="00391B03"/>
    <w:rsid w:val="003939A5"/>
    <w:rsid w:val="003975B5"/>
    <w:rsid w:val="003A3AD7"/>
    <w:rsid w:val="003A43F8"/>
    <w:rsid w:val="003A66F6"/>
    <w:rsid w:val="003A7F2C"/>
    <w:rsid w:val="003B2ADC"/>
    <w:rsid w:val="003B58BC"/>
    <w:rsid w:val="003B5AC2"/>
    <w:rsid w:val="003B76F8"/>
    <w:rsid w:val="003C40FE"/>
    <w:rsid w:val="003C4B09"/>
    <w:rsid w:val="003C6A50"/>
    <w:rsid w:val="003D0514"/>
    <w:rsid w:val="003D3220"/>
    <w:rsid w:val="003D3C53"/>
    <w:rsid w:val="003E025F"/>
    <w:rsid w:val="003E1A12"/>
    <w:rsid w:val="003E295B"/>
    <w:rsid w:val="003E3397"/>
    <w:rsid w:val="003E4636"/>
    <w:rsid w:val="003E793B"/>
    <w:rsid w:val="003F1A3C"/>
    <w:rsid w:val="003F2A9D"/>
    <w:rsid w:val="00405642"/>
    <w:rsid w:val="00410127"/>
    <w:rsid w:val="004132A7"/>
    <w:rsid w:val="004143C8"/>
    <w:rsid w:val="00421007"/>
    <w:rsid w:val="00421AD4"/>
    <w:rsid w:val="00422001"/>
    <w:rsid w:val="00423DDE"/>
    <w:rsid w:val="00424B7D"/>
    <w:rsid w:val="00431642"/>
    <w:rsid w:val="00431923"/>
    <w:rsid w:val="004356C3"/>
    <w:rsid w:val="004416E6"/>
    <w:rsid w:val="00447530"/>
    <w:rsid w:val="0045262C"/>
    <w:rsid w:val="00453653"/>
    <w:rsid w:val="00454CA6"/>
    <w:rsid w:val="00455B65"/>
    <w:rsid w:val="00461621"/>
    <w:rsid w:val="004632F5"/>
    <w:rsid w:val="004700CF"/>
    <w:rsid w:val="0047114B"/>
    <w:rsid w:val="00476BC6"/>
    <w:rsid w:val="004834CE"/>
    <w:rsid w:val="0048595C"/>
    <w:rsid w:val="00486EA6"/>
    <w:rsid w:val="00487D5D"/>
    <w:rsid w:val="00490DBE"/>
    <w:rsid w:val="00492439"/>
    <w:rsid w:val="004934E0"/>
    <w:rsid w:val="0049446C"/>
    <w:rsid w:val="00494CD9"/>
    <w:rsid w:val="00495B8F"/>
    <w:rsid w:val="00496752"/>
    <w:rsid w:val="00496EA0"/>
    <w:rsid w:val="004A2D13"/>
    <w:rsid w:val="004A41DB"/>
    <w:rsid w:val="004A4450"/>
    <w:rsid w:val="004A4847"/>
    <w:rsid w:val="004A49EF"/>
    <w:rsid w:val="004A4FB9"/>
    <w:rsid w:val="004B055A"/>
    <w:rsid w:val="004B2F81"/>
    <w:rsid w:val="004C1227"/>
    <w:rsid w:val="004C1CF1"/>
    <w:rsid w:val="004C35BA"/>
    <w:rsid w:val="004C6F58"/>
    <w:rsid w:val="004D26F1"/>
    <w:rsid w:val="004D2A34"/>
    <w:rsid w:val="004D2EB9"/>
    <w:rsid w:val="004D388B"/>
    <w:rsid w:val="004D60D5"/>
    <w:rsid w:val="004E3FC9"/>
    <w:rsid w:val="004E7BD0"/>
    <w:rsid w:val="004F0885"/>
    <w:rsid w:val="004F5368"/>
    <w:rsid w:val="00502A00"/>
    <w:rsid w:val="005039E8"/>
    <w:rsid w:val="00503C53"/>
    <w:rsid w:val="00506C39"/>
    <w:rsid w:val="00510A95"/>
    <w:rsid w:val="00511919"/>
    <w:rsid w:val="00511F9A"/>
    <w:rsid w:val="005128B2"/>
    <w:rsid w:val="005173EE"/>
    <w:rsid w:val="005214B0"/>
    <w:rsid w:val="00525187"/>
    <w:rsid w:val="005252FC"/>
    <w:rsid w:val="005332CD"/>
    <w:rsid w:val="005339A4"/>
    <w:rsid w:val="005438E5"/>
    <w:rsid w:val="00544559"/>
    <w:rsid w:val="0054516E"/>
    <w:rsid w:val="00546F9D"/>
    <w:rsid w:val="005518B2"/>
    <w:rsid w:val="005524FB"/>
    <w:rsid w:val="005536BA"/>
    <w:rsid w:val="00556218"/>
    <w:rsid w:val="00556B8F"/>
    <w:rsid w:val="00557376"/>
    <w:rsid w:val="00557727"/>
    <w:rsid w:val="005617C0"/>
    <w:rsid w:val="005619D4"/>
    <w:rsid w:val="0056277A"/>
    <w:rsid w:val="00562B94"/>
    <w:rsid w:val="00570B71"/>
    <w:rsid w:val="00572942"/>
    <w:rsid w:val="005741A0"/>
    <w:rsid w:val="0057714F"/>
    <w:rsid w:val="0058098C"/>
    <w:rsid w:val="005821AF"/>
    <w:rsid w:val="00584610"/>
    <w:rsid w:val="00585080"/>
    <w:rsid w:val="005A0493"/>
    <w:rsid w:val="005A11EC"/>
    <w:rsid w:val="005A740E"/>
    <w:rsid w:val="005A7D14"/>
    <w:rsid w:val="005A7E09"/>
    <w:rsid w:val="005B0BBE"/>
    <w:rsid w:val="005B6733"/>
    <w:rsid w:val="005B707C"/>
    <w:rsid w:val="005B7236"/>
    <w:rsid w:val="005B7C89"/>
    <w:rsid w:val="005C08FA"/>
    <w:rsid w:val="005C0D61"/>
    <w:rsid w:val="005C2062"/>
    <w:rsid w:val="005C280E"/>
    <w:rsid w:val="005C56D9"/>
    <w:rsid w:val="005C6705"/>
    <w:rsid w:val="005C77FE"/>
    <w:rsid w:val="005D1273"/>
    <w:rsid w:val="005D12A6"/>
    <w:rsid w:val="005D33C5"/>
    <w:rsid w:val="005D3F58"/>
    <w:rsid w:val="005D748F"/>
    <w:rsid w:val="005E40E3"/>
    <w:rsid w:val="005E4AAC"/>
    <w:rsid w:val="005E6CDF"/>
    <w:rsid w:val="005E7061"/>
    <w:rsid w:val="005F38B3"/>
    <w:rsid w:val="005F3B81"/>
    <w:rsid w:val="00603D0E"/>
    <w:rsid w:val="00605E5C"/>
    <w:rsid w:val="006064CF"/>
    <w:rsid w:val="00611016"/>
    <w:rsid w:val="006137EE"/>
    <w:rsid w:val="00615074"/>
    <w:rsid w:val="00620D5A"/>
    <w:rsid w:val="00623AF6"/>
    <w:rsid w:val="00623D73"/>
    <w:rsid w:val="0062641D"/>
    <w:rsid w:val="0063106D"/>
    <w:rsid w:val="006316EA"/>
    <w:rsid w:val="00631C3A"/>
    <w:rsid w:val="00636E45"/>
    <w:rsid w:val="006409F6"/>
    <w:rsid w:val="00640DED"/>
    <w:rsid w:val="00644B83"/>
    <w:rsid w:val="0064602D"/>
    <w:rsid w:val="0064719D"/>
    <w:rsid w:val="006542BA"/>
    <w:rsid w:val="006551C4"/>
    <w:rsid w:val="00655A03"/>
    <w:rsid w:val="006577B7"/>
    <w:rsid w:val="006626C9"/>
    <w:rsid w:val="00664C62"/>
    <w:rsid w:val="006661D5"/>
    <w:rsid w:val="00672439"/>
    <w:rsid w:val="0067575B"/>
    <w:rsid w:val="006804BC"/>
    <w:rsid w:val="0068131F"/>
    <w:rsid w:val="00686F6A"/>
    <w:rsid w:val="00690308"/>
    <w:rsid w:val="00690337"/>
    <w:rsid w:val="00692B3F"/>
    <w:rsid w:val="006933FE"/>
    <w:rsid w:val="006A45CD"/>
    <w:rsid w:val="006B363A"/>
    <w:rsid w:val="006B3DC7"/>
    <w:rsid w:val="006B4556"/>
    <w:rsid w:val="006C3A16"/>
    <w:rsid w:val="006C5D80"/>
    <w:rsid w:val="006D361A"/>
    <w:rsid w:val="006E0043"/>
    <w:rsid w:val="006E29C8"/>
    <w:rsid w:val="006E5FAC"/>
    <w:rsid w:val="006E7E79"/>
    <w:rsid w:val="006F36B7"/>
    <w:rsid w:val="006F3EF6"/>
    <w:rsid w:val="00704200"/>
    <w:rsid w:val="00704BAD"/>
    <w:rsid w:val="00704FF2"/>
    <w:rsid w:val="0071486D"/>
    <w:rsid w:val="00714B6F"/>
    <w:rsid w:val="00714D78"/>
    <w:rsid w:val="0072303B"/>
    <w:rsid w:val="0072426F"/>
    <w:rsid w:val="00724C9A"/>
    <w:rsid w:val="00731CDC"/>
    <w:rsid w:val="00735D40"/>
    <w:rsid w:val="00736FA2"/>
    <w:rsid w:val="0073752A"/>
    <w:rsid w:val="00741D04"/>
    <w:rsid w:val="00746276"/>
    <w:rsid w:val="00746953"/>
    <w:rsid w:val="00747766"/>
    <w:rsid w:val="00747E8E"/>
    <w:rsid w:val="00750DC9"/>
    <w:rsid w:val="007518D4"/>
    <w:rsid w:val="00752A79"/>
    <w:rsid w:val="0075365E"/>
    <w:rsid w:val="00755590"/>
    <w:rsid w:val="00757CBA"/>
    <w:rsid w:val="00760D11"/>
    <w:rsid w:val="00761708"/>
    <w:rsid w:val="007626D0"/>
    <w:rsid w:val="00763F2D"/>
    <w:rsid w:val="00765A39"/>
    <w:rsid w:val="00765D53"/>
    <w:rsid w:val="00767B15"/>
    <w:rsid w:val="00771DCA"/>
    <w:rsid w:val="00773C31"/>
    <w:rsid w:val="00774E15"/>
    <w:rsid w:val="00777278"/>
    <w:rsid w:val="00777BDD"/>
    <w:rsid w:val="00783F90"/>
    <w:rsid w:val="00790DFC"/>
    <w:rsid w:val="00791AE8"/>
    <w:rsid w:val="007937EC"/>
    <w:rsid w:val="00797FD8"/>
    <w:rsid w:val="007A0E95"/>
    <w:rsid w:val="007A42A9"/>
    <w:rsid w:val="007B2E48"/>
    <w:rsid w:val="007C10D1"/>
    <w:rsid w:val="007C3138"/>
    <w:rsid w:val="007D2C7B"/>
    <w:rsid w:val="007D2CFE"/>
    <w:rsid w:val="007D3421"/>
    <w:rsid w:val="007D3C60"/>
    <w:rsid w:val="007D4DE0"/>
    <w:rsid w:val="007D6C0B"/>
    <w:rsid w:val="007E16CB"/>
    <w:rsid w:val="007E41EC"/>
    <w:rsid w:val="007E4538"/>
    <w:rsid w:val="007E5518"/>
    <w:rsid w:val="007E63D2"/>
    <w:rsid w:val="007F3597"/>
    <w:rsid w:val="007F4BEA"/>
    <w:rsid w:val="007F7558"/>
    <w:rsid w:val="008006F5"/>
    <w:rsid w:val="00801277"/>
    <w:rsid w:val="0081126C"/>
    <w:rsid w:val="008121A5"/>
    <w:rsid w:val="00812D2E"/>
    <w:rsid w:val="00812F1A"/>
    <w:rsid w:val="00813794"/>
    <w:rsid w:val="008173DD"/>
    <w:rsid w:val="008228D9"/>
    <w:rsid w:val="00824208"/>
    <w:rsid w:val="00824A61"/>
    <w:rsid w:val="0082643C"/>
    <w:rsid w:val="008279B8"/>
    <w:rsid w:val="00833C67"/>
    <w:rsid w:val="008359D7"/>
    <w:rsid w:val="008373AB"/>
    <w:rsid w:val="00837B3D"/>
    <w:rsid w:val="008403BE"/>
    <w:rsid w:val="00842EE6"/>
    <w:rsid w:val="00842FFF"/>
    <w:rsid w:val="00847612"/>
    <w:rsid w:val="00850335"/>
    <w:rsid w:val="0085312B"/>
    <w:rsid w:val="008531D1"/>
    <w:rsid w:val="008551A8"/>
    <w:rsid w:val="00857E66"/>
    <w:rsid w:val="00862490"/>
    <w:rsid w:val="00862864"/>
    <w:rsid w:val="00872A47"/>
    <w:rsid w:val="00872BF2"/>
    <w:rsid w:val="00873E63"/>
    <w:rsid w:val="00877CFC"/>
    <w:rsid w:val="00880179"/>
    <w:rsid w:val="008921A6"/>
    <w:rsid w:val="00892EFD"/>
    <w:rsid w:val="00894872"/>
    <w:rsid w:val="00895438"/>
    <w:rsid w:val="008962F0"/>
    <w:rsid w:val="0089674A"/>
    <w:rsid w:val="008A05BA"/>
    <w:rsid w:val="008A0FF6"/>
    <w:rsid w:val="008A1338"/>
    <w:rsid w:val="008A281A"/>
    <w:rsid w:val="008A3176"/>
    <w:rsid w:val="008A4118"/>
    <w:rsid w:val="008A5C6D"/>
    <w:rsid w:val="008A5DFF"/>
    <w:rsid w:val="008B19C5"/>
    <w:rsid w:val="008B1C17"/>
    <w:rsid w:val="008B4322"/>
    <w:rsid w:val="008B477E"/>
    <w:rsid w:val="008B6531"/>
    <w:rsid w:val="008B7736"/>
    <w:rsid w:val="008C0A36"/>
    <w:rsid w:val="008C0C38"/>
    <w:rsid w:val="008C3066"/>
    <w:rsid w:val="008C3FCF"/>
    <w:rsid w:val="008C4293"/>
    <w:rsid w:val="008C4370"/>
    <w:rsid w:val="008D4CC7"/>
    <w:rsid w:val="008D750B"/>
    <w:rsid w:val="008E6E9B"/>
    <w:rsid w:val="008F1F07"/>
    <w:rsid w:val="008F350F"/>
    <w:rsid w:val="008F4EA6"/>
    <w:rsid w:val="008F6732"/>
    <w:rsid w:val="008F72D4"/>
    <w:rsid w:val="008F7B71"/>
    <w:rsid w:val="0090112F"/>
    <w:rsid w:val="0090201A"/>
    <w:rsid w:val="00902D1F"/>
    <w:rsid w:val="009041B1"/>
    <w:rsid w:val="009062C6"/>
    <w:rsid w:val="00912010"/>
    <w:rsid w:val="00916461"/>
    <w:rsid w:val="00924771"/>
    <w:rsid w:val="00932172"/>
    <w:rsid w:val="009322E8"/>
    <w:rsid w:val="009350D1"/>
    <w:rsid w:val="00941898"/>
    <w:rsid w:val="0094252B"/>
    <w:rsid w:val="00942AB7"/>
    <w:rsid w:val="00944459"/>
    <w:rsid w:val="00950018"/>
    <w:rsid w:val="00950629"/>
    <w:rsid w:val="0095216A"/>
    <w:rsid w:val="00952607"/>
    <w:rsid w:val="00953AE0"/>
    <w:rsid w:val="0095782F"/>
    <w:rsid w:val="00961FF5"/>
    <w:rsid w:val="00963286"/>
    <w:rsid w:val="009632C5"/>
    <w:rsid w:val="00963728"/>
    <w:rsid w:val="009659FB"/>
    <w:rsid w:val="00966906"/>
    <w:rsid w:val="00966C68"/>
    <w:rsid w:val="00974C72"/>
    <w:rsid w:val="009758CD"/>
    <w:rsid w:val="009775DC"/>
    <w:rsid w:val="00985756"/>
    <w:rsid w:val="00986A6D"/>
    <w:rsid w:val="00990640"/>
    <w:rsid w:val="00993E2C"/>
    <w:rsid w:val="00994406"/>
    <w:rsid w:val="00995633"/>
    <w:rsid w:val="0099696C"/>
    <w:rsid w:val="009976DD"/>
    <w:rsid w:val="009A060E"/>
    <w:rsid w:val="009A37C5"/>
    <w:rsid w:val="009A56F1"/>
    <w:rsid w:val="009A762E"/>
    <w:rsid w:val="009B279A"/>
    <w:rsid w:val="009B4F0E"/>
    <w:rsid w:val="009B5F90"/>
    <w:rsid w:val="009C199E"/>
    <w:rsid w:val="009C2A87"/>
    <w:rsid w:val="009C4D39"/>
    <w:rsid w:val="009C50DA"/>
    <w:rsid w:val="009D020D"/>
    <w:rsid w:val="009D38C4"/>
    <w:rsid w:val="009D5F7A"/>
    <w:rsid w:val="009D6575"/>
    <w:rsid w:val="009D749C"/>
    <w:rsid w:val="009E3A19"/>
    <w:rsid w:val="009E3D2C"/>
    <w:rsid w:val="009E43C7"/>
    <w:rsid w:val="009E5962"/>
    <w:rsid w:val="009F1491"/>
    <w:rsid w:val="009F1CA2"/>
    <w:rsid w:val="009F5C16"/>
    <w:rsid w:val="009F5C7D"/>
    <w:rsid w:val="00A004B5"/>
    <w:rsid w:val="00A0446A"/>
    <w:rsid w:val="00A0569D"/>
    <w:rsid w:val="00A11451"/>
    <w:rsid w:val="00A12704"/>
    <w:rsid w:val="00A13592"/>
    <w:rsid w:val="00A1368E"/>
    <w:rsid w:val="00A16059"/>
    <w:rsid w:val="00A160E0"/>
    <w:rsid w:val="00A172F5"/>
    <w:rsid w:val="00A17952"/>
    <w:rsid w:val="00A22B7B"/>
    <w:rsid w:val="00A24657"/>
    <w:rsid w:val="00A2798F"/>
    <w:rsid w:val="00A314F2"/>
    <w:rsid w:val="00A320B8"/>
    <w:rsid w:val="00A340E3"/>
    <w:rsid w:val="00A359A8"/>
    <w:rsid w:val="00A37848"/>
    <w:rsid w:val="00A456BB"/>
    <w:rsid w:val="00A506B0"/>
    <w:rsid w:val="00A50D2F"/>
    <w:rsid w:val="00A54C9A"/>
    <w:rsid w:val="00A602A9"/>
    <w:rsid w:val="00A603E3"/>
    <w:rsid w:val="00A60E88"/>
    <w:rsid w:val="00A6358F"/>
    <w:rsid w:val="00A63592"/>
    <w:rsid w:val="00A642DD"/>
    <w:rsid w:val="00A6695B"/>
    <w:rsid w:val="00A71F98"/>
    <w:rsid w:val="00A75381"/>
    <w:rsid w:val="00A82EC4"/>
    <w:rsid w:val="00A8335E"/>
    <w:rsid w:val="00A91D33"/>
    <w:rsid w:val="00A91FAB"/>
    <w:rsid w:val="00A9298E"/>
    <w:rsid w:val="00A93B15"/>
    <w:rsid w:val="00A960A7"/>
    <w:rsid w:val="00A97261"/>
    <w:rsid w:val="00AA0907"/>
    <w:rsid w:val="00AA1E01"/>
    <w:rsid w:val="00AA3B43"/>
    <w:rsid w:val="00AA4109"/>
    <w:rsid w:val="00AA470D"/>
    <w:rsid w:val="00AB04A7"/>
    <w:rsid w:val="00AB37EC"/>
    <w:rsid w:val="00AB6415"/>
    <w:rsid w:val="00AD1461"/>
    <w:rsid w:val="00AD69AA"/>
    <w:rsid w:val="00AD7C3C"/>
    <w:rsid w:val="00AE08DD"/>
    <w:rsid w:val="00AE13AE"/>
    <w:rsid w:val="00AE7B29"/>
    <w:rsid w:val="00AF49FC"/>
    <w:rsid w:val="00AF6B0A"/>
    <w:rsid w:val="00B019C0"/>
    <w:rsid w:val="00B06C92"/>
    <w:rsid w:val="00B13D62"/>
    <w:rsid w:val="00B14082"/>
    <w:rsid w:val="00B15632"/>
    <w:rsid w:val="00B15A76"/>
    <w:rsid w:val="00B20103"/>
    <w:rsid w:val="00B24CB7"/>
    <w:rsid w:val="00B25702"/>
    <w:rsid w:val="00B25919"/>
    <w:rsid w:val="00B31B55"/>
    <w:rsid w:val="00B3459E"/>
    <w:rsid w:val="00B36CED"/>
    <w:rsid w:val="00B414D2"/>
    <w:rsid w:val="00B42C6B"/>
    <w:rsid w:val="00B51278"/>
    <w:rsid w:val="00B523D4"/>
    <w:rsid w:val="00B5369B"/>
    <w:rsid w:val="00B61D6B"/>
    <w:rsid w:val="00B63D49"/>
    <w:rsid w:val="00B643F4"/>
    <w:rsid w:val="00B70568"/>
    <w:rsid w:val="00B7181A"/>
    <w:rsid w:val="00B73B98"/>
    <w:rsid w:val="00B7580E"/>
    <w:rsid w:val="00B8144B"/>
    <w:rsid w:val="00B82365"/>
    <w:rsid w:val="00B827F1"/>
    <w:rsid w:val="00B91552"/>
    <w:rsid w:val="00B925E9"/>
    <w:rsid w:val="00B94B8D"/>
    <w:rsid w:val="00B95120"/>
    <w:rsid w:val="00B95912"/>
    <w:rsid w:val="00B95AD1"/>
    <w:rsid w:val="00BA1BA7"/>
    <w:rsid w:val="00BA4481"/>
    <w:rsid w:val="00BB1900"/>
    <w:rsid w:val="00BB1DD8"/>
    <w:rsid w:val="00BB2F90"/>
    <w:rsid w:val="00BD0898"/>
    <w:rsid w:val="00BD66DA"/>
    <w:rsid w:val="00BD7603"/>
    <w:rsid w:val="00BE304C"/>
    <w:rsid w:val="00BE4E3E"/>
    <w:rsid w:val="00BE4ECA"/>
    <w:rsid w:val="00BE74BB"/>
    <w:rsid w:val="00BF000E"/>
    <w:rsid w:val="00BF6F42"/>
    <w:rsid w:val="00C10786"/>
    <w:rsid w:val="00C119BB"/>
    <w:rsid w:val="00C120F7"/>
    <w:rsid w:val="00C136EA"/>
    <w:rsid w:val="00C13822"/>
    <w:rsid w:val="00C15490"/>
    <w:rsid w:val="00C17A67"/>
    <w:rsid w:val="00C17F2E"/>
    <w:rsid w:val="00C20BE4"/>
    <w:rsid w:val="00C22F79"/>
    <w:rsid w:val="00C26A0C"/>
    <w:rsid w:val="00C3098D"/>
    <w:rsid w:val="00C327A4"/>
    <w:rsid w:val="00C332CD"/>
    <w:rsid w:val="00C36FBB"/>
    <w:rsid w:val="00C41D92"/>
    <w:rsid w:val="00C43B53"/>
    <w:rsid w:val="00C44715"/>
    <w:rsid w:val="00C45471"/>
    <w:rsid w:val="00C4677C"/>
    <w:rsid w:val="00C501FB"/>
    <w:rsid w:val="00C542AC"/>
    <w:rsid w:val="00C6118D"/>
    <w:rsid w:val="00C62680"/>
    <w:rsid w:val="00C63F63"/>
    <w:rsid w:val="00C64EF5"/>
    <w:rsid w:val="00C67925"/>
    <w:rsid w:val="00C7587A"/>
    <w:rsid w:val="00C77839"/>
    <w:rsid w:val="00C80C77"/>
    <w:rsid w:val="00C83E7A"/>
    <w:rsid w:val="00C8467F"/>
    <w:rsid w:val="00C91D88"/>
    <w:rsid w:val="00C925FB"/>
    <w:rsid w:val="00C93990"/>
    <w:rsid w:val="00CA3E62"/>
    <w:rsid w:val="00CA4CA4"/>
    <w:rsid w:val="00CA6061"/>
    <w:rsid w:val="00CB23D6"/>
    <w:rsid w:val="00CB5424"/>
    <w:rsid w:val="00CD188E"/>
    <w:rsid w:val="00CD1AC2"/>
    <w:rsid w:val="00CD5BA0"/>
    <w:rsid w:val="00CD6FBB"/>
    <w:rsid w:val="00CE2C08"/>
    <w:rsid w:val="00CE6849"/>
    <w:rsid w:val="00CE6F68"/>
    <w:rsid w:val="00CE7444"/>
    <w:rsid w:val="00CF557B"/>
    <w:rsid w:val="00CF64FC"/>
    <w:rsid w:val="00D0226A"/>
    <w:rsid w:val="00D02C13"/>
    <w:rsid w:val="00D1238C"/>
    <w:rsid w:val="00D1333D"/>
    <w:rsid w:val="00D1372C"/>
    <w:rsid w:val="00D13856"/>
    <w:rsid w:val="00D14413"/>
    <w:rsid w:val="00D15E90"/>
    <w:rsid w:val="00D218CA"/>
    <w:rsid w:val="00D23432"/>
    <w:rsid w:val="00D23E5A"/>
    <w:rsid w:val="00D26DB5"/>
    <w:rsid w:val="00D273EE"/>
    <w:rsid w:val="00D3404F"/>
    <w:rsid w:val="00D34158"/>
    <w:rsid w:val="00D3461B"/>
    <w:rsid w:val="00D36B4D"/>
    <w:rsid w:val="00D36B88"/>
    <w:rsid w:val="00D41271"/>
    <w:rsid w:val="00D4333F"/>
    <w:rsid w:val="00D43565"/>
    <w:rsid w:val="00D46DDA"/>
    <w:rsid w:val="00D533EC"/>
    <w:rsid w:val="00D54000"/>
    <w:rsid w:val="00D6029D"/>
    <w:rsid w:val="00D60C6A"/>
    <w:rsid w:val="00D64732"/>
    <w:rsid w:val="00D6754D"/>
    <w:rsid w:val="00D70C92"/>
    <w:rsid w:val="00D71D8B"/>
    <w:rsid w:val="00D727B8"/>
    <w:rsid w:val="00D772DB"/>
    <w:rsid w:val="00D831EA"/>
    <w:rsid w:val="00D83AD1"/>
    <w:rsid w:val="00D85E9E"/>
    <w:rsid w:val="00D90E32"/>
    <w:rsid w:val="00D91945"/>
    <w:rsid w:val="00D9229C"/>
    <w:rsid w:val="00D92DD5"/>
    <w:rsid w:val="00D9395E"/>
    <w:rsid w:val="00D93B6B"/>
    <w:rsid w:val="00DA2991"/>
    <w:rsid w:val="00DA5509"/>
    <w:rsid w:val="00DA68C4"/>
    <w:rsid w:val="00DB3F44"/>
    <w:rsid w:val="00DB53E3"/>
    <w:rsid w:val="00DB5464"/>
    <w:rsid w:val="00DC298D"/>
    <w:rsid w:val="00DC4957"/>
    <w:rsid w:val="00DC72B6"/>
    <w:rsid w:val="00DD07C5"/>
    <w:rsid w:val="00DD0B84"/>
    <w:rsid w:val="00DD157A"/>
    <w:rsid w:val="00DD4D1A"/>
    <w:rsid w:val="00DD6FFE"/>
    <w:rsid w:val="00DD7EFF"/>
    <w:rsid w:val="00DE0E1E"/>
    <w:rsid w:val="00DE10A4"/>
    <w:rsid w:val="00DE5D1A"/>
    <w:rsid w:val="00DE5FB7"/>
    <w:rsid w:val="00DF16AF"/>
    <w:rsid w:val="00DF43B5"/>
    <w:rsid w:val="00DF71BA"/>
    <w:rsid w:val="00DF7709"/>
    <w:rsid w:val="00E02787"/>
    <w:rsid w:val="00E04F26"/>
    <w:rsid w:val="00E10D44"/>
    <w:rsid w:val="00E11CC2"/>
    <w:rsid w:val="00E12FA4"/>
    <w:rsid w:val="00E14A94"/>
    <w:rsid w:val="00E1676F"/>
    <w:rsid w:val="00E16824"/>
    <w:rsid w:val="00E22993"/>
    <w:rsid w:val="00E26A10"/>
    <w:rsid w:val="00E26FDE"/>
    <w:rsid w:val="00E314B2"/>
    <w:rsid w:val="00E339EE"/>
    <w:rsid w:val="00E402A3"/>
    <w:rsid w:val="00E41B7F"/>
    <w:rsid w:val="00E44496"/>
    <w:rsid w:val="00E478CE"/>
    <w:rsid w:val="00E50A99"/>
    <w:rsid w:val="00E51C2F"/>
    <w:rsid w:val="00E55384"/>
    <w:rsid w:val="00E579E5"/>
    <w:rsid w:val="00E6101C"/>
    <w:rsid w:val="00E637BE"/>
    <w:rsid w:val="00E64346"/>
    <w:rsid w:val="00E6454B"/>
    <w:rsid w:val="00E64C83"/>
    <w:rsid w:val="00E64DF7"/>
    <w:rsid w:val="00E70650"/>
    <w:rsid w:val="00E72B58"/>
    <w:rsid w:val="00E76C71"/>
    <w:rsid w:val="00E76E4F"/>
    <w:rsid w:val="00E77A16"/>
    <w:rsid w:val="00E85825"/>
    <w:rsid w:val="00E903D1"/>
    <w:rsid w:val="00E904DB"/>
    <w:rsid w:val="00E9294E"/>
    <w:rsid w:val="00E94F5A"/>
    <w:rsid w:val="00E97785"/>
    <w:rsid w:val="00EA06D5"/>
    <w:rsid w:val="00EA43D3"/>
    <w:rsid w:val="00EB0AEF"/>
    <w:rsid w:val="00EB10FA"/>
    <w:rsid w:val="00EB3409"/>
    <w:rsid w:val="00EB48B0"/>
    <w:rsid w:val="00EB4E39"/>
    <w:rsid w:val="00EB7123"/>
    <w:rsid w:val="00EC00A6"/>
    <w:rsid w:val="00EC1CF8"/>
    <w:rsid w:val="00EC4E33"/>
    <w:rsid w:val="00EC763D"/>
    <w:rsid w:val="00EC778F"/>
    <w:rsid w:val="00ED456F"/>
    <w:rsid w:val="00ED540B"/>
    <w:rsid w:val="00ED6826"/>
    <w:rsid w:val="00EE0F75"/>
    <w:rsid w:val="00EE321A"/>
    <w:rsid w:val="00EE4CE9"/>
    <w:rsid w:val="00EE7070"/>
    <w:rsid w:val="00EE76BA"/>
    <w:rsid w:val="00EE78E3"/>
    <w:rsid w:val="00EF4B31"/>
    <w:rsid w:val="00EF70C3"/>
    <w:rsid w:val="00EF7F9D"/>
    <w:rsid w:val="00F01D84"/>
    <w:rsid w:val="00F03717"/>
    <w:rsid w:val="00F04BFD"/>
    <w:rsid w:val="00F05FCE"/>
    <w:rsid w:val="00F0616E"/>
    <w:rsid w:val="00F12DD2"/>
    <w:rsid w:val="00F149F2"/>
    <w:rsid w:val="00F20412"/>
    <w:rsid w:val="00F2227C"/>
    <w:rsid w:val="00F24DC9"/>
    <w:rsid w:val="00F268F9"/>
    <w:rsid w:val="00F33A41"/>
    <w:rsid w:val="00F33F3A"/>
    <w:rsid w:val="00F34455"/>
    <w:rsid w:val="00F422E5"/>
    <w:rsid w:val="00F441A7"/>
    <w:rsid w:val="00F4421D"/>
    <w:rsid w:val="00F44E26"/>
    <w:rsid w:val="00F45569"/>
    <w:rsid w:val="00F4792E"/>
    <w:rsid w:val="00F47EA1"/>
    <w:rsid w:val="00F52161"/>
    <w:rsid w:val="00F5504E"/>
    <w:rsid w:val="00F55F44"/>
    <w:rsid w:val="00F629A2"/>
    <w:rsid w:val="00F67C3B"/>
    <w:rsid w:val="00F7042D"/>
    <w:rsid w:val="00F71F91"/>
    <w:rsid w:val="00F80D09"/>
    <w:rsid w:val="00F8117B"/>
    <w:rsid w:val="00F8163B"/>
    <w:rsid w:val="00F866BA"/>
    <w:rsid w:val="00F90B58"/>
    <w:rsid w:val="00F90BB2"/>
    <w:rsid w:val="00F90EAD"/>
    <w:rsid w:val="00F917A9"/>
    <w:rsid w:val="00F92735"/>
    <w:rsid w:val="00F94CEC"/>
    <w:rsid w:val="00F95D07"/>
    <w:rsid w:val="00FA0A91"/>
    <w:rsid w:val="00FA2CFF"/>
    <w:rsid w:val="00FA470D"/>
    <w:rsid w:val="00FA6CAA"/>
    <w:rsid w:val="00FA7CBA"/>
    <w:rsid w:val="00FB50D4"/>
    <w:rsid w:val="00FB622B"/>
    <w:rsid w:val="00FC1499"/>
    <w:rsid w:val="00FD28AA"/>
    <w:rsid w:val="00FD2961"/>
    <w:rsid w:val="00FE3354"/>
    <w:rsid w:val="00FE711F"/>
    <w:rsid w:val="00FF1742"/>
    <w:rsid w:val="1466CDB7"/>
    <w:rsid w:val="26E3E2C4"/>
    <w:rsid w:val="2ADF236F"/>
    <w:rsid w:val="3122E612"/>
    <w:rsid w:val="335DAC4F"/>
    <w:rsid w:val="380B357D"/>
    <w:rsid w:val="3965035E"/>
    <w:rsid w:val="3A087A50"/>
    <w:rsid w:val="3D2855F2"/>
    <w:rsid w:val="497690AC"/>
    <w:rsid w:val="4F6A7D27"/>
    <w:rsid w:val="54D6B2FB"/>
    <w:rsid w:val="58F517AF"/>
    <w:rsid w:val="5BAEABD0"/>
    <w:rsid w:val="609A4BD2"/>
    <w:rsid w:val="66E47640"/>
    <w:rsid w:val="7ABE228A"/>
    <w:rsid w:val="7E9D7B28"/>
    <w:rsid w:val="7F3549D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F355"/>
  <w15:chartTrackingRefBased/>
  <w15:docId w15:val="{46F838F3-659B-4928-BF32-6BC55D2F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39"/>
    <w:rPr>
      <w:color w:val="324947" w:themeColor="text1"/>
    </w:rPr>
  </w:style>
  <w:style w:type="paragraph" w:styleId="Overskrift1">
    <w:name w:val="heading 1"/>
    <w:basedOn w:val="Normal"/>
    <w:next w:val="Normal"/>
    <w:link w:val="Overskrift1Tegn"/>
    <w:uiPriority w:val="9"/>
    <w:qFormat/>
    <w:rsid w:val="00C93990"/>
    <w:pPr>
      <w:keepNext/>
      <w:keepLines/>
      <w:numPr>
        <w:numId w:val="17"/>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7A0E95"/>
    <w:pPr>
      <w:keepNext/>
      <w:keepLines/>
      <w:numPr>
        <w:ilvl w:val="1"/>
        <w:numId w:val="17"/>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numPr>
        <w:ilvl w:val="2"/>
        <w:numId w:val="17"/>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7"/>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7"/>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7"/>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7"/>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7"/>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7"/>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7A0E95"/>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unhideWhenUsed/>
    <w:rsid w:val="003E025F"/>
    <w:pPr>
      <w:spacing w:after="0" w:line="240" w:lineRule="auto"/>
    </w:pPr>
    <w:rPr>
      <w:sz w:val="16"/>
      <w:szCs w:val="20"/>
    </w:rPr>
  </w:style>
  <w:style w:type="character" w:customStyle="1" w:styleId="FotnotetekstTegn">
    <w:name w:val="Fotnotetekst Tegn"/>
    <w:basedOn w:val="Standardskriftforavsnitt"/>
    <w:link w:val="Fotnotetekst"/>
    <w:uiPriority w:val="99"/>
    <w:rsid w:val="003E025F"/>
    <w:rPr>
      <w:color w:val="324947" w:themeColor="text1"/>
      <w:sz w:val="16"/>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1"/>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customStyle="1" w:styleId="paragraph">
    <w:name w:val="paragraph"/>
    <w:basedOn w:val="Normal"/>
    <w:rsid w:val="007A0E95"/>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7A0E95"/>
  </w:style>
  <w:style w:type="character" w:customStyle="1" w:styleId="eop">
    <w:name w:val="eop"/>
    <w:basedOn w:val="Standardskriftforavsnitt"/>
    <w:rsid w:val="007A0E95"/>
  </w:style>
  <w:style w:type="paragraph" w:customStyle="1" w:styleId="Default">
    <w:name w:val="Default"/>
    <w:rsid w:val="007A0E95"/>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spellingerror">
    <w:name w:val="spellingerror"/>
    <w:basedOn w:val="Standardskriftforavsnitt"/>
    <w:rsid w:val="007A0E95"/>
  </w:style>
  <w:style w:type="character" w:customStyle="1" w:styleId="scxw143250005">
    <w:name w:val="scxw143250005"/>
    <w:basedOn w:val="Standardskriftforavsnitt"/>
    <w:rsid w:val="007A0E95"/>
  </w:style>
  <w:style w:type="paragraph" w:styleId="Revisjon">
    <w:name w:val="Revision"/>
    <w:hidden/>
    <w:uiPriority w:val="99"/>
    <w:semiHidden/>
    <w:rsid w:val="00054A17"/>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71836">
      <w:bodyDiv w:val="1"/>
      <w:marLeft w:val="0"/>
      <w:marRight w:val="0"/>
      <w:marTop w:val="0"/>
      <w:marBottom w:val="0"/>
      <w:divBdr>
        <w:top w:val="none" w:sz="0" w:space="0" w:color="auto"/>
        <w:left w:val="none" w:sz="0" w:space="0" w:color="auto"/>
        <w:bottom w:val="none" w:sz="0" w:space="0" w:color="auto"/>
        <w:right w:val="none" w:sz="0" w:space="0" w:color="auto"/>
      </w:divBdr>
    </w:div>
    <w:div w:id="1547642620">
      <w:bodyDiv w:val="1"/>
      <w:marLeft w:val="0"/>
      <w:marRight w:val="0"/>
      <w:marTop w:val="0"/>
      <w:marBottom w:val="0"/>
      <w:divBdr>
        <w:top w:val="none" w:sz="0" w:space="0" w:color="auto"/>
        <w:left w:val="none" w:sz="0" w:space="0" w:color="auto"/>
        <w:bottom w:val="none" w:sz="0" w:space="0" w:color="auto"/>
        <w:right w:val="none" w:sz="0" w:space="0" w:color="auto"/>
      </w:divBdr>
    </w:div>
    <w:div w:id="16777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n/publication-detail/-/publication/79c0ce87-f4dc-11e6-8a35-01aa75ed71a1" TargetMode="External"/><Relationship Id="rId18" Type="http://schemas.openxmlformats.org/officeDocument/2006/relationships/hyperlink" Target="https://www.enova.no/om-enova/drift/normalavkast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ova.no/nb/bedrift/sokerinformasjon/aktuelt-om-sokerinformasjon/smb-definisjonen-og-definisjonen-av-foretak-i-okonomiske-vanskeligheter" TargetMode="External"/><Relationship Id="rId17" Type="http://schemas.openxmlformats.org/officeDocument/2006/relationships/hyperlink" Target="https://www.enova.no/om-enova/drift/normalavkastn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ova.no/nb/bedrift/sokerinformasjon/aktuelt-om-sokerinformasjon/karbonpris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ova.no/nb/bedrift/sokerinformasjon/aktuelt-om-sokerinformasjon/prisforutsetninge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tnett.no/for-aktorer-i-kraftbransjen/systemansvaret/kraftmarkedet/reservemarke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3780C0BCE4E1AA69FA5D2098C9593"/>
        <w:category>
          <w:name w:val="General"/>
          <w:gallery w:val="placeholder"/>
        </w:category>
        <w:types>
          <w:type w:val="bbPlcHdr"/>
        </w:types>
        <w:behaviors>
          <w:behavior w:val="content"/>
        </w:behaviors>
        <w:guid w:val="{2234AD56-B296-4690-A68D-83D0FE473D96}"/>
      </w:docPartPr>
      <w:docPartBody>
        <w:p w:rsidR="00473FF8" w:rsidRDefault="00C01396">
          <w:pPr>
            <w:pStyle w:val="1CA3780C0BCE4E1AA69FA5D2098C959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F8"/>
    <w:rsid w:val="00054609"/>
    <w:rsid w:val="0007639C"/>
    <w:rsid w:val="000A045F"/>
    <w:rsid w:val="001A7C0D"/>
    <w:rsid w:val="00273DF2"/>
    <w:rsid w:val="00325B28"/>
    <w:rsid w:val="00356E5D"/>
    <w:rsid w:val="003743C6"/>
    <w:rsid w:val="003F799F"/>
    <w:rsid w:val="00465FC9"/>
    <w:rsid w:val="00473FF8"/>
    <w:rsid w:val="004F6D96"/>
    <w:rsid w:val="005324A3"/>
    <w:rsid w:val="005A740E"/>
    <w:rsid w:val="005C56D9"/>
    <w:rsid w:val="0068338C"/>
    <w:rsid w:val="006C3A16"/>
    <w:rsid w:val="006F1764"/>
    <w:rsid w:val="00715366"/>
    <w:rsid w:val="00842EE6"/>
    <w:rsid w:val="008451DE"/>
    <w:rsid w:val="00937714"/>
    <w:rsid w:val="0095216A"/>
    <w:rsid w:val="00A160E0"/>
    <w:rsid w:val="00A731CD"/>
    <w:rsid w:val="00B31B55"/>
    <w:rsid w:val="00B36CED"/>
    <w:rsid w:val="00B82365"/>
    <w:rsid w:val="00BC0011"/>
    <w:rsid w:val="00BD1A8E"/>
    <w:rsid w:val="00BE304C"/>
    <w:rsid w:val="00C01396"/>
    <w:rsid w:val="00C136EA"/>
    <w:rsid w:val="00CF5CFD"/>
    <w:rsid w:val="00D15E6D"/>
    <w:rsid w:val="00D26CA3"/>
    <w:rsid w:val="00D75395"/>
    <w:rsid w:val="00D91945"/>
    <w:rsid w:val="00E6436F"/>
    <w:rsid w:val="00F0234F"/>
    <w:rsid w:val="00F22EA8"/>
    <w:rsid w:val="00F42BBD"/>
    <w:rsid w:val="00FF35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F22EA8"/>
    <w:rPr>
      <w:color w:val="000000" w:themeColor="text1"/>
    </w:rPr>
  </w:style>
  <w:style w:type="paragraph" w:customStyle="1" w:styleId="1CA3780C0BCE4E1AA69FA5D2098C9593">
    <w:name w:val="1CA3780C0BCE4E1AA69FA5D2098C9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C70C418ED7BF4BA9B7D2547FE464FA" ma:contentTypeVersion="12" ma:contentTypeDescription="Opprett et nytt dokument." ma:contentTypeScope="" ma:versionID="4ca464812e2d3b84e8a5b3d920440631">
  <xsd:schema xmlns:xsd="http://www.w3.org/2001/XMLSchema" xmlns:xs="http://www.w3.org/2001/XMLSchema" xmlns:p="http://schemas.microsoft.com/office/2006/metadata/properties" xmlns:ns2="e4d1540a-61da-4d2f-a6ba-b8adc71246a2" xmlns:ns3="fb15575b-b74d-48f7-8bdb-2415a4c99117" targetNamespace="http://schemas.microsoft.com/office/2006/metadata/properties" ma:root="true" ma:fieldsID="4ca485e6b3b3dad3dcab4be0b3b48a8c" ns2:_="" ns3:_="">
    <xsd:import namespace="e4d1540a-61da-4d2f-a6ba-b8adc71246a2"/>
    <xsd:import namespace="fb15575b-b74d-48f7-8bdb-2415a4c99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1540a-61da-4d2f-a6ba-b8adc7124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15575b-b74d-48f7-8bdb-2415a4c991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9E4-95A7-4818-85FB-AC22CB0DD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D6F5E-5B5D-4A04-8F01-F2559CEED72C}">
  <ds:schemaRefs>
    <ds:schemaRef ds:uri="http://schemas.microsoft.com/sharepoint/v3/contenttype/forms"/>
  </ds:schemaRefs>
</ds:datastoreItem>
</file>

<file path=customXml/itemProps3.xml><?xml version="1.0" encoding="utf-8"?>
<ds:datastoreItem xmlns:ds="http://schemas.openxmlformats.org/officeDocument/2006/customXml" ds:itemID="{D44ABADD-7845-4017-BA0C-A4C8EDAE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1540a-61da-4d2f-a6ba-b8adc71246a2"/>
    <ds:schemaRef ds:uri="fb15575b-b74d-48f7-8bdb-2415a4c99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DCB1D-8A9C-4517-86C9-146D093AD9C1}">
  <ds:schemaRefs/>
</ds:datastoreItem>
</file>

<file path=customXml/itemProps5.xml><?xml version="1.0" encoding="utf-8"?>
<ds:datastoreItem xmlns:ds="http://schemas.openxmlformats.org/officeDocument/2006/customXml" ds:itemID="{AF44BAEA-864A-408B-9620-CB363D2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5561</Words>
  <Characters>34373</Characters>
  <Application>Microsoft Office Word</Application>
  <DocSecurity>0</DocSecurity>
  <Lines>1494</Lines>
  <Paragraphs>9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Gudem Ringdalen</cp:lastModifiedBy>
  <cp:revision>39</cp:revision>
  <dcterms:created xsi:type="dcterms:W3CDTF">2024-03-12T15:50:00Z</dcterms:created>
  <dcterms:modified xsi:type="dcterms:W3CDTF">2025-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0C418ED7BF4BA9B7D2547FE464FA</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